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63" w:rsidRPr="00005CAE" w:rsidRDefault="002B0863" w:rsidP="002B0863">
      <w:pPr>
        <w:spacing w:after="100" w:afterAutospacing="1" w:line="16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5CA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B0863" w:rsidRDefault="002B0863" w:rsidP="002B0863">
      <w:pPr>
        <w:pStyle w:val="a3"/>
        <w:numPr>
          <w:ilvl w:val="0"/>
          <w:numId w:val="1"/>
        </w:numPr>
        <w:spacing w:after="100" w:afterAutospacing="1" w:line="160" w:lineRule="atLeast"/>
        <w:rPr>
          <w:rFonts w:ascii="Times New Roman" w:hAnsi="Times New Roman" w:cs="Times New Roman"/>
          <w:sz w:val="24"/>
          <w:szCs w:val="24"/>
        </w:rPr>
      </w:pPr>
      <w:r w:rsidRPr="008C1B6E">
        <w:rPr>
          <w:rFonts w:ascii="Times New Roman" w:hAnsi="Times New Roman" w:cs="Times New Roman"/>
          <w:sz w:val="24"/>
          <w:szCs w:val="24"/>
        </w:rPr>
        <w:t>Комплек</w:t>
      </w:r>
      <w:r>
        <w:rPr>
          <w:rFonts w:ascii="Times New Roman" w:hAnsi="Times New Roman" w:cs="Times New Roman"/>
          <w:sz w:val="24"/>
          <w:szCs w:val="24"/>
        </w:rPr>
        <w:t xml:space="preserve">тующие для сбо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кумулято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тарей</w:t>
      </w:r>
      <w:r w:rsidRPr="008C1B6E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6-33</w:t>
      </w:r>
    </w:p>
    <w:p w:rsidR="002B0863" w:rsidRPr="008C1B6E" w:rsidRDefault="002B0863" w:rsidP="002B0863">
      <w:pPr>
        <w:pStyle w:val="a3"/>
        <w:numPr>
          <w:ilvl w:val="0"/>
          <w:numId w:val="3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C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 вагонный </w:t>
      </w:r>
      <w:proofErr w:type="spellStart"/>
      <w:r w:rsidRPr="008C1B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zS</w:t>
      </w:r>
      <w:proofErr w:type="spellEnd"/>
      <w:r w:rsidRPr="008C1B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1B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8C1B6E">
        <w:rPr>
          <w:rFonts w:ascii="Times New Roman" w:eastAsia="Times New Roman" w:hAnsi="Times New Roman" w:cs="Times New Roman"/>
          <w:sz w:val="24"/>
          <w:szCs w:val="24"/>
          <w:lang w:eastAsia="ru-RU"/>
        </w:rPr>
        <w:t>) -350</w:t>
      </w:r>
      <w:r w:rsidRPr="008C1B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8C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 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6</w:t>
      </w:r>
    </w:p>
    <w:p w:rsidR="002B0863" w:rsidRPr="008C1B6E" w:rsidRDefault="002B0863" w:rsidP="002B0863">
      <w:pPr>
        <w:pStyle w:val="a3"/>
        <w:numPr>
          <w:ilvl w:val="0"/>
          <w:numId w:val="3"/>
        </w:numPr>
        <w:spacing w:after="0" w:line="240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 вагонный </w:t>
      </w:r>
      <w:proofErr w:type="spellStart"/>
      <w:r w:rsidRPr="008C1B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zV</w:t>
      </w:r>
      <w:proofErr w:type="spellEnd"/>
      <w:r w:rsidRPr="008C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r w:rsidRPr="008C1B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......6</w:t>
      </w:r>
    </w:p>
    <w:p w:rsidR="002B0863" w:rsidRPr="008C1B6E" w:rsidRDefault="002B0863" w:rsidP="002B0863">
      <w:pPr>
        <w:pStyle w:val="a3"/>
        <w:numPr>
          <w:ilvl w:val="0"/>
          <w:numId w:val="3"/>
        </w:numPr>
        <w:spacing w:after="0" w:line="240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 вагонный </w:t>
      </w:r>
      <w:proofErr w:type="spellStart"/>
      <w:r w:rsidRPr="008C1B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zV</w:t>
      </w:r>
      <w:proofErr w:type="spellEnd"/>
      <w:r w:rsidRPr="008C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85  ……………………………………………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......6</w:t>
      </w:r>
    </w:p>
    <w:p w:rsidR="002B0863" w:rsidRPr="00FC2CD7" w:rsidRDefault="002B0863" w:rsidP="002B0863">
      <w:pPr>
        <w:pStyle w:val="a3"/>
        <w:numPr>
          <w:ilvl w:val="0"/>
          <w:numId w:val="3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C1B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 6СТ-170</w:t>
      </w:r>
      <w:r w:rsidRPr="008C1B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C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...................6</w:t>
      </w:r>
    </w:p>
    <w:p w:rsidR="002B0863" w:rsidRPr="00FC2CD7" w:rsidRDefault="002B0863" w:rsidP="002B0863">
      <w:pPr>
        <w:pStyle w:val="a3"/>
        <w:numPr>
          <w:ilvl w:val="0"/>
          <w:numId w:val="3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C2C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 12СТ-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...7</w:t>
      </w:r>
    </w:p>
    <w:p w:rsidR="002B0863" w:rsidRPr="00FC2CD7" w:rsidRDefault="002B0863" w:rsidP="002B0863">
      <w:pPr>
        <w:pStyle w:val="a3"/>
        <w:numPr>
          <w:ilvl w:val="0"/>
          <w:numId w:val="3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-</w:t>
      </w:r>
      <w:r w:rsidRPr="00FC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ок </w:t>
      </w:r>
      <w:proofErr w:type="spellStart"/>
      <w:r w:rsidRPr="00FC2C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</w:t>
      </w:r>
      <w:proofErr w:type="spellEnd"/>
      <w:r w:rsidRPr="00FC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/10/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........7</w:t>
      </w:r>
    </w:p>
    <w:p w:rsidR="002B0863" w:rsidRPr="00FC2CD7" w:rsidRDefault="002B0863" w:rsidP="002B0863">
      <w:pPr>
        <w:pStyle w:val="a3"/>
        <w:numPr>
          <w:ilvl w:val="0"/>
          <w:numId w:val="3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C2CD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 специальный  12СТ-85</w:t>
      </w:r>
      <w:r w:rsidRPr="00FC2C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FC2CD7">
        <w:rPr>
          <w:rFonts w:ascii="Times New Roman" w:eastAsia="Times New Roman" w:hAnsi="Times New Roman" w:cs="Times New Roman"/>
          <w:sz w:val="24"/>
          <w:szCs w:val="24"/>
          <w:lang w:eastAsia="ru-RU"/>
        </w:rPr>
        <w:t>, 12СТ-85</w:t>
      </w:r>
      <w:r w:rsidRPr="00FC2C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FC2CD7">
        <w:rPr>
          <w:rFonts w:ascii="Times New Roman" w:eastAsia="Times New Roman" w:hAnsi="Times New Roman" w:cs="Times New Roman"/>
          <w:sz w:val="24"/>
          <w:szCs w:val="24"/>
          <w:lang w:eastAsia="ru-RU"/>
        </w:rPr>
        <w:t>, 6СТ-170</w:t>
      </w:r>
      <w:r w:rsidRPr="00FC2C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.................7</w:t>
      </w:r>
    </w:p>
    <w:p w:rsidR="002B0863" w:rsidRPr="00FC2CD7" w:rsidRDefault="002B0863" w:rsidP="002B0863">
      <w:pPr>
        <w:pStyle w:val="a3"/>
        <w:numPr>
          <w:ilvl w:val="0"/>
          <w:numId w:val="3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C2C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а для пробки М20 для 12СТ-85</w:t>
      </w:r>
      <w:r w:rsidRPr="00FC2C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FC2CD7">
        <w:rPr>
          <w:rFonts w:ascii="Times New Roman" w:eastAsia="Times New Roman" w:hAnsi="Times New Roman" w:cs="Times New Roman"/>
          <w:sz w:val="24"/>
          <w:szCs w:val="24"/>
          <w:lang w:eastAsia="ru-RU"/>
        </w:rPr>
        <w:t>, 6СТ-170</w:t>
      </w:r>
      <w:r w:rsidRPr="00FC2C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FC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........7</w:t>
      </w:r>
    </w:p>
    <w:p w:rsidR="002B0863" w:rsidRPr="00FC2CD7" w:rsidRDefault="002B0863" w:rsidP="002B0863">
      <w:pPr>
        <w:pStyle w:val="a3"/>
        <w:numPr>
          <w:ilvl w:val="0"/>
          <w:numId w:val="3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C2C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а пробки М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.8</w:t>
      </w:r>
    </w:p>
    <w:p w:rsidR="002B0863" w:rsidRPr="00FC2CD7" w:rsidRDefault="002B0863" w:rsidP="002B0863">
      <w:pPr>
        <w:pStyle w:val="a3"/>
        <w:numPr>
          <w:ilvl w:val="0"/>
          <w:numId w:val="3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C2CD7">
        <w:rPr>
          <w:rFonts w:ascii="Times New Roman" w:eastAsia="Times New Roman" w:hAnsi="Times New Roman" w:cs="Times New Roman"/>
          <w:sz w:val="24"/>
          <w:szCs w:val="24"/>
          <w:lang w:eastAsia="ru-RU"/>
        </w:rPr>
        <w:t>Втулка фи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ющая, уплотнительная……………………………………….8</w:t>
      </w:r>
    </w:p>
    <w:p w:rsidR="002B0863" w:rsidRPr="00FC2CD7" w:rsidRDefault="002B0863" w:rsidP="002B0863">
      <w:pPr>
        <w:pStyle w:val="a3"/>
        <w:numPr>
          <w:ilvl w:val="0"/>
          <w:numId w:val="3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а с пламегасителем………………………………………….…………..8</w:t>
      </w:r>
    </w:p>
    <w:p w:rsidR="002B0863" w:rsidRPr="00E347EF" w:rsidRDefault="002B0863" w:rsidP="002B0863">
      <w:pPr>
        <w:pStyle w:val="a3"/>
        <w:numPr>
          <w:ilvl w:val="0"/>
          <w:numId w:val="3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C2CD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а плоская для вагонного, тепловозного аккумулятора крас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.8</w:t>
      </w:r>
    </w:p>
    <w:p w:rsidR="002B0863" w:rsidRPr="00E347EF" w:rsidRDefault="002B0863" w:rsidP="002B0863">
      <w:pPr>
        <w:pStyle w:val="a3"/>
        <w:numPr>
          <w:ilvl w:val="0"/>
          <w:numId w:val="3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7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а плоская для вагонного, тепловозного аккумулятора синя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.......8</w:t>
      </w:r>
    </w:p>
    <w:p w:rsidR="002B0863" w:rsidRPr="00E347EF" w:rsidRDefault="002B0863" w:rsidP="002B0863">
      <w:pPr>
        <w:pStyle w:val="a3"/>
        <w:numPr>
          <w:ilvl w:val="0"/>
          <w:numId w:val="3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лушка для </w:t>
      </w:r>
      <w:proofErr w:type="spellStart"/>
      <w:r w:rsidRPr="00E347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а</w:t>
      </w:r>
      <w:proofErr w:type="spellEnd"/>
      <w:r w:rsidRPr="00E34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9</w:t>
      </w:r>
    </w:p>
    <w:p w:rsidR="002B086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7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ушка панцирных электродов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</w:t>
      </w:r>
      <w:r w:rsidRPr="00E347E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9</w:t>
      </w:r>
    </w:p>
    <w:p w:rsidR="002B086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7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тор для 12 СТ-85</w:t>
      </w:r>
      <w:r w:rsidRPr="00E347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E347EF">
        <w:rPr>
          <w:rFonts w:ascii="Times New Roman" w:eastAsia="Times New Roman" w:hAnsi="Times New Roman" w:cs="Times New Roman"/>
          <w:sz w:val="24"/>
          <w:szCs w:val="24"/>
          <w:lang w:eastAsia="ru-RU"/>
        </w:rPr>
        <w:t>, 6СТ-170</w:t>
      </w:r>
      <w:r w:rsidRPr="00E347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347E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.………9</w:t>
      </w:r>
    </w:p>
    <w:p w:rsidR="002B086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7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для пробок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9</w:t>
      </w:r>
    </w:p>
    <w:p w:rsidR="002B086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7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х 12СТ-85</w:t>
      </w:r>
      <w:r w:rsidRPr="00E347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...9</w:t>
      </w:r>
    </w:p>
    <w:p w:rsidR="002B0863" w:rsidRPr="000D5D6D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цо полярности для </w:t>
      </w:r>
      <w:proofErr w:type="spellStart"/>
      <w:r w:rsidRPr="000D5D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zS</w:t>
      </w:r>
      <w:proofErr w:type="spellEnd"/>
      <w:r w:rsidRPr="000D5D6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.......10</w:t>
      </w:r>
    </w:p>
    <w:p w:rsidR="002B0863" w:rsidRPr="000D5D6D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пачок </w:t>
      </w:r>
      <w:proofErr w:type="gramStart"/>
      <w:r w:rsidRPr="000D5D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сной</w:t>
      </w:r>
      <w:proofErr w:type="gramEnd"/>
      <w:r w:rsidRPr="000D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красный, (-) си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........10</w:t>
      </w:r>
    </w:p>
    <w:p w:rsidR="002B0863" w:rsidRPr="000D5D6D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пачок для </w:t>
      </w:r>
      <w:proofErr w:type="gramStart"/>
      <w:r w:rsidRPr="000D5D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зного</w:t>
      </w:r>
      <w:proofErr w:type="gramEnd"/>
      <w:r w:rsidRPr="000D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5D6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.........10</w:t>
      </w:r>
    </w:p>
    <w:p w:rsidR="002B0863" w:rsidRPr="000D5D6D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6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ан для планки формирования АК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10</w:t>
      </w:r>
    </w:p>
    <w:p w:rsidR="002B086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пробки М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.......11</w:t>
      </w:r>
    </w:p>
    <w:p w:rsidR="002B0863" w:rsidRPr="000D5D6D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индикатора М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........11</w:t>
      </w:r>
    </w:p>
    <w:p w:rsidR="002B0863" w:rsidRPr="000D5D6D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индикатора М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........11</w:t>
      </w:r>
    </w:p>
    <w:p w:rsidR="002B086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 пробки стационарной </w:t>
      </w:r>
      <w:proofErr w:type="spellStart"/>
      <w:r w:rsidRPr="00D61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z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..11</w:t>
      </w:r>
    </w:p>
    <w:p w:rsidR="002B0863" w:rsidRPr="00D61245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пробки стационарного аккумуля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.12</w:t>
      </w:r>
    </w:p>
    <w:p w:rsidR="002B0863" w:rsidRPr="00D61245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шка пробки вагонная </w:t>
      </w:r>
      <w:proofErr w:type="spellStart"/>
      <w:r w:rsidRPr="00D6124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... …..12</w:t>
      </w:r>
    </w:p>
    <w:p w:rsidR="002B0863" w:rsidRPr="00D61245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12СТ-85</w:t>
      </w:r>
      <w:r w:rsidRPr="00D61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6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.12</w:t>
      </w:r>
    </w:p>
    <w:p w:rsidR="002B0863" w:rsidRPr="00D61245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6СТ-170</w:t>
      </w:r>
      <w:r w:rsidRPr="00D61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6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.12</w:t>
      </w:r>
    </w:p>
    <w:p w:rsidR="002B0863" w:rsidRPr="00D61245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упаковочная 6СТ-45</w:t>
      </w:r>
      <w:r w:rsidRPr="00D61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.13</w:t>
      </w:r>
    </w:p>
    <w:p w:rsidR="002B0863" w:rsidRPr="00D61245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3МТС-18 че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.……13</w:t>
      </w:r>
    </w:p>
    <w:p w:rsidR="002B086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3МТ-8 че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.….13</w:t>
      </w:r>
    </w:p>
    <w:p w:rsidR="002B086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шка  </w:t>
      </w:r>
      <w:proofErr w:type="spellStart"/>
      <w:r w:rsidRPr="00D612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</w:t>
      </w:r>
      <w:proofErr w:type="spellEnd"/>
      <w:r w:rsidRPr="00D6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/10/18</w:t>
      </w:r>
      <w:proofErr w:type="gramStart"/>
      <w:r w:rsidRPr="00D6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61245">
        <w:rPr>
          <w:rFonts w:ascii="Times New Roman" w:eastAsia="Times New Roman" w:hAnsi="Times New Roman" w:cs="Times New Roman"/>
          <w:sz w:val="24"/>
          <w:szCs w:val="24"/>
          <w:lang w:eastAsia="ru-RU"/>
        </w:rPr>
        <w:t>*ч для вывода под бол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13</w:t>
      </w:r>
    </w:p>
    <w:p w:rsidR="002B086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шка  </w:t>
      </w:r>
      <w:proofErr w:type="spellStart"/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</w:t>
      </w:r>
      <w:proofErr w:type="spellEnd"/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/10</w:t>
      </w:r>
      <w:proofErr w:type="gramStart"/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*ч для конус вывода че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….14</w:t>
      </w:r>
    </w:p>
    <w:p w:rsidR="002B0863" w:rsidRPr="0057762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38/40</w:t>
      </w:r>
      <w:proofErr w:type="gramStart"/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*ч «Азия» синя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.14</w:t>
      </w:r>
    </w:p>
    <w:p w:rsidR="002B0863" w:rsidRPr="0057762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45/50</w:t>
      </w:r>
      <w:proofErr w:type="gramStart"/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*ч «Азия» синя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.14</w:t>
      </w:r>
    </w:p>
    <w:p w:rsidR="002B0863" w:rsidRPr="0057762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6СТ-44</w:t>
      </w:r>
      <w:r w:rsidRPr="005776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776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)  че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.14</w:t>
      </w:r>
    </w:p>
    <w:p w:rsidR="002B0863" w:rsidRPr="0057762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6СТ-50</w:t>
      </w:r>
      <w:r w:rsidRPr="005776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..........15</w:t>
      </w:r>
    </w:p>
    <w:p w:rsidR="002B0863" w:rsidRPr="0057762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56/63А*ч Камина зеле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15</w:t>
      </w:r>
    </w:p>
    <w:p w:rsidR="002B0863" w:rsidRPr="0057762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60/62А*ч Камина синя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...........15</w:t>
      </w:r>
    </w:p>
    <w:p w:rsidR="002B0863" w:rsidRPr="0057762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60/64А*ч Камина се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........15</w:t>
      </w:r>
    </w:p>
    <w:p w:rsidR="002B0863" w:rsidRPr="00577623" w:rsidRDefault="002B0863" w:rsidP="002B0863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55/58/60/62А*ч Камина  че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.16</w:t>
      </w:r>
    </w:p>
    <w:p w:rsidR="00577623" w:rsidRPr="00577623" w:rsidRDefault="00577623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ышка 6СТ-60</w:t>
      </w:r>
      <w:r w:rsidRPr="005776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зия» синяя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</w:t>
      </w:r>
      <w:r w:rsidR="00EF73F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577623" w:rsidRPr="00577623" w:rsidRDefault="00577623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6СТ-75</w:t>
      </w:r>
      <w:r w:rsidRPr="005776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зия» синя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EF73F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577623" w:rsidRPr="00577623" w:rsidRDefault="00577623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6СТ-95</w:t>
      </w:r>
      <w:r w:rsidRPr="005776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зия» синяя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</w:t>
      </w:r>
      <w:r w:rsidR="00EF73F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577623" w:rsidRPr="00577623" w:rsidRDefault="009758F3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66/70/72/75А*ч Камина черная ………………………………</w:t>
      </w:r>
      <w:r w:rsidR="00EF73F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577623" w:rsidRPr="00577623" w:rsidRDefault="00577623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74/77/80А*ч Камина  серая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EF73F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577623" w:rsidRPr="00577623" w:rsidRDefault="00577623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6СТ-100</w:t>
      </w:r>
      <w:r w:rsidRPr="005776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776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мина  че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F73FE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577623" w:rsidRPr="00577623" w:rsidRDefault="00577623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шка вагонная </w:t>
      </w:r>
      <w:proofErr w:type="spellStart"/>
      <w:r w:rsidRPr="005776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zS</w:t>
      </w:r>
      <w:proofErr w:type="spellEnd"/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) </w:t>
      </w:r>
      <w:r w:rsid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F73F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577623" w:rsidRPr="00577623" w:rsidRDefault="00577623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шка вагонная </w:t>
      </w:r>
      <w:proofErr w:type="spellStart"/>
      <w:r w:rsidRPr="005776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zV</w:t>
      </w:r>
      <w:proofErr w:type="spellEnd"/>
      <w:r w:rsid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</w:t>
      </w:r>
      <w:r w:rsid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я</w:t>
      </w:r>
      <w:r w:rsidRPr="005776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F73FE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</w:t>
      </w:r>
      <w:r w:rsid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7C421E" w:rsidRPr="007C421E" w:rsidRDefault="007C421E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шка вагонная </w:t>
      </w:r>
      <w:proofErr w:type="spellStart"/>
      <w:r w:rsidRPr="007C42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z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я………………………………….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  <w:r w:rsidR="00EF73FE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7C421E" w:rsidRPr="007C421E" w:rsidRDefault="007C421E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шка вагонная </w:t>
      </w:r>
      <w:proofErr w:type="spellStart"/>
      <w:r w:rsidRPr="007C42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z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5 Кит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F73FE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7C421E" w:rsidRPr="007C421E" w:rsidRDefault="007C421E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шка вагонная </w:t>
      </w:r>
      <w:proofErr w:type="spellStart"/>
      <w:r w:rsidRPr="007C42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z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тай……………………………………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F73F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7C421E" w:rsidRPr="007C421E" w:rsidRDefault="007C421E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шка вагонная </w:t>
      </w:r>
      <w:proofErr w:type="spellStart"/>
      <w:r w:rsidRPr="007C42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zV</w:t>
      </w:r>
      <w:proofErr w:type="spellEnd"/>
      <w:r w:rsidRP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85черная (Коре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EF73FE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7C421E" w:rsidRPr="007C421E" w:rsidRDefault="007C421E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шка вагонная </w:t>
      </w:r>
      <w:proofErr w:type="spellStart"/>
      <w:r w:rsidRPr="007C42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zV</w:t>
      </w:r>
      <w:proofErr w:type="spellEnd"/>
      <w:r w:rsidRP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00черная (Коре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F73F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7C421E" w:rsidRPr="007C421E" w:rsidRDefault="007C421E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индика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F73F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7C421E" w:rsidRPr="007C421E" w:rsidRDefault="007C421E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декоративная полипропилен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..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F73FE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19-20</w:t>
      </w:r>
    </w:p>
    <w:p w:rsidR="007C421E" w:rsidRPr="007C421E" w:rsidRDefault="007C421E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 3МТ-8 че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7C421E" w:rsidRPr="007C421E" w:rsidRDefault="007C421E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 3МТС-18 черный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6МТС-9, 6МТС-10 черный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38/40А*ч  «</w:t>
      </w:r>
      <w:r w:rsidRPr="002E11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a</w:t>
      </w: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ерный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6СТ-44</w:t>
      </w:r>
      <w:r w:rsidRPr="002E11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E11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рный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..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45/50</w:t>
      </w:r>
      <w:proofErr w:type="gramStart"/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*ч  «</w:t>
      </w:r>
      <w:r w:rsidRPr="002E11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a</w:t>
      </w: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ерный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6СТ-50</w:t>
      </w:r>
      <w:r w:rsidRPr="002E11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ый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.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6СТ-55L(N) че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6СТ-58L черный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6СТ-60LА серый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6СТ-60L «</w:t>
      </w:r>
      <w:r w:rsidRPr="002E11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a</w:t>
      </w: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ерный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.. 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 60/62А*ч  черный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 60/62/63/64</w:t>
      </w:r>
      <w:proofErr w:type="gramStart"/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*ч  белый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.23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 6СТ- 64</w:t>
      </w:r>
      <w:r w:rsidRPr="002E11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рый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……….. 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 70/75А*ч  черный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 77/80А*ч  серый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 6СТ-75L «</w:t>
      </w:r>
      <w:r w:rsidRPr="002E11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a</w:t>
      </w: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ерный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ка поперечная с бобышкой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…... 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2E11B0" w:rsidRPr="002E11B0" w:rsidRDefault="002E11B0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ка продо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FE357F" w:rsidRPr="00FE357F" w:rsidRDefault="00FE357F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ка продольная 1100 мм</w:t>
      </w:r>
      <w:proofErr w:type="gramStart"/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ткая)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FE357F" w:rsidRPr="00FE357F" w:rsidRDefault="00FE357F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ка для формирования АКБ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577623" w:rsidRDefault="00FE357F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тель для пробки </w:t>
      </w:r>
      <w:proofErr w:type="gramStart"/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ого</w:t>
      </w:r>
      <w:proofErr w:type="gramEnd"/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... 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758F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FE357F" w:rsidRPr="00FE357F" w:rsidRDefault="00FE357F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ка М30 для вагонных АКБ желтая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FE357F" w:rsidRDefault="00FE357F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ка М20  для 12СТ-85</w:t>
      </w:r>
      <w:r w:rsidRPr="00FE35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, 12СТ-85</w:t>
      </w:r>
      <w:r w:rsidRPr="00FE35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, 12СТ-170</w:t>
      </w:r>
      <w:r w:rsidRPr="00FE35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хая синяя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FE357F" w:rsidRDefault="00FE357F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ка М18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FE357F" w:rsidRPr="00FE357F" w:rsidRDefault="00FE357F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ка М30 глухая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..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FE357F" w:rsidRDefault="00FE357F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ка  </w:t>
      </w:r>
      <w:proofErr w:type="spellStart"/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</w:t>
      </w:r>
      <w:proofErr w:type="spellEnd"/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/10/18</w:t>
      </w:r>
      <w:proofErr w:type="gramStart"/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*ч (заглушка для блок пробок) красная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FE357F" w:rsidRPr="00FE357F" w:rsidRDefault="00FE357F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ка для канистры 0,6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FE357F" w:rsidRPr="00FE357F" w:rsidRDefault="00FE357F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ка для канистры 5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FE357F" w:rsidRPr="00FE357F" w:rsidRDefault="00FE357F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кладка для тепловозного аккумулятора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FE357F" w:rsidRDefault="00FE357F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ладка для стационарного аккумулятора  </w:t>
      </w:r>
      <w:proofErr w:type="spellStart"/>
      <w:r w:rsidRPr="00FE35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z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FE357F" w:rsidRPr="00FE357F" w:rsidRDefault="00FE357F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 изделие 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FE357F" w:rsidRPr="00FE357F" w:rsidRDefault="00FE357F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 изделие 027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……………. 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416C76" w:rsidRPr="00416C76" w:rsidRDefault="00416C76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 изделие 0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416C76" w:rsidRDefault="00416C76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 для тепловозного  аккумулятора 2ТН-4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416C76" w:rsidRDefault="00416C76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 для тепловозного  аккумулятора 3ТН-450, 4ТН-4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416C76" w:rsidRPr="00416C76" w:rsidRDefault="00416C76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 132-230</w:t>
      </w:r>
      <w:proofErr w:type="gramStart"/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*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416C76" w:rsidRDefault="00416C76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 Камина 55/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416C76" w:rsidRPr="00416C76" w:rsidRDefault="00416C76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 38-95</w:t>
      </w:r>
      <w:proofErr w:type="gramStart"/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*ч «Азия»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416C76" w:rsidRPr="00416C76" w:rsidRDefault="00416C76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а – фильтр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..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 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416C76" w:rsidRPr="00416C76" w:rsidRDefault="00416C76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жень индикатора 55мм под М18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FE357F" w:rsidRPr="00416C76" w:rsidRDefault="00416C76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жень индикатора 55мм под М20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416C76" w:rsidRDefault="00416C76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жень индикатора 50мм под М20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416C76" w:rsidRDefault="00416C76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к тарный </w:t>
      </w:r>
      <w:r w:rsidRPr="00416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=500мм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>, 700мм, 1120мм………………………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416C76" w:rsidRDefault="00416C76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тор ручки левый, правый 38-95А*ч «Азия»</w:t>
      </w:r>
      <w:r w:rsidR="00005CAE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416C76" w:rsidRPr="00416C76" w:rsidRDefault="00416C76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ляр для </w:t>
      </w:r>
      <w:proofErr w:type="gramStart"/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ной</w:t>
      </w:r>
      <w:proofErr w:type="gramEnd"/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Б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416C76" w:rsidRDefault="00416C76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7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ок предохранительный для вагонных АКБ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005CAE" w:rsidRPr="00005CAE" w:rsidRDefault="00005CAE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A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фт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005CAE" w:rsidRPr="00005CAE" w:rsidRDefault="00005CAE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A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фт с замком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005CAE" w:rsidRPr="00005CAE" w:rsidRDefault="00005CAE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A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фт длинный  с замком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005CAE" w:rsidRDefault="00005CAE" w:rsidP="00CF6AF1">
      <w:pPr>
        <w:pStyle w:val="a3"/>
        <w:numPr>
          <w:ilvl w:val="0"/>
          <w:numId w:val="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A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фт дли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562C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E127DC" w:rsidRPr="00E127DC" w:rsidRDefault="00E127DC" w:rsidP="00CF6AF1">
      <w:pPr>
        <w:pStyle w:val="a3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7DC" w:rsidRPr="00E127DC" w:rsidRDefault="00AD6D36" w:rsidP="00E127D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для монолитного домостроения и товары народного потребления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5-41</w:t>
      </w:r>
    </w:p>
    <w:p w:rsidR="00005CAE" w:rsidRPr="00E127DC" w:rsidRDefault="00E127DC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7D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а………………………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E127DC" w:rsidRPr="00E127DC" w:rsidRDefault="00E127DC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7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ро 7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E127DC" w:rsidRPr="00E127DC" w:rsidRDefault="00E127DC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7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ок для рассады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E127DC" w:rsidRPr="00E127DC" w:rsidRDefault="00E127DC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7D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 горшка для рассады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E127DC" w:rsidRDefault="00E127DC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7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ушка для пустот «</w:t>
      </w:r>
      <w:proofErr w:type="spellStart"/>
      <w:r w:rsidRPr="00E127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силенд</w:t>
      </w:r>
      <w:proofErr w:type="spellEnd"/>
      <w:r w:rsidRPr="00E127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E127DC" w:rsidRPr="00E127DC" w:rsidRDefault="00E127DC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7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ус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E127DC" w:rsidRPr="00E127DC" w:rsidRDefault="00E127DC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ка </w:t>
      </w:r>
      <w:proofErr w:type="spellStart"/>
      <w:r w:rsidRPr="00E127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вительная</w:t>
      </w:r>
      <w:proofErr w:type="spellEnd"/>
      <w:r w:rsidRPr="00E1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-191, У-192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E127DC" w:rsidRPr="00E127DC" w:rsidRDefault="00E127DC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7DC">
        <w:rPr>
          <w:rFonts w:ascii="Times New Roman" w:eastAsia="Times New Roman" w:hAnsi="Times New Roman" w:cs="Times New Roman"/>
          <w:sz w:val="24"/>
          <w:szCs w:val="24"/>
          <w:lang w:eastAsia="ru-RU"/>
        </w:rPr>
        <w:t>Кю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E127DC" w:rsidRPr="00E127DC" w:rsidRDefault="00E127DC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7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лочная опора «кубик»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E127DC" w:rsidRPr="00E127DC" w:rsidRDefault="00E127DC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7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он для рассады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. 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E127DC" w:rsidRPr="00E127DC" w:rsidRDefault="00E127DC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7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 для ведра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 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E127DC" w:rsidRPr="00E127DC" w:rsidRDefault="00E127DC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7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 300мл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 .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B02BDC" w:rsidRPr="00B02BDC" w:rsidRDefault="00B02BDC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B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ФСУ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. 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E127DC" w:rsidRDefault="00B02BDC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B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лка 182, 195,198,2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.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. 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B02BDC" w:rsidRPr="00B02BDC" w:rsidRDefault="00B02BDC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BD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защитный для ленты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.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B02BDC" w:rsidRDefault="00B02BDC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B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тор арматуры «Стойка универсальная» 10/15/20/25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956654" w:rsidRPr="00956654" w:rsidRDefault="00956654" w:rsidP="00956654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тор арматуры «Звездочка» 25/6-20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562C5F" w:rsidRDefault="00956654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арматуры «Звездочка» 25/4-16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956654" w:rsidRDefault="00956654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а чайная 200мл……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F447FD" w:rsidRDefault="00F447FD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 полимерный ви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2,3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F447FD" w:rsidRDefault="00F447FD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о, крышка контейнера для салфеток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956654" w:rsidRDefault="00956654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ушка для профильной трубы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:rsidR="00956654" w:rsidRDefault="00956654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ш………………………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:rsidR="00956654" w:rsidRDefault="00956654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зет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:rsidR="00956654" w:rsidRDefault="00956654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 №1…………………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:rsidR="00956654" w:rsidRDefault="00956654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-кнопка…………………………………………………………</w:t>
      </w:r>
      <w:r w:rsidR="004A0E3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r w:rsidR="00F447FD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</w:p>
    <w:p w:rsidR="004C3367" w:rsidRDefault="004C3367" w:rsidP="00CF6AF1">
      <w:pPr>
        <w:pStyle w:val="a3"/>
        <w:numPr>
          <w:ilvl w:val="0"/>
          <w:numId w:val="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977D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.42-45</w:t>
      </w:r>
    </w:p>
    <w:p w:rsidR="002977DE" w:rsidRPr="00B34982" w:rsidRDefault="002977DE" w:rsidP="00B34982">
      <w:p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BDC" w:rsidRPr="00B02BDC" w:rsidRDefault="00B02BDC" w:rsidP="00CF6AF1">
      <w:pPr>
        <w:pStyle w:val="a3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7DC" w:rsidRPr="00E127DC" w:rsidRDefault="00E127DC" w:rsidP="00CF6AF1">
      <w:pPr>
        <w:pStyle w:val="a3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1A" w:rsidRDefault="00823D1A" w:rsidP="00005CAE">
      <w:pPr>
        <w:pStyle w:val="a3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99C" w:rsidRDefault="0033199C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54" w:rsidRDefault="00956654" w:rsidP="00956654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9B7" w:rsidRPr="001666A1" w:rsidRDefault="009009B7" w:rsidP="001666A1">
      <w:pPr>
        <w:pStyle w:val="a3"/>
        <w:numPr>
          <w:ilvl w:val="0"/>
          <w:numId w:val="14"/>
        </w:numPr>
        <w:spacing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1666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мплектующие для сборки аккумуляторных батарей</w:t>
      </w:r>
      <w:r w:rsidR="002706F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proofErr w:type="gramEnd"/>
    </w:p>
    <w:p w:rsidR="009009B7" w:rsidRP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654" w:rsidRDefault="00956654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Y="-106"/>
        <w:tblW w:w="10030" w:type="dxa"/>
        <w:tblLayout w:type="fixed"/>
        <w:tblLook w:val="04A0"/>
      </w:tblPr>
      <w:tblGrid>
        <w:gridCol w:w="675"/>
        <w:gridCol w:w="5670"/>
        <w:gridCol w:w="3685"/>
      </w:tblGrid>
      <w:tr w:rsidR="0059402F" w:rsidTr="007B5DA3">
        <w:trPr>
          <w:trHeight w:val="91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9402F" w:rsidRDefault="0059402F" w:rsidP="007B5DA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59402F" w:rsidRPr="00E048D2" w:rsidRDefault="0059402F" w:rsidP="007B5D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елий</w:t>
            </w:r>
          </w:p>
          <w:p w:rsidR="0059402F" w:rsidRPr="00652BDD" w:rsidRDefault="0059402F" w:rsidP="007B5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9402F" w:rsidRPr="00E048D2" w:rsidRDefault="0059402F" w:rsidP="007B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</w:t>
            </w:r>
          </w:p>
        </w:tc>
      </w:tr>
      <w:tr w:rsidR="0059402F" w:rsidTr="007B5DA3">
        <w:trPr>
          <w:trHeight w:val="52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к ваго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zS</w:t>
            </w:r>
            <w:proofErr w:type="spellEnd"/>
            <w:r w:rsidRPr="00B07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B07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-3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4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33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800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263</w:t>
            </w:r>
          </w:p>
          <w:p w:rsidR="0059402F" w:rsidRPr="00D1411B" w:rsidRDefault="0059402F" w:rsidP="007B5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59402F" w:rsidRPr="00515F65" w:rsidRDefault="0059402F" w:rsidP="007B5DA3">
            <w:pPr>
              <w:jc w:val="center"/>
              <w:rPr>
                <w:sz w:val="28"/>
                <w:szCs w:val="28"/>
              </w:rPr>
            </w:pPr>
            <w:r w:rsidRPr="00B44A8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0175" cy="1813341"/>
                  <wp:effectExtent l="0" t="0" r="0" b="0"/>
                  <wp:docPr id="18" name="Рисунок 18" descr="C:\Users\tsvetkova\Desktop\фото изделий для каталога с масштабной линейкой\фото изделий ООО Расавит для каталога\161-170\(170) Бак 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vetkova\Desktop\фото изделий для каталога с масштабной линейкой\фото изделий ООО Расавит для каталога\161-170\(170) Бак 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5330" b="89848" l="9886" r="89924">
                                        <a14:backgroundMark x1="29278" y1="8122" x2="29278" y2="81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651" r="27074" b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1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Tr="007B5DA3">
        <w:trPr>
          <w:trHeight w:val="357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к ваго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z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300 МЕСД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75.315.00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716г.</w:t>
            </w:r>
          </w:p>
          <w:p w:rsidR="0059402F" w:rsidRPr="00B647A3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LIFOR</w:t>
            </w:r>
            <w:r w:rsidRPr="00B6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6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720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469</w:t>
            </w:r>
          </w:p>
          <w:p w:rsidR="0059402F" w:rsidRPr="00261A18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349</w:t>
            </w:r>
          </w:p>
        </w:tc>
        <w:tc>
          <w:tcPr>
            <w:tcW w:w="3685" w:type="dxa"/>
          </w:tcPr>
          <w:p w:rsidR="0059402F" w:rsidRPr="00515F65" w:rsidRDefault="0059402F" w:rsidP="007B5DA3">
            <w:pPr>
              <w:jc w:val="center"/>
              <w:rPr>
                <w:sz w:val="28"/>
                <w:szCs w:val="28"/>
              </w:rPr>
            </w:pPr>
            <w:r w:rsidRPr="00B44A8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2704" cy="1943100"/>
                  <wp:effectExtent l="0" t="0" r="0" b="0"/>
                  <wp:docPr id="20" name="Рисунок 20" descr="C:\Users\tsvetkova\Desktop\фото изделий для каталога с масштабной линейкой\фото изделий ООО Расавит для каталога\161-170\(170) Бак 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vetkova\Desktop\фото изделий для каталога с масштабной линейкой\фото изделий ООО Расавит для каталога\161-170\(170) Бак 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89848" l="9886" r="89924">
                                        <a14:backgroundMark x1="23954" y1="43401" x2="23954" y2="43401"/>
                                        <a14:backgroundMark x1="28707" y1="56853" x2="28707" y2="56853"/>
                                        <a14:backgroundMark x1="34411" y1="13959" x2="34411" y2="13959"/>
                                        <a14:backgroundMark x1="59506" y1="6853" x2="59506" y2="6853"/>
                                        <a14:backgroundMark x1="71293" y1="19797" x2="71293" y2="19797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214" r="24974" b="4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704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Tr="007B5DA3">
        <w:trPr>
          <w:trHeight w:val="3678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к вагонный </w:t>
            </w:r>
            <w:r w:rsidR="00894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z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38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75.315.00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767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LIFOR</w:t>
            </w:r>
            <w:r w:rsidRPr="00B6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6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9402F" w:rsidRPr="00B647A3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775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470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48</w:t>
            </w:r>
          </w:p>
        </w:tc>
        <w:tc>
          <w:tcPr>
            <w:tcW w:w="3685" w:type="dxa"/>
          </w:tcPr>
          <w:p w:rsidR="0059402F" w:rsidRDefault="0059402F" w:rsidP="007B5DA3">
            <w:pPr>
              <w:rPr>
                <w:noProof/>
                <w:sz w:val="28"/>
                <w:szCs w:val="28"/>
                <w:lang w:eastAsia="ru-RU"/>
              </w:rPr>
            </w:pPr>
          </w:p>
          <w:p w:rsidR="0059402F" w:rsidRPr="00861FBA" w:rsidRDefault="0059402F" w:rsidP="007B5DA3">
            <w:pPr>
              <w:pStyle w:val="af3"/>
              <w:jc w:val="center"/>
              <w:rPr>
                <w:rStyle w:val="af2"/>
                <w:lang w:eastAsia="ru-RU"/>
              </w:rPr>
            </w:pPr>
            <w:r w:rsidRPr="00861FBA">
              <w:rPr>
                <w:noProof/>
                <w:lang w:eastAsia="ru-RU"/>
              </w:rPr>
              <w:drawing>
                <wp:inline distT="0" distB="0" distL="0" distR="0">
                  <wp:extent cx="1382138" cy="1771650"/>
                  <wp:effectExtent l="0" t="0" r="0" b="0"/>
                  <wp:docPr id="157" name="Рисунок 23" descr="C:\Users\tsvetkova\Desktop\фото изделий для каталога с масштабной линейкой\фото изделий ООО Расавит для каталога\21-30\(22) бак вагонный 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svetkova\Desktop\фото изделий для каталога с масштабной линейкой\фото изделий ООО Расавит для каталога\21-30\(22) бак вагонный 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819" b="94832" l="9884" r="89922">
                                        <a14:backgroundMark x1="78682" y1="40052" x2="78682" y2="40052"/>
                                        <a14:backgroundMark x1="69767" y1="35659" x2="69767" y2="35659"/>
                                        <a14:backgroundMark x1="70543" y1="30491" x2="70543" y2="304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005" t="16667" r="23376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38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Tr="007B5DA3">
        <w:trPr>
          <w:trHeight w:val="3285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 6СТ-1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И 735.584.028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</w:t>
            </w:r>
            <w:r w:rsidR="00894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ТУ 2211-010-05758598-2000</w:t>
            </w:r>
          </w:p>
          <w:p w:rsidR="0059402F" w:rsidRDefault="0056520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94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. </w:t>
            </w:r>
            <w:proofErr w:type="spellStart"/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,  ППВД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32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405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94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Default="0059402F" w:rsidP="007B5DA3">
            <w:pPr>
              <w:rPr>
                <w:noProof/>
                <w:sz w:val="28"/>
                <w:szCs w:val="28"/>
                <w:lang w:eastAsia="ru-RU"/>
              </w:rPr>
            </w:pPr>
          </w:p>
          <w:p w:rsidR="0059402F" w:rsidRDefault="0059402F" w:rsidP="007B5DA3">
            <w:pPr>
              <w:rPr>
                <w:sz w:val="28"/>
                <w:szCs w:val="28"/>
                <w:lang w:eastAsia="ru-RU"/>
              </w:rPr>
            </w:pPr>
          </w:p>
          <w:p w:rsidR="0059402F" w:rsidRPr="00806214" w:rsidRDefault="0059402F" w:rsidP="007B5DA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(19) бак 6ст-170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7463" l="9945" r="8999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Tr="007B5DA3">
        <w:trPr>
          <w:trHeight w:val="4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 12СТ-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="00894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2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21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245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94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Default="0059402F" w:rsidP="007B5DA3">
            <w:pPr>
              <w:rPr>
                <w:sz w:val="28"/>
                <w:szCs w:val="28"/>
              </w:rPr>
            </w:pPr>
          </w:p>
          <w:p w:rsidR="0059402F" w:rsidRPr="00515F65" w:rsidRDefault="0059402F" w:rsidP="007B5DA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507213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(20) бак 12 ст-85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632" t="15062" r="27552" b="9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50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Tr="007B5DA3">
        <w:trPr>
          <w:trHeight w:val="3984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 – проб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/10/18А*ч черный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52.455.008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 2211-010-05758598-2000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У 2211-010-05758598-2000</w:t>
            </w:r>
          </w:p>
          <w:p w:rsidR="0059402F" w:rsidRDefault="0056520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02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0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94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Default="0059402F" w:rsidP="007B5DA3">
            <w:pPr>
              <w:rPr>
                <w:noProof/>
                <w:sz w:val="28"/>
                <w:szCs w:val="28"/>
                <w:lang w:eastAsia="ru-RU"/>
              </w:rPr>
            </w:pPr>
          </w:p>
          <w:p w:rsidR="0059402F" w:rsidRDefault="0059402F" w:rsidP="007B5DA3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59402F" w:rsidRPr="00664E42" w:rsidRDefault="0059402F" w:rsidP="007B5DA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(123) блок пробок 6 мтс-9.JPG"/>
                          <pic:cNvPicPr/>
                        </pic:nvPicPr>
                        <pic:blipFill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100000" l="246" r="100000">
                                        <a14:foregroundMark x1="46900" y1="32897" x2="46900" y2="32897"/>
                                        <a14:foregroundMark x1="50153" y1="53928" x2="50153" y2="53928"/>
                                        <a14:foregroundMark x1="95150" y1="72913" x2="95150" y2="72913"/>
                                        <a14:foregroundMark x1="44076" y1="61129" x2="44076" y2="61129"/>
                                        <a14:foregroundMark x1="43892" y1="61129" x2="43892" y2="61129"/>
                                        <a14:foregroundMark x1="39349" y1="61702" x2="39349" y2="61702"/>
                                        <a14:foregroundMark x1="67035" y1="60229" x2="67035" y2="60229"/>
                                        <a14:foregroundMark x1="65930" y1="60802" x2="65930" y2="60802"/>
                                        <a14:foregroundMark x1="51872" y1="61129" x2="51872" y2="61129"/>
                                        <a14:foregroundMark x1="46041" y1="61375" x2="46041" y2="61375"/>
                                        <a14:foregroundMark x1="48435" y1="60229" x2="48435" y2="60229"/>
                                        <a14:foregroundMark x1="54512" y1="60556" x2="54512" y2="60556"/>
                                        <a14:foregroundMark x1="57950" y1="61129" x2="57950" y2="61129"/>
                                        <a14:backgroundMark x1="14917" y1="66858" x2="14917" y2="66858"/>
                                        <a14:backgroundMark x1="23573" y1="66858" x2="23573" y2="66858"/>
                                        <a14:backgroundMark x1="19030" y1="70622" x2="19030" y2="70622"/>
                                        <a14:backgroundMark x1="19214" y1="47872" x2="19214" y2="47872"/>
                                        <a14:backgroundMark x1="32842" y1="68003" x2="32842" y2="68003"/>
                                        <a14:backgroundMark x1="56415" y1="68331" x2="56415" y2="68331"/>
                                        <a14:backgroundMark x1="84530" y1="68576" x2="84530" y2="68576"/>
                                        <a14:backgroundMark x1="76120" y1="69722" x2="76120" y2="69722"/>
                                        <a14:backgroundMark x1="69613" y1="62848" x2="69613" y2="62848"/>
                                        <a14:backgroundMark x1="67649" y1="71195" x2="67649" y2="71195"/>
                                        <a14:backgroundMark x1="18785" y1="71195" x2="99877" y2="71768"/>
                                        <a14:backgroundMark x1="15347" y1="64566" x2="15347" y2="64566"/>
                                        <a14:backgroundMark x1="15347" y1="65139" x2="80847" y2="61375"/>
                                        <a14:backgroundMark x1="73481" y1="30524" x2="73481" y2="3052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Tr="007B5DA3">
        <w:trPr>
          <w:trHeight w:val="3275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специальный  12СТ-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0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СТ-1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И 301.611.00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 - </w:t>
            </w:r>
            <w:r w:rsidR="00894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</w:t>
            </w:r>
          </w:p>
          <w:p w:rsidR="0059402F" w:rsidRDefault="0056520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29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5г. </w:t>
            </w:r>
          </w:p>
          <w:p w:rsidR="0059402F" w:rsidRPr="00F064F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894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685" w:type="dxa"/>
          </w:tcPr>
          <w:p w:rsidR="0059402F" w:rsidRPr="00706E0E" w:rsidRDefault="0059402F" w:rsidP="007B5DA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9587" cy="1657350"/>
                  <wp:effectExtent l="0" t="0" r="63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(152) спецболт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3928" b="100000" l="430" r="100000">
                                        <a14:foregroundMark x1="58475" y1="25989" x2="58475" y2="25989"/>
                                        <a14:foregroundMark x1="25636" y1="37006" x2="25636" y2="37006"/>
                                        <a14:foregroundMark x1="32203" y1="36723" x2="32203" y2="36723"/>
                                        <a14:foregroundMark x1="38136" y1="36158" x2="38136" y2="36158"/>
                                        <a14:foregroundMark x1="27119" y1="39831" x2="27119" y2="39831"/>
                                        <a14:foregroundMark x1="29025" y1="38983" x2="29025" y2="38983"/>
                                        <a14:foregroundMark x1="31356" y1="38983" x2="31356" y2="38983"/>
                                        <a14:foregroundMark x1="38347" y1="38418" x2="38347" y2="38418"/>
                                        <a14:foregroundMark x1="39831" y1="38701" x2="39831" y2="38701"/>
                                        <a14:foregroundMark x1="44492" y1="38701" x2="44492" y2="38701"/>
                                        <a14:foregroundMark x1="22881" y1="40113" x2="48517" y2="38136"/>
                                        <a14:backgroundMark x1="98956" y1="76187" x2="98956" y2="76187"/>
                                        <a14:backgroundMark x1="64457" y1="57610" x2="64457" y2="57610"/>
                                        <a14:backgroundMark x1="46398" y1="56780" x2="46398" y2="56780"/>
                                        <a14:backgroundMark x1="54237" y1="57062" x2="54237" y2="57062"/>
                                        <a14:backgroundMark x1="58686" y1="60452" x2="58686" y2="60452"/>
                                        <a14:backgroundMark x1="45127" y1="41243" x2="45127" y2="41243"/>
                                        <a14:backgroundMark x1="42161" y1="38983" x2="42161" y2="38983"/>
                                        <a14:backgroundMark x1="25424" y1="39831" x2="25424" y2="39831"/>
                                        <a14:backgroundMark x1="35805" y1="38701" x2="35805" y2="38701"/>
                                        <a14:backgroundMark x1="48305" y1="38418" x2="48305" y2="38418"/>
                                        <a14:backgroundMark x1="52542" y1="42090" x2="52542" y2="42090"/>
                                        <a14:backgroundMark x1="54237" y1="47175" x2="54237" y2="47175"/>
                                        <a14:backgroundMark x1="54873" y1="49435" x2="54873" y2="49435"/>
                                        <a14:backgroundMark x1="31992" y1="42373" x2="31992" y2="42373"/>
                                        <a14:backgroundMark x1="23941" y1="40113" x2="44492" y2="38701"/>
                                        <a14:backgroundMark x1="47881" y1="50847" x2="47881" y2="5084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661" cy="166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Tr="007B5DA3">
        <w:trPr>
          <w:trHeight w:val="52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46FB0" w:rsidRDefault="00546FB0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вка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ки М20 для 12СТ-85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СТ-1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ая НАКИ 711113.</w:t>
            </w:r>
            <w:r w:rsidRPr="0014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-0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</w:t>
            </w:r>
          </w:p>
          <w:p w:rsidR="0059402F" w:rsidRDefault="0056520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59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,2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894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  <w:p w:rsidR="0059402F" w:rsidRPr="00144653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Default="0059402F" w:rsidP="007B5DA3">
            <w:pPr>
              <w:rPr>
                <w:noProof/>
                <w:sz w:val="28"/>
                <w:szCs w:val="28"/>
                <w:lang w:eastAsia="ru-RU"/>
              </w:rPr>
            </w:pPr>
          </w:p>
          <w:p w:rsidR="0059402F" w:rsidRDefault="0059402F" w:rsidP="007B5DA3">
            <w:pPr>
              <w:rPr>
                <w:sz w:val="28"/>
                <w:szCs w:val="28"/>
                <w:lang w:eastAsia="ru-RU"/>
              </w:rPr>
            </w:pPr>
          </w:p>
          <w:p w:rsidR="0059402F" w:rsidRPr="00664E42" w:rsidRDefault="0059402F" w:rsidP="007B5DA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238250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SC02326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100000" l="430" r="100000">
                                        <a14:foregroundMark x1="35912" y1="41489" x2="35912" y2="41489"/>
                                        <a14:foregroundMark x1="31123" y1="39771" x2="43217" y2="39198"/>
                                        <a14:foregroundMark x1="28975" y1="39771" x2="34622" y2="50736"/>
                                        <a14:foregroundMark x1="54021" y1="28232" x2="54512" y2="49018"/>
                                        <a14:backgroundMark x1="38920" y1="51555" x2="38920" y2="51555"/>
                                        <a14:backgroundMark x1="41068" y1="48445" x2="41068" y2="484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4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AFE" w:rsidTr="007B5DA3">
        <w:trPr>
          <w:trHeight w:val="2965"/>
        </w:trPr>
        <w:tc>
          <w:tcPr>
            <w:tcW w:w="675" w:type="dxa"/>
          </w:tcPr>
          <w:p w:rsidR="00BF6AFE" w:rsidRPr="00E048D2" w:rsidRDefault="00BF6AFE" w:rsidP="00BF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</w:tcPr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пробки М30 НАКИ 752.455.037.02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BF6AFE" w:rsidRPr="00FD50E9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</w:p>
          <w:p w:rsidR="00BF6AFE" w:rsidRPr="0014231D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2,5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2</w:t>
            </w:r>
          </w:p>
        </w:tc>
        <w:tc>
          <w:tcPr>
            <w:tcW w:w="3685" w:type="dxa"/>
          </w:tcPr>
          <w:p w:rsidR="00BF6AFE" w:rsidRDefault="00BF6AFE" w:rsidP="00BF6AFE">
            <w:pPr>
              <w:rPr>
                <w:noProof/>
                <w:sz w:val="28"/>
                <w:szCs w:val="28"/>
                <w:lang w:eastAsia="ru-RU"/>
              </w:rPr>
            </w:pPr>
          </w:p>
          <w:p w:rsidR="00BF6AFE" w:rsidRPr="00664E42" w:rsidRDefault="00BF6AFE" w:rsidP="00BF6AFE">
            <w:pPr>
              <w:jc w:val="center"/>
              <w:rPr>
                <w:sz w:val="28"/>
                <w:szCs w:val="28"/>
                <w:lang w:eastAsia="ru-RU"/>
              </w:rPr>
            </w:pPr>
            <w:r w:rsidRPr="0038517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1902" cy="1302169"/>
                  <wp:effectExtent l="0" t="0" r="0" b="0"/>
                  <wp:docPr id="13" name="Рисунок 4" descr="\\SERVERT-01\Users\Public\Каталог\фото изделий для каталога с масштабной линейкой\фото изделий ООО Расавит для каталога\131-140\(133) вставка прорбки М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T-01\Users\Public\Каталог\фото изделий для каталога с масштабной линейкой\фото изделий ООО Расавит для каталога\131-140\(133) вставка прорбки М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18">
                                    <a14:imgEffect>
                                      <a14:backgroundRemoval t="10000" b="99427" l="2031" r="98958">
                                        <a14:foregroundMark x1="98958" y1="75260" x2="98958" y2="75260"/>
                                        <a14:foregroundMark x1="97344" y1="75781" x2="2083" y2="99479"/>
                                        <a14:foregroundMark x1="83698" y1="95260" x2="83698" y2="95260"/>
                                        <a14:foregroundMark x1="70521" y1="94740" x2="70521" y2="94740"/>
                                        <a14:foregroundMark x1="96302" y1="91563" x2="96302" y2="91563"/>
                                        <a14:foregroundMark x1="98958" y1="93698" x2="98958" y2="93698"/>
                                        <a14:foregroundMark x1="41563" y1="42083" x2="41563" y2="42083"/>
                                        <a14:backgroundMark x1="54740" y1="66302" x2="54740" y2="66302"/>
                                        <a14:backgroundMark x1="37344" y1="67344" x2="37344" y2="67344"/>
                                        <a14:backgroundMark x1="60230" y1="69195" x2="60230" y2="691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44512" cy="135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AFE" w:rsidTr="007B5DA3">
        <w:trPr>
          <w:trHeight w:val="2553"/>
        </w:trPr>
        <w:tc>
          <w:tcPr>
            <w:tcW w:w="675" w:type="dxa"/>
          </w:tcPr>
          <w:p w:rsidR="00BF6AFE" w:rsidRPr="00E048D2" w:rsidRDefault="00BF6AFE" w:rsidP="00BF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улка фиксирующая, уплотнительная полипропиленовая 12СТ-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СТ-1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И 714.571.015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294-фиксирующая вес: 0,3г.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300040-уплотнительная вес: 0,2г.</w:t>
            </w:r>
          </w:p>
          <w:p w:rsidR="00BF6AFE" w:rsidRPr="00F064F9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83</w:t>
            </w:r>
          </w:p>
        </w:tc>
        <w:tc>
          <w:tcPr>
            <w:tcW w:w="3685" w:type="dxa"/>
          </w:tcPr>
          <w:p w:rsidR="00BF6AFE" w:rsidRPr="00706E0E" w:rsidRDefault="00BF6AFE" w:rsidP="00BF6A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9800" cy="1457325"/>
                  <wp:effectExtent l="19050" t="0" r="0" b="0"/>
                  <wp:docPr id="14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DSC02329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18">
                                    <a14:imgEffect>
                                      <a14:backgroundRemoval t="0" b="100000" l="246" r="100000">
                                        <a14:foregroundMark x1="1719" y1="67430" x2="99018" y2="98609"/>
                                        <a14:foregroundMark x1="57520" y1="67430" x2="98343" y2="86743"/>
                                        <a14:foregroundMark x1="2578" y1="82406" x2="26826" y2="93699"/>
                                        <a14:foregroundMark x1="31123" y1="66612" x2="55126" y2="66039"/>
                                        <a14:foregroundMark x1="28975" y1="86743" x2="68508" y2="97136"/>
                                        <a14:foregroundMark x1="44751" y1="69149" x2="57950" y2="76105"/>
                                        <a14:foregroundMark x1="76734" y1="79542" x2="76734" y2="79542"/>
                                        <a14:foregroundMark x1="98343" y1="80687" x2="98343" y2="80687"/>
                                        <a14:foregroundMark x1="33774" y1="29975" x2="35660" y2="47355"/>
                                        <a14:foregroundMark x1="31509" y1="47103" x2="32830" y2="48615"/>
                                        <a14:foregroundMark x1="53396" y1="25441" x2="50943" y2="40302"/>
                                        <a14:backgroundMark x1="4543" y1="59083" x2="99018" y2="59984"/>
                                        <a14:backgroundMark x1="1535" y1="19885" x2="99448" y2="22750"/>
                                        <a14:backgroundMark x1="2149" y1="5155" x2="92940" y2="8920"/>
                                        <a14:backgroundMark x1="89932" y1="23322" x2="86249" y2="59411"/>
                                        <a14:backgroundMark x1="12769" y1="19640" x2="13812" y2="576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-432" t="1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AFE" w:rsidTr="007B5DA3">
        <w:trPr>
          <w:trHeight w:val="2533"/>
        </w:trPr>
        <w:tc>
          <w:tcPr>
            <w:tcW w:w="675" w:type="dxa"/>
          </w:tcPr>
          <w:p w:rsidR="00BF6AFE" w:rsidRPr="00E048D2" w:rsidRDefault="00BF6AFE" w:rsidP="00BF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BF6AFE" w:rsidRPr="00440D4D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вка с пламегасителем </w:t>
            </w:r>
            <w:r w:rsidRPr="0044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 305353.016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П1506/01П  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 МЕ 11174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 марка МЕ 50314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ВГ - ТУ 2211-010-05758598-2000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431 - синий, 2300432-черный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410 - зеленый, 2500336 - серый</w:t>
            </w:r>
          </w:p>
          <w:p w:rsidR="00BF6AFE" w:rsidRPr="00FD50E9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,5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93</w:t>
            </w:r>
          </w:p>
        </w:tc>
        <w:tc>
          <w:tcPr>
            <w:tcW w:w="3685" w:type="dxa"/>
          </w:tcPr>
          <w:p w:rsidR="00BF6AFE" w:rsidRPr="00706E0E" w:rsidRDefault="00BF6AFE" w:rsidP="00BF6A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2047875"/>
                  <wp:effectExtent l="19050" t="0" r="0" b="0"/>
                  <wp:docPr id="17" name="Рисунок 3" descr="(94) вставки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94) вставки .JP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21">
                                    <a14:imgEffect>
                                      <a14:backgroundRemoval t="4798" b="97475" l="14906" r="85472">
                                        <a14:foregroundMark x1="60000" y1="52778" x2="60000" y2="52778"/>
                                        <a14:foregroundMark x1="63774" y1="63131" x2="63774" y2="63131"/>
                                        <a14:foregroundMark x1="41132" y1="29798" x2="41132" y2="29798"/>
                                        <a14:foregroundMark x1="41698" y1="18434" x2="41698" y2="18434"/>
                                        <a14:foregroundMark x1="41509" y1="16667" x2="41509" y2="16667"/>
                                        <a14:foregroundMark x1="41698" y1="15404" x2="41698" y2="15404"/>
                                        <a14:foregroundMark x1="51321" y1="14141" x2="51321" y2="14141"/>
                                        <a14:foregroundMark x1="50566" y1="64646" x2="50566" y2="64646"/>
                                        <a14:foregroundMark x1="38868" y1="44192" x2="38868" y2="44192"/>
                                        <a14:foregroundMark x1="50189" y1="26263" x2="50189" y2="26263"/>
                                        <a14:foregroundMark x1="58302" y1="18939" x2="58302" y2="18939"/>
                                        <a14:foregroundMark x1="72830" y1="23990" x2="72830" y2="23990"/>
                                        <a14:foregroundMark x1="44340" y1="84596" x2="44340" y2="84596"/>
                                        <a14:foregroundMark x1="15472" y1="85354" x2="84906" y2="84091"/>
                                        <a14:foregroundMark x1="66604" y1="80808" x2="84906" y2="79798"/>
                                        <a14:foregroundMark x1="51698" y1="89141" x2="85094" y2="89141"/>
                                        <a14:foregroundMark x1="84906" y1="86616" x2="84906" y2="86616"/>
                                        <a14:foregroundMark x1="84906" y1="85606" x2="84906" y2="85606"/>
                                        <a14:foregroundMark x1="15472" y1="79798" x2="15472" y2="79798"/>
                                        <a14:foregroundMark x1="64717" y1="52020" x2="64717" y2="52020"/>
                                        <a14:foregroundMark x1="52453" y1="25000" x2="52453" y2="25000"/>
                                        <a14:foregroundMark x1="57736" y1="21465" x2="57736" y2="21465"/>
                                        <a14:foregroundMark x1="42075" y1="32071" x2="42075" y2="32071"/>
                                        <a14:foregroundMark x1="44340" y1="30303" x2="44340" y2="30303"/>
                                        <a14:foregroundMark x1="58679" y1="69949" x2="58679" y2="69949"/>
                                        <a14:foregroundMark x1="74151" y1="53788" x2="74151" y2="53788"/>
                                        <a14:foregroundMark x1="71509" y1="56566" x2="71509" y2="56566"/>
                                        <a14:foregroundMark x1="69434" y1="58586" x2="69434" y2="58586"/>
                                        <a14:foregroundMark x1="66415" y1="61869" x2="66415" y2="61869"/>
                                        <a14:foregroundMark x1="67736" y1="60606" x2="67736" y2="60606"/>
                                        <a14:foregroundMark x1="59057" y1="70707" x2="59057" y2="70707"/>
                                        <a14:foregroundMark x1="26226" y1="50253" x2="26226" y2="50253"/>
                                        <a14:foregroundMark x1="63585" y1="65404" x2="63585" y2="65404"/>
                                        <a14:foregroundMark x1="65849" y1="63131" x2="65849" y2="63131"/>
                                        <a14:foregroundMark x1="68491" y1="59848" x2="68491" y2="59848"/>
                                        <a14:foregroundMark x1="67170" y1="61869" x2="67170" y2="61869"/>
                                        <a14:foregroundMark x1="65094" y1="64141" x2="65094" y2="64141"/>
                                        <a14:foregroundMark x1="63585" y1="66414" x2="63585" y2="66414"/>
                                        <a14:foregroundMark x1="70943" y1="58333" x2="70943" y2="58333"/>
                                        <a14:foregroundMark x1="50566" y1="11869" x2="50566" y2="11869"/>
                                        <a14:foregroundMark x1="49245" y1="10859" x2="49245" y2="10859"/>
                                        <a14:foregroundMark x1="47547" y1="9848" x2="47547" y2="9848"/>
                                        <a14:foregroundMark x1="48491" y1="10354" x2="48491" y2="10354"/>
                                        <a14:foregroundMark x1="46226" y1="9848" x2="46226" y2="9848"/>
                                        <a14:foregroundMark x1="44906" y1="10354" x2="44906" y2="10354"/>
                                        <a14:foregroundMark x1="39623" y1="37374" x2="39623" y2="37374"/>
                                        <a14:foregroundMark x1="42453" y1="13131" x2="42453" y2="13131"/>
                                        <a14:foregroundMark x1="43208" y1="11869" x2="43208" y2="11869"/>
                                        <a14:foregroundMark x1="43962" y1="11364" x2="43962" y2="11364"/>
                                        <a14:foregroundMark x1="44151" y1="10859" x2="44151" y2="10859"/>
                                        <a14:foregroundMark x1="41887" y1="13889" x2="41887" y2="13889"/>
                                        <a14:foregroundMark x1="42830" y1="12626" x2="42830" y2="12626"/>
                                        <a14:backgroundMark x1="50566" y1="41667" x2="50566" y2="41667"/>
                                        <a14:backgroundMark x1="31698" y1="61111" x2="58491" y2="36111"/>
                                        <a14:backgroundMark x1="41321" y1="35354" x2="58302" y2="23485"/>
                                        <a14:backgroundMark x1="44717" y1="32323" x2="44717" y2="32323"/>
                                        <a14:backgroundMark x1="31509" y1="52273" x2="31509" y2="52273"/>
                                        <a14:backgroundMark x1="27925" y1="51263" x2="27925" y2="51263"/>
                                        <a14:backgroundMark x1="34717" y1="76263" x2="66981" y2="75505"/>
                                        <a14:backgroundMark x1="51698" y1="50758" x2="56038" y2="72727"/>
                                        <a14:backgroundMark x1="47358" y1="53788" x2="47358" y2="53788"/>
                                        <a14:backgroundMark x1="49623" y1="51515" x2="49623" y2="51515"/>
                                        <a14:backgroundMark x1="49434" y1="56313" x2="49434" y2="56313"/>
                                        <a14:backgroundMark x1="48491" y1="52020" x2="48491" y2="52020"/>
                                        <a14:backgroundMark x1="43774" y1="33333" x2="43774" y2="33333"/>
                                        <a14:backgroundMark x1="44340" y1="64646" x2="44340" y2="64646"/>
                                        <a14:backgroundMark x1="46415" y1="62626" x2="46415" y2="62626"/>
                                        <a14:backgroundMark x1="61887" y1="57071" x2="61887" y2="57071"/>
                                        <a14:backgroundMark x1="64151" y1="55556" x2="64151" y2="55556"/>
                                        <a14:backgroundMark x1="68868" y1="28535" x2="68868" y2="28535"/>
                                        <a14:backgroundMark x1="70943" y1="30303" x2="70943" y2="30303"/>
                                        <a14:backgroundMark x1="70943" y1="29798" x2="70943" y2="29798"/>
                                        <a14:backgroundMark x1="61698" y1="56818" x2="61698" y2="56818"/>
                                        <a14:backgroundMark x1="62453" y1="57323" x2="62453" y2="57323"/>
                                        <a14:backgroundMark x1="32830" y1="41414" x2="32830" y2="41414"/>
                                        <a14:backgroundMark x1="35283" y1="40909" x2="35283" y2="40909"/>
                                        <a14:backgroundMark x1="46792" y1="21465" x2="46792" y2="21465"/>
                                        <a14:backgroundMark x1="48679" y1="19697" x2="48679" y2="19697"/>
                                        <a14:backgroundMark x1="58491" y1="68687" x2="58491" y2="68687"/>
                                        <a14:backgroundMark x1="63208" y1="68182" x2="63208" y2="68182"/>
                                      </a14:backgroundRemoval>
                                    </a14:imgEffect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699" t="-32370" r="14402" b="8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AFE" w:rsidTr="007B5DA3">
        <w:trPr>
          <w:trHeight w:val="2400"/>
        </w:trPr>
        <w:tc>
          <w:tcPr>
            <w:tcW w:w="675" w:type="dxa"/>
          </w:tcPr>
          <w:p w:rsidR="00BF6AFE" w:rsidRPr="00E048D2" w:rsidRDefault="00BF6AFE" w:rsidP="00BF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ка плоская для вагонного, тепловозного аккумулятора красная НАКИ758.416.004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-крас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П1105/01ПЭ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2300347 </w:t>
            </w:r>
          </w:p>
          <w:p w:rsidR="00BF6AFE" w:rsidRPr="00A01FB8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6,2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59</w:t>
            </w:r>
          </w:p>
        </w:tc>
        <w:tc>
          <w:tcPr>
            <w:tcW w:w="3685" w:type="dxa"/>
          </w:tcPr>
          <w:p w:rsidR="00BF6AFE" w:rsidRPr="00243F21" w:rsidRDefault="00BF6AFE" w:rsidP="00BF6AFE">
            <w:pPr>
              <w:ind w:left="459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409700"/>
                  <wp:effectExtent l="19050" t="0" r="0" b="0"/>
                  <wp:docPr id="1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(173)гайка вагонная красная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18">
                                    <a14:imgEffect>
                                      <a14:backgroundRemoval t="9626" b="99465" l="0" r="100000">
                                        <a14:foregroundMark x1="9893" y1="97059" x2="9893" y2="97059"/>
                                        <a14:foregroundMark x1="89037" y1="83422" x2="89037" y2="83422"/>
                                        <a14:foregroundMark x1="97594" y1="79947" x2="97594" y2="79947"/>
                                        <a14:foregroundMark x1="98663" y1="85294" x2="98663" y2="85294"/>
                                        <a14:foregroundMark x1="93316" y1="84759" x2="93316" y2="84759"/>
                                        <a14:foregroundMark x1="87433" y1="80481" x2="87433" y2="80481"/>
                                        <a14:foregroundMark x1="87433" y1="80481" x2="87433" y2="80481"/>
                                        <a14:foregroundMark x1="81818" y1="79679" x2="81818" y2="79679"/>
                                        <a14:foregroundMark x1="82086" y1="81016" x2="82086" y2="81016"/>
                                        <a14:foregroundMark x1="88770" y1="97059" x2="88770" y2="97059"/>
                                        <a14:foregroundMark x1="83690" y1="97594" x2="83690" y2="97594"/>
                                        <a14:foregroundMark x1="77005" y1="94385" x2="77005" y2="94385"/>
                                        <a14:foregroundMark x1="85294" y1="94385" x2="85294" y2="94385"/>
                                        <a14:foregroundMark x1="98128" y1="91979" x2="98128" y2="91979"/>
                                        <a14:foregroundMark x1="63904" y1="94385" x2="63904" y2="94385"/>
                                        <a14:foregroundMark x1="55615" y1="94652" x2="55615" y2="94652"/>
                                        <a14:foregroundMark x1="49465" y1="94652" x2="49465" y2="94652"/>
                                        <a14:foregroundMark x1="46257" y1="97594" x2="46257" y2="97594"/>
                                        <a14:foregroundMark x1="37433" y1="94118" x2="37433" y2="94118"/>
                                        <a14:foregroundMark x1="57754" y1="97594" x2="57754" y2="97594"/>
                                        <a14:foregroundMark x1="28877" y1="93583" x2="28877" y2="93583"/>
                                        <a14:foregroundMark x1="20053" y1="94652" x2="20053" y2="94652"/>
                                        <a14:foregroundMark x1="5615" y1="93850" x2="5615" y2="93850"/>
                                        <a14:foregroundMark x1="1604" y1="88235" x2="1604" y2="88235"/>
                                        <a14:foregroundMark x1="7487" y1="85829" x2="7487" y2="85829"/>
                                        <a14:foregroundMark x1="34759" y1="95455" x2="34759" y2="95455"/>
                                        <a14:backgroundMark x1="8556" y1="41444" x2="8556" y2="41444"/>
                                        <a14:backgroundMark x1="39840" y1="72460" x2="39840" y2="72460"/>
                                        <a14:backgroundMark x1="44118" y1="70053" x2="44118" y2="70053"/>
                                        <a14:backgroundMark x1="85294" y1="43048" x2="85294" y2="43048"/>
                                        <a14:backgroundMark x1="80481" y1="49465" x2="80481" y2="49465"/>
                                        <a14:backgroundMark x1="75134" y1="58021" x2="75134" y2="58021"/>
                                        <a14:backgroundMark x1="73262" y1="62834" x2="73262" y2="62834"/>
                                        <a14:backgroundMark x1="86096" y1="50267" x2="86096" y2="50267"/>
                                        <a14:backgroundMark x1="86898" y1="63369" x2="86898" y2="63369"/>
                                        <a14:backgroundMark x1="27273" y1="68984" x2="27273" y2="68984"/>
                                        <a14:backgroundMark x1="8824" y1="65241" x2="8824" y2="65241"/>
                                        <a14:backgroundMark x1="7487" y1="51337" x2="7487" y2="51337"/>
                                        <a14:backgroundMark x1="13102" y1="57487" x2="14171" y2="580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688" cy="141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AFE" w:rsidTr="007B5DA3">
        <w:trPr>
          <w:trHeight w:val="2351"/>
        </w:trPr>
        <w:tc>
          <w:tcPr>
            <w:tcW w:w="675" w:type="dxa"/>
          </w:tcPr>
          <w:p w:rsidR="00BF6AFE" w:rsidRPr="00E048D2" w:rsidRDefault="00BF6AFE" w:rsidP="00BF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ка плоская для вагонного, тепловозного аккумулятора синяя НАКИ758.416.004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1506/01ПЭ</w:t>
            </w:r>
          </w:p>
          <w:p w:rsidR="00BF6AFE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2300482 </w:t>
            </w:r>
          </w:p>
          <w:p w:rsidR="00BF6AFE" w:rsidRPr="00FD50E9" w:rsidRDefault="00BF6AFE" w:rsidP="00BF6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6,2г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59</w:t>
            </w:r>
          </w:p>
        </w:tc>
        <w:tc>
          <w:tcPr>
            <w:tcW w:w="3685" w:type="dxa"/>
          </w:tcPr>
          <w:p w:rsidR="00BF6AFE" w:rsidRPr="00243F21" w:rsidRDefault="00BF6AFE" w:rsidP="00BF6AFE">
            <w:pPr>
              <w:ind w:left="601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1343025"/>
                  <wp:effectExtent l="19050" t="0" r="9525" b="0"/>
                  <wp:docPr id="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(174)гайка вагонная синяя.JPG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18">
                                    <a14:imgEffect>
                                      <a14:backgroundRemoval t="9284" b="100000" l="0" r="100000">
                                        <a14:foregroundMark x1="25464" y1="89655" x2="25464" y2="89655"/>
                                        <a14:foregroundMark x1="28912" y1="98143" x2="28912" y2="98143"/>
                                        <a14:backgroundMark x1="12202" y1="63130" x2="12202" y2="63130"/>
                                        <a14:backgroundMark x1="33952" y1="71618" x2="33952" y2="71618"/>
                                        <a14:backgroundMark x1="84881" y1="35013" x2="84881" y2="35013"/>
                                        <a14:backgroundMark x1="83554" y1="44032" x2="83554" y2="44032"/>
                                        <a14:backgroundMark x1="80371" y1="50398" x2="80371" y2="50398"/>
                                        <a14:backgroundMark x1="77188" y1="57560" x2="77188" y2="57560"/>
                                        <a14:backgroundMark x1="81167" y1="68700" x2="81167" y2="687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152" cy="134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Tr="007B5DA3">
        <w:trPr>
          <w:trHeight w:val="1528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лушк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И 735.381.03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65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0,8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93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685" w:type="dxa"/>
          </w:tcPr>
          <w:p w:rsidR="0059402F" w:rsidRPr="00243F21" w:rsidRDefault="00041230" w:rsidP="007B5DA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4123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314403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02603.JP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25">
                                    <a14:imgEffect>
                                      <a14:backgroundRemoval t="0" b="100000" l="0" r="100000">
                                        <a14:foregroundMark x1="1780" y1="66285" x2="98834" y2="98609"/>
                                        <a14:foregroundMark x1="88705" y1="85925" x2="88705" y2="85925"/>
                                        <a14:foregroundMark x1="96255" y1="84534" x2="96255" y2="84534"/>
                                        <a14:foregroundMark x1="36955" y1="98118" x2="82320" y2="97791"/>
                                        <a14:foregroundMark x1="23450" y1="42962" x2="43339" y2="26268"/>
                                        <a14:foregroundMark x1="58257" y1="21440" x2="79558" y2="35761"/>
                                        <a14:foregroundMark x1="83640" y1="85286" x2="83640" y2="85286"/>
                                        <a14:foregroundMark x1="29899" y1="44537" x2="29899" y2="44537"/>
                                        <a14:foregroundMark x1="35051" y1="44121" x2="35051" y2="44121"/>
                                        <a14:foregroundMark x1="40203" y1="41207" x2="40203" y2="41207"/>
                                        <a14:foregroundMark x1="42545" y1="34860" x2="42545" y2="34860"/>
                                        <a14:backgroundMark x1="4543" y1="54337" x2="94414" y2="54910"/>
                                        <a14:backgroundMark x1="63045" y1="39525" x2="63045" y2="39525"/>
                                        <a14:backgroundMark x1="68386" y1="41899" x2="68386" y2="41899"/>
                                        <a14:backgroundMark x1="71578" y1="41326" x2="71578" y2="41326"/>
                                        <a14:backgroundMark x1="28415" y1="46930" x2="28415" y2="46930"/>
                                        <a14:backgroundMark x1="32865" y1="47971" x2="32865" y2="47971"/>
                                        <a14:backgroundMark x1="36846" y1="47659" x2="36846" y2="47659"/>
                                        <a14:backgroundMark x1="41296" y1="45057" x2="41296" y2="45057"/>
                                        <a14:backgroundMark x1="44340" y1="39542" x2="44340" y2="395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779" cy="13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Tr="007B5DA3">
        <w:trPr>
          <w:trHeight w:val="339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лушка панцирных электродов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52.455.02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</w:t>
            </w:r>
          </w:p>
          <w:p w:rsidR="0059402F" w:rsidRDefault="009336FC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38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1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93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685" w:type="dxa"/>
          </w:tcPr>
          <w:p w:rsidR="0059402F" w:rsidRPr="00243F21" w:rsidRDefault="0059402F" w:rsidP="007B5DA3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8669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(138) заглушка панцирных электродов.JP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89935" l="430" r="100000">
                                        <a14:foregroundMark x1="51872" y1="38789" x2="51872" y2="38789"/>
                                        <a14:backgroundMark x1="61817" y1="41326" x2="61817" y2="41326"/>
                                        <a14:backgroundMark x1="57520" y1="43372" x2="57520" y2="43372"/>
                                        <a14:backgroundMark x1="43646" y1="44354" x2="43646" y2="44354"/>
                                        <a14:backgroundMark x1="29405" y1="44354" x2="29405" y2="44354"/>
                                        <a14:backgroundMark x1="19890" y1="43863" x2="19890" y2="43863"/>
                                        <a14:backgroundMark x1="72192" y1="43863" x2="72192" y2="43863"/>
                                        <a14:backgroundMark x1="82136" y1="42308" x2="82136" y2="42308"/>
                                        <a14:backgroundMark x1="21608" y1="77005" x2="21608" y2="77005"/>
                                        <a14:backgroundMark x1="73910" y1="79051" x2="73910" y2="79051"/>
                                        <a14:backgroundMark x1="88643" y1="77578" x2="88643" y2="77578"/>
                                        <a14:backgroundMark x1="15592" y1="79051" x2="15592" y2="79051"/>
                                        <a14:backgroundMark x1="66605" y1="42881" x2="66605" y2="42881"/>
                                        <a14:backgroundMark x1="76980" y1="44926" x2="76980" y2="44926"/>
                                        <a14:backgroundMark x1="88643" y1="44926" x2="88643" y2="4492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Tr="007B5DA3">
        <w:trPr>
          <w:trHeight w:val="3527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ятор для 12 СТ-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СТ-1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 НАКИ 735.381.03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</w:t>
            </w:r>
          </w:p>
          <w:p w:rsidR="0059402F" w:rsidRDefault="009336FC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торичная </w:t>
            </w:r>
            <w:proofErr w:type="spellStart"/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598 - левый, 2500601 - правый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6,0г. </w:t>
            </w:r>
          </w:p>
          <w:p w:rsidR="0059402F" w:rsidRPr="00955B9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93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685" w:type="dxa"/>
          </w:tcPr>
          <w:p w:rsidR="0059402F" w:rsidRPr="00243F21" w:rsidRDefault="0059402F" w:rsidP="007B5DA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(180) изолятор левый.JPG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100000" l="0" r="100000">
                                        <a14:foregroundMark x1="32413" y1="88216" x2="32413" y2="88216"/>
                                        <a14:foregroundMark x1="19057" y1="95718" x2="19057" y2="95718"/>
                                        <a14:backgroundMark x1="77409" y1="50736" x2="77409" y2="50736"/>
                                        <a14:backgroundMark x1="82136" y1="42635" x2="82136" y2="42635"/>
                                        <a14:backgroundMark x1="59669" y1="68003" x2="59669" y2="68003"/>
                                        <a14:backgroundMark x1="40209" y1="72668" x2="40209" y2="72668"/>
                                        <a14:backgroundMark x1="26397" y1="69149" x2="26397" y2="69149"/>
                                        <a14:backgroundMark x1="19030" y1="67430" x2="19030" y2="67430"/>
                                        <a14:backgroundMark x1="81698" y1="39798" x2="81698" y2="39798"/>
                                        <a14:backgroundMark x1="71509" y1="53652" x2="71509" y2="5365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Tr="007B5DA3">
        <w:trPr>
          <w:trHeight w:val="1684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для пробок НАКИ 29.540.00.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53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4,3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29</w:t>
            </w:r>
          </w:p>
        </w:tc>
        <w:tc>
          <w:tcPr>
            <w:tcW w:w="3685" w:type="dxa"/>
          </w:tcPr>
          <w:p w:rsidR="0059402F" w:rsidRPr="00243F21" w:rsidRDefault="0059402F" w:rsidP="007B5DA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0700" cy="1066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(177) ключ для пробок.JP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9">
                                    <a14:imgEffect>
                                      <a14:backgroundRemoval t="9984" b="98609" l="0" r="100000">
                                        <a14:foregroundMark x1="19890" y1="95663" x2="19890" y2="95663"/>
                                        <a14:foregroundMark x1="58379" y1="94517" x2="58379" y2="94517"/>
                                        <a14:foregroundMark x1="74401" y1="96236" x2="74401" y2="96236"/>
                                        <a14:foregroundMark x1="86924" y1="96236" x2="86924" y2="96236"/>
                                        <a14:foregroundMark x1="93370" y1="92799" x2="93370" y2="92799"/>
                                        <a14:foregroundMark x1="46716" y1="38625" x2="46716" y2="38625"/>
                                        <a14:foregroundMark x1="45427" y1="77823" x2="45427" y2="77823"/>
                                        <a14:foregroundMark x1="49294" y1="77250" x2="49294" y2="77250"/>
                                        <a14:foregroundMark x1="42173" y1="77496" x2="42173" y2="77496"/>
                                        <a14:foregroundMark x1="7366" y1="87070" x2="7366" y2="87070"/>
                                        <a14:foregroundMark x1="6507" y1="87643" x2="6507" y2="87643"/>
                                        <a14:foregroundMark x1="7170" y1="95466" x2="7170" y2="95466"/>
                                        <a14:foregroundMark x1="17170" y1="95970" x2="17170" y2="95970"/>
                                        <a14:foregroundMark x1="10000" y1="93451" x2="10000" y2="93451"/>
                                        <a14:foregroundMark x1="15660" y1="97229" x2="15660" y2="97229"/>
                                        <a14:foregroundMark x1="21698" y1="93703" x2="21698" y2="93703"/>
                                        <a14:foregroundMark x1="26604" y1="94710" x2="26604" y2="94710"/>
                                        <a14:foregroundMark x1="30566" y1="95970" x2="30566" y2="95970"/>
                                        <a14:foregroundMark x1="32830" y1="96725" x2="32830" y2="96725"/>
                                        <a14:foregroundMark x1="37547" y1="95214" x2="37547" y2="95214"/>
                                        <a14:foregroundMark x1="24717" y1="94207" x2="24717" y2="94207"/>
                                        <a14:foregroundMark x1="46038" y1="94458" x2="46038" y2="94458"/>
                                        <a14:foregroundMark x1="49057" y1="95970" x2="49057" y2="95970"/>
                                        <a14:foregroundMark x1="59623" y1="83879" x2="59623" y2="83879"/>
                                        <a14:foregroundMark x1="65283" y1="81108" x2="65283" y2="81108"/>
                                        <a14:foregroundMark x1="75472" y1="81864" x2="75472" y2="81864"/>
                                        <a14:foregroundMark x1="76038" y1="81360" x2="76038" y2="81360"/>
                                        <a14:foregroundMark x1="82453" y1="82620" x2="82453" y2="82620"/>
                                        <a14:foregroundMark x1="90377" y1="84131" x2="90377" y2="84131"/>
                                        <a14:foregroundMark x1="97547" y1="94207" x2="97547" y2="94207"/>
                                        <a14:backgroundMark x1="6507" y1="58838" x2="6507" y2="58838"/>
                                        <a14:backgroundMark x1="15163" y1="62848" x2="15163" y2="62848"/>
                                        <a14:backgroundMark x1="28545" y1="68003" x2="28545" y2="68003"/>
                                        <a14:backgroundMark x1="26397" y1="55892" x2="26397" y2="55892"/>
                                        <a14:backgroundMark x1="1719" y1="94517" x2="1719" y2="94517"/>
                                        <a14:backgroundMark x1="40209" y1="70295" x2="40209" y2="70295"/>
                                        <a14:backgroundMark x1="34622" y1="65139" x2="34622" y2="65139"/>
                                        <a14:backgroundMark x1="43217" y1="68003" x2="43217" y2="68003"/>
                                        <a14:backgroundMark x1="47575" y1="69149" x2="47575" y2="69149"/>
                                        <a14:backgroundMark x1="49294" y1="61702" x2="49294" y2="61702"/>
                                        <a14:backgroundMark x1="43646" y1="63421" x2="43646" y2="63421"/>
                                        <a14:backgroundMark x1="61387" y1="69149" x2="61387" y2="69149"/>
                                        <a14:backgroundMark x1="74831" y1="69149" x2="74831" y2="69149"/>
                                        <a14:backgroundMark x1="97483" y1="75777" x2="97483" y2="75777"/>
                                        <a14:backgroundMark x1="75015" y1="53355" x2="75015" y2="533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0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814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жу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СТ-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</w:t>
            </w:r>
            <w:r w:rsidR="0093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 735.225.00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</w:t>
            </w:r>
          </w:p>
          <w:p w:rsidR="0059402F" w:rsidRDefault="009336FC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29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66,2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93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  <w:p w:rsidR="0059402F" w:rsidRPr="00955B9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(155) кожух танковый.JPG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9182" l="430" r="100000">
                                        <a14:foregroundMark x1="16022" y1="89935" x2="16022" y2="89935"/>
                                        <a14:foregroundMark x1="55371" y1="89362" x2="55371" y2="89362"/>
                                        <a14:foregroundMark x1="54942" y1="96809" x2="54942" y2="96809"/>
                                        <a14:foregroundMark x1="66792" y1="86398" x2="66792" y2="86398"/>
                                        <a14:foregroundMark x1="60189" y1="81864" x2="60189" y2="81864"/>
                                        <a14:foregroundMark x1="69057" y1="81612" x2="69057" y2="81612"/>
                                        <a14:foregroundMark x1="78868" y1="81612" x2="78868" y2="81612"/>
                                        <a14:foregroundMark x1="90000" y1="81108" x2="90000" y2="81108"/>
                                        <a14:foregroundMark x1="94906" y1="89169" x2="94906" y2="89169"/>
                                        <a14:foregroundMark x1="86981" y1="88665" x2="86981" y2="88665"/>
                                        <a14:foregroundMark x1="42075" y1="95970" x2="42075" y2="95970"/>
                                        <a14:foregroundMark x1="4717" y1="86398" x2="4717" y2="86398"/>
                                        <a14:foregroundMark x1="21321" y1="95466" x2="21321" y2="95466"/>
                                        <a14:foregroundMark x1="7925" y1="97481" x2="7925" y2="97481"/>
                                        <a14:foregroundMark x1="32453" y1="95466" x2="32453" y2="95466"/>
                                        <a14:foregroundMark x1="76038" y1="81612" x2="76038" y2="81612"/>
                                        <a14:backgroundMark x1="32413" y1="65712" x2="32413" y2="65712"/>
                                        <a14:backgroundMark x1="40209" y1="70295" x2="40209" y2="70295"/>
                                        <a14:backgroundMark x1="25537" y1="70295" x2="70043" y2="73813"/>
                                        <a14:backgroundMark x1="31123" y1="53028" x2="31123" y2="53028"/>
                                        <a14:backgroundMark x1="31123" y1="53028" x2="39349" y2="69722"/>
                                        <a14:backgroundMark x1="60098" y1="61702" x2="74831" y2="54173"/>
                                        <a14:backgroundMark x1="58379" y1="59411" x2="58379" y2="59411"/>
                                        <a14:backgroundMark x1="44717" y1="57683" x2="44717" y2="57683"/>
                                        <a14:backgroundMark x1="53208" y1="65239" x2="53208" y2="65239"/>
                                        <a14:backgroundMark x1="52264" y1="67758" x2="52264" y2="67758"/>
                                        <a14:backgroundMark x1="50755" y1="69773" x2="50755" y2="6977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036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ьцо полярност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zS</w:t>
            </w:r>
            <w:proofErr w:type="spell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54.152.004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теляярко-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П1105/01ПЭ,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П1506/01П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563 - красный, 2500564 - синий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2,0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93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  <w:p w:rsidR="0059402F" w:rsidRPr="00E5196C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(178) кольцо полярности красное, синее.JPG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824" b="100000" l="755" r="100000">
                                        <a14:foregroundMark x1="22897" y1="24795" x2="22897" y2="24795"/>
                                        <a14:foregroundMark x1="68324" y1="19640" x2="68324" y2="19640"/>
                                        <a14:foregroundMark x1="4717" y1="97481" x2="4717" y2="97481"/>
                                        <a14:foregroundMark x1="20755" y1="96725" x2="20755" y2="96725"/>
                                        <a14:foregroundMark x1="38113" y1="95718" x2="38113" y2="95718"/>
                                        <a14:foregroundMark x1="35094" y1="97481" x2="35094" y2="97481"/>
                                        <a14:foregroundMark x1="51509" y1="93955" x2="51509" y2="93955"/>
                                        <a14:foregroundMark x1="2642" y1="95214" x2="99434" y2="93451"/>
                                        <a14:foregroundMark x1="55849" y1="83123" x2="99434" y2="81864"/>
                                        <a14:foregroundMark x1="82642" y1="72040" x2="82642" y2="72040"/>
                                        <a14:foregroundMark x1="2642" y1="74307" x2="17358" y2="71033"/>
                                        <a14:foregroundMark x1="64906" y1="71537" x2="64906" y2="71537"/>
                                        <a14:foregroundMark x1="77358" y1="72040" x2="77358" y2="72040"/>
                                        <a14:foregroundMark x1="73019" y1="71033" x2="73019" y2="71033"/>
                                        <a14:foregroundMark x1="60189" y1="72544" x2="60189" y2="72544"/>
                                        <a14:foregroundMark x1="18302" y1="72292" x2="18302" y2="72292"/>
                                        <a14:foregroundMark x1="16604" y1="72292" x2="16604" y2="72292"/>
                                        <a14:backgroundMark x1="15592" y1="62275" x2="15592" y2="62275"/>
                                        <a14:backgroundMark x1="37201" y1="66858" x2="37201" y2="66858"/>
                                        <a14:backgroundMark x1="34151" y1="35264" x2="34151" y2="35264"/>
                                        <a14:backgroundMark x1="32830" y1="25441" x2="32830" y2="25441"/>
                                        <a14:backgroundMark x1="74717" y1="40302" x2="74717" y2="40302"/>
                                        <a14:backgroundMark x1="70943" y1="28715" x2="70943" y2="28715"/>
                                        <a14:backgroundMark x1="69245" y1="41562" x2="69245" y2="41562"/>
                                        <a14:backgroundMark x1="81321" y1="34005" x2="81321" y2="34005"/>
                                        <a14:backgroundMark x1="77358" y1="31738" x2="69623" y2="47859"/>
                                        <a14:backgroundMark x1="81321" y1="47355" x2="81321" y2="47355"/>
                                        <a14:backgroundMark x1="96038" y1="49622" x2="96038" y2="49622"/>
                                        <a14:backgroundMark x1="94340" y1="43829" x2="94340" y2="43829"/>
                                        <a14:backgroundMark x1="93774" y1="53149" x2="81698" y2="66247"/>
                                        <a14:backgroundMark x1="53208" y1="31234" x2="53585" y2="66247"/>
                                        <a14:backgroundMark x1="74717" y1="26448" x2="74717" y2="26448"/>
                                        <a14:backgroundMark x1="62642" y1="35768" x2="62642" y2="35768"/>
                                        <a14:backgroundMark x1="75660" y1="63476" x2="75660" y2="63476"/>
                                        <a14:backgroundMark x1="59623" y1="21411" x2="59623" y2="21411"/>
                                        <a14:backgroundMark x1="65094" y1="16625" x2="65094" y2="16625"/>
                                        <a14:backgroundMark x1="87547" y1="24433" x2="87547" y2="24433"/>
                                        <a14:backgroundMark x1="86226" y1="22670" x2="86226" y2="22670"/>
                                        <a14:backgroundMark x1="89434" y1="27960" x2="89434" y2="27960"/>
                                        <a14:backgroundMark x1="90189" y1="30479" x2="90189" y2="30479"/>
                                        <a14:backgroundMark x1="88302" y1="25693" x2="88302" y2="25693"/>
                                        <a14:backgroundMark x1="86415" y1="57179" x2="86415" y2="57179"/>
                                        <a14:backgroundMark x1="83962" y1="59698" x2="83962" y2="59698"/>
                                        <a14:backgroundMark x1="11887" y1="72040" x2="18868" y2="71788"/>
                                        <a14:backgroundMark x1="62453" y1="57683" x2="62453" y2="57683"/>
                                        <a14:backgroundMark x1="35094" y1="24433" x2="35094" y2="244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996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пачо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юс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+) красный, (-) синий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381.002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-крас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П1105/01ПЭ,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П1506/01П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079 - красный, 2300076 - синий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(+) красный - 1,1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  <w:p w:rsidR="0059402F" w:rsidRDefault="009336FC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-) синий - 0,9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(100) колпачок красный, синий.JP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100000" l="246" r="100000">
                                        <a14:foregroundMark x1="35052" y1="43208" x2="35052" y2="43208"/>
                                        <a14:foregroundMark x1="55371" y1="25368" x2="55371" y2="25368"/>
                                        <a14:foregroundMark x1="65500" y1="38625" x2="65500" y2="38625"/>
                                        <a14:foregroundMark x1="60773" y1="34615" x2="60773" y2="34615"/>
                                        <a14:foregroundMark x1="59914" y1="44681" x2="59914" y2="44681"/>
                                        <a14:foregroundMark x1="14340" y1="73552" x2="14340" y2="73552"/>
                                        <a14:foregroundMark x1="8679" y1="98489" x2="8679" y2="98489"/>
                                        <a14:foregroundMark x1="13208" y1="75063" x2="13208" y2="75063"/>
                                        <a14:backgroundMark x1="29650" y1="63666" x2="29650" y2="63666"/>
                                        <a14:backgroundMark x1="34622" y1="62848" x2="34622" y2="62848"/>
                                        <a14:backgroundMark x1="39349" y1="62275" x2="39349" y2="62275"/>
                                        <a14:backgroundMark x1="46470" y1="57365" x2="46470" y2="57365"/>
                                        <a14:backgroundMark x1="36771" y1="62520" x2="76304" y2="61375"/>
                                        <a14:backgroundMark x1="64457" y1="55892" x2="64457" y2="55892"/>
                                        <a14:backgroundMark x1="40209" y1="37725" x2="40209" y2="37725"/>
                                        <a14:backgroundMark x1="49434" y1="38287" x2="49434" y2="38287"/>
                                        <a14:backgroundMark x1="54340" y1="36524" x2="54340" y2="36524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109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пачок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з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на</w:t>
            </w:r>
            <w:proofErr w:type="spell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381.03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 - ППВГ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2211-010-05758598-20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65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3,5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8775" cy="1221699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(192) колпачок для борна.JPG"/>
                          <pic:cNvPicPr/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100000" l="0" r="100000">
                                        <a14:foregroundMark x1="7121" y1="91980" x2="7121" y2="91980"/>
                                        <a14:foregroundMark x1="38551" y1="87561" x2="38551" y2="87561"/>
                                        <a14:foregroundMark x1="48680" y1="87889" x2="48680" y2="87889"/>
                                        <a14:foregroundMark x1="62861" y1="84206" x2="62861" y2="84206"/>
                                        <a14:foregroundMark x1="22284" y1="88871" x2="22284" y2="88871"/>
                                        <a14:foregroundMark x1="15470" y1="98363" x2="15470" y2="98363"/>
                                        <a14:foregroundMark x1="4297" y1="82488" x2="4297" y2="82488"/>
                                        <a14:foregroundMark x1="17004" y1="85188" x2="17004" y2="85188"/>
                                        <a14:foregroundMark x1="15470" y1="89607" x2="15470" y2="89607"/>
                                        <a14:foregroundMark x1="46163" y1="89935" x2="46163" y2="89935"/>
                                        <a14:foregroundMark x1="74033" y1="90917" x2="74033" y2="90917"/>
                                        <a14:foregroundMark x1="66912" y1="86170" x2="66912" y2="86170"/>
                                        <a14:foregroundMark x1="77594" y1="95663" x2="77594" y2="95663"/>
                                        <a14:foregroundMark x1="86986" y1="97381" x2="86986" y2="97381"/>
                                        <a14:foregroundMark x1="95335" y1="95990" x2="95335" y2="95990"/>
                                        <a14:foregroundMark x1="62370" y1="91571" x2="62370" y2="91571"/>
                                        <a14:foregroundMark x1="65684" y1="92635" x2="65684" y2="92635"/>
                                        <a14:foregroundMark x1="51995" y1="91980" x2="51995" y2="91980"/>
                                        <a14:foregroundMark x1="45918" y1="91980" x2="45918" y2="91980"/>
                                        <a14:foregroundMark x1="39042" y1="91571" x2="39042" y2="91571"/>
                                        <a14:foregroundMark x1="23327" y1="93290" x2="23327" y2="93290"/>
                                        <a14:foregroundMark x1="11172" y1="91571" x2="11172" y2="91571"/>
                                        <a14:foregroundMark x1="4788" y1="90589" x2="4788" y2="90589"/>
                                        <a14:foregroundMark x1="1289" y1="81097" x2="1289" y2="81097"/>
                                        <a14:foregroundMark x1="1044" y1="82488" x2="1044" y2="82488"/>
                                        <a14:foregroundMark x1="5055" y1="81818" x2="99560" y2="79179"/>
                                        <a14:foregroundMark x1="1978" y1="85630" x2="70549" y2="99120"/>
                                        <a14:foregroundMark x1="19780" y1="96481" x2="19780" y2="96481"/>
                                        <a14:foregroundMark x1="32967" y1="98827" x2="32967" y2="98827"/>
                                        <a14:foregroundMark x1="39780" y1="98240" x2="39780" y2="98240"/>
                                        <a14:foregroundMark x1="46813" y1="98240" x2="46813" y2="98240"/>
                                        <a14:foregroundMark x1="3297" y1="97654" x2="3297" y2="97654"/>
                                        <a14:foregroundMark x1="27033" y1="97947" x2="27033" y2="97947"/>
                                        <a14:foregroundMark x1="32308" y1="32845" x2="32308" y2="32845"/>
                                        <a14:foregroundMark x1="68791" y1="29619" x2="68791" y2="29619"/>
                                        <a14:backgroundMark x1="7858" y1="66939" x2="7858" y2="66939"/>
                                        <a14:backgroundMark x1="13198" y1="70622" x2="13198" y2="70622"/>
                                        <a14:backgroundMark x1="20258" y1="72013" x2="20258" y2="72013"/>
                                        <a14:backgroundMark x1="37508" y1="69967" x2="37508" y2="69967"/>
                                        <a14:backgroundMark x1="78085" y1="24714" x2="78085" y2="24714"/>
                                        <a14:backgroundMark x1="79374" y1="47627" x2="79374" y2="47627"/>
                                        <a14:backgroundMark x1="79128" y1="57119" x2="79128" y2="57119"/>
                                        <a14:backgroundMark x1="78330" y1="72013" x2="78330" y2="72013"/>
                                        <a14:backgroundMark x1="68447" y1="73322" x2="68447" y2="73322"/>
                                        <a14:backgroundMark x1="62370" y1="74386" x2="62370" y2="74386"/>
                                        <a14:backgroundMark x1="59300" y1="74714" x2="59300" y2="74714"/>
                                        <a14:backgroundMark x1="49890" y1="37830" x2="49890" y2="37830"/>
                                        <a14:backgroundMark x1="46154" y1="42522" x2="46154" y2="42522"/>
                                        <a14:backgroundMark x1="26593" y1="68915" x2="39780" y2="53079"/>
                                        <a14:backgroundMark x1="17582" y1="75367" x2="17582" y2="75367"/>
                                        <a14:backgroundMark x1="33407" y1="70968" x2="33407" y2="70968"/>
                                        <a14:backgroundMark x1="51209" y1="38416" x2="49231" y2="73021"/>
                                        <a14:backgroundMark x1="51648" y1="35191" x2="51648" y2="35191"/>
                                        <a14:backgroundMark x1="52527" y1="32551" x2="52527" y2="32551"/>
                                        <a14:backgroundMark x1="53187" y1="29032" x2="53187" y2="29032"/>
                                        <a14:backgroundMark x1="52967" y1="26100" x2="52967" y2="26100"/>
                                        <a14:backgroundMark x1="52747" y1="31085" x2="52747" y2="31085"/>
                                        <a14:backgroundMark x1="52747" y1="28446" x2="52747" y2="284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610" cy="123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711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для планки формирования АКБ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</w:t>
            </w:r>
          </w:p>
          <w:p w:rsidR="0059402F" w:rsidRDefault="007F2768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торичная </w:t>
            </w:r>
            <w:proofErr w:type="spellStart"/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04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6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2118" cy="14192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(157)клапан для формировки.JPG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8691" l="0" r="100000">
                                        <a14:foregroundMark x1="3499" y1="91326" x2="97667" y2="90589"/>
                                        <a14:foregroundMark x1="31737" y1="42962" x2="31737" y2="42962"/>
                                        <a14:foregroundMark x1="34745" y1="59738" x2="34745" y2="59738"/>
                                        <a14:foregroundMark x1="67956" y1="38953" x2="67956" y2="38953"/>
                                        <a14:foregroundMark x1="14912" y1="82164" x2="99123" y2="79532"/>
                                        <a14:backgroundMark x1="7551" y1="64484" x2="7551" y2="64484"/>
                                        <a14:backgroundMark x1="20626" y1="65794" x2="20626" y2="65794"/>
                                        <a14:backgroundMark x1="2026" y1="68494" x2="47330" y2="71849"/>
                                        <a14:backgroundMark x1="47821" y1="51718" x2="47821" y2="74550"/>
                                        <a14:backgroundMark x1="93677" y1="49018" x2="82075" y2="76514"/>
                                        <a14:backgroundMark x1="57675" y1="76316" x2="57675" y2="76316"/>
                                        <a14:backgroundMark x1="64474" y1="73099" x2="64474" y2="73099"/>
                                        <a14:backgroundMark x1="70833" y1="74269" x2="70833" y2="742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829" cy="142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108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пробки М30 НАКИ 752.455.037.0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П1506/01П,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 МЕ 11174,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марка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6/22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6,0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84</w:t>
            </w:r>
          </w:p>
        </w:tc>
        <w:tc>
          <w:tcPr>
            <w:tcW w:w="3685" w:type="dxa"/>
          </w:tcPr>
          <w:p w:rsidR="0059402F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9402F" w:rsidRPr="00EB4FB9" w:rsidRDefault="0059402F" w:rsidP="007B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SC02271.JPG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9264" l="0" r="94721">
                                        <a14:foregroundMark x1="33088" y1="47545" x2="33088" y2="47545"/>
                                        <a14:foregroundMark x1="60773" y1="37725" x2="60773" y2="37725"/>
                                        <a14:backgroundMark x1="27686" y1="67430" x2="27686" y2="67430"/>
                                        <a14:backgroundMark x1="47145" y1="67758" x2="47145" y2="67758"/>
                                        <a14:backgroundMark x1="65500" y1="66858" x2="65500" y2="66858"/>
                                        <a14:backgroundMark x1="72192" y1="67758" x2="72192" y2="67758"/>
                                        <a14:backgroundMark x1="67465" y1="54173" x2="67465" y2="54173"/>
                                        <a14:backgroundMark x1="48005" y1="50982" x2="48005" y2="50982"/>
                                        <a14:backgroundMark x1="40209" y1="53355" x2="40209" y2="53355"/>
                                        <a14:backgroundMark x1="35482" y1="58511" x2="35482" y2="58511"/>
                                        <a14:backgroundMark x1="56845" y1="59656" x2="56845" y2="59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108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индикатора М3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П1506/01П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 МЕ 1117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марка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6/22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</w:t>
            </w:r>
          </w:p>
          <w:p w:rsidR="0059402F" w:rsidRDefault="007F2768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6,3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DSC02521.JP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327" b="99755" l="246" r="100000">
                                        <a14:foregroundMark x1="14917" y1="49591" x2="14917" y2="49591"/>
                                        <a14:foregroundMark x1="9085" y1="37152" x2="19890" y2="55646"/>
                                        <a14:foregroundMark x1="17066" y1="72095" x2="91897" y2="98282"/>
                                        <a14:foregroundMark x1="62247" y1="73241" x2="84530" y2="83306"/>
                                        <a14:foregroundMark x1="82812" y1="73813" x2="89503" y2="91080"/>
                                        <a14:foregroundMark x1="11479" y1="95663" x2="68754" y2="93372"/>
                                        <a14:foregroundMark x1="35236" y1="23077" x2="35236" y2="23077"/>
                                        <a14:foregroundMark x1="68508" y1="21358" x2="68508" y2="21358"/>
                                        <a14:foregroundMark x1="86249" y1="41489" x2="86249" y2="41489"/>
                                        <a14:foregroundMark x1="82136" y1="36579" x2="88889" y2="49591"/>
                                        <a14:foregroundMark x1="19890" y1="40098" x2="13812" y2="56792"/>
                                        <a14:foregroundMark x1="9269" y1="34861" x2="9699" y2="58511"/>
                                        <a14:foregroundMark x1="20319" y1="72340" x2="51443" y2="71768"/>
                                        <a14:foregroundMark x1="48619" y1="41244" x2="48619" y2="41244"/>
                                        <a14:foregroundMark x1="16022" y1="78396" x2="16022" y2="78396"/>
                                        <a14:foregroundMark x1="16882" y1="83552" x2="50829" y2="90180"/>
                                        <a14:foregroundMark x1="11664" y1="91408" x2="35052" y2="90835"/>
                                        <a14:foregroundMark x1="62922" y1="80115" x2="62922" y2="80115"/>
                                        <a14:foregroundMark x1="66360" y1="81833" x2="66360" y2="81833"/>
                                        <a14:foregroundMark x1="70289" y1="82979" x2="70289" y2="82979"/>
                                        <a14:foregroundMark x1="73051" y1="82979" x2="73051" y2="82979"/>
                                        <a14:foregroundMark x1="76980" y1="82979" x2="76980" y2="82979"/>
                                        <a14:foregroundMark x1="64457" y1="85925" x2="64457" y2="85925"/>
                                        <a14:foregroundMark x1="92940" y1="44354" x2="92940" y2="55074"/>
                                        <a14:foregroundMark x1="76734" y1="34861" x2="76734" y2="34861"/>
                                        <a14:foregroundMark x1="76550" y1="36579" x2="76550" y2="54501"/>
                                        <a14:foregroundMark x1="20135" y1="89034" x2="20135" y2="89034"/>
                                        <a14:foregroundMark x1="62247" y1="82160" x2="62247" y2="82160"/>
                                        <a14:foregroundMark x1="30510" y1="34043" x2="30510" y2="34043"/>
                                        <a14:backgroundMark x1="3438" y1="2619" x2="24616" y2="32897"/>
                                        <a14:backgroundMark x1="33517" y1="38298" x2="38490" y2="66039"/>
                                        <a14:backgroundMark x1="26826" y1="5155" x2="99018" y2="6956"/>
                                        <a14:backgroundMark x1="82382" y1="5483" x2="83425" y2="25941"/>
                                        <a14:backgroundMark x1="76120" y1="31424" x2="63966" y2="62520"/>
                                        <a14:backgroundMark x1="96440" y1="26268" x2="95335" y2="98282"/>
                                        <a14:backgroundMark x1="2149" y1="33715" x2="4543" y2="97709"/>
                                        <a14:backgroundMark x1="42603" y1="64566" x2="59484" y2="63666"/>
                                        <a14:backgroundMark x1="28115" y1="33142" x2="28115" y2="33142"/>
                                        <a14:backgroundMark x1="17170" y1="66247" x2="17170" y2="66247"/>
                                        <a14:backgroundMark x1="11509" y1="67506" x2="23208" y2="63224"/>
                                        <a14:backgroundMark x1="64340" y1="33501" x2="64340" y2="3350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532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индикатора М2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П1506/01П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 МЕ 1117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марка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6/22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</w:t>
            </w:r>
          </w:p>
          <w:p w:rsidR="0059402F" w:rsidRDefault="007F2768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</w:p>
          <w:p w:rsidR="0059402F" w:rsidRDefault="007F2768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2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2936" cy="20574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DSC02429.JPG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30264" y1="34288" x2="30264" y2="34288"/>
                                        <a14:foregroundMark x1="46286" y1="25941" x2="46286" y2="25941"/>
                                        <a14:foregroundMark x1="66176" y1="32242" x2="66176" y2="32242"/>
                                        <a14:foregroundMark x1="22075" y1="31990" x2="22075" y2="31990"/>
                                        <a14:backgroundMark x1="37815" y1="32242" x2="37815" y2="32242"/>
                                        <a14:backgroundMark x1="38674" y1="36334" x2="38674" y2="36334"/>
                                        <a14:backgroundMark x1="36955" y1="40917" x2="36955" y2="40917"/>
                                        <a14:backgroundMark x1="35912" y1="35434" x2="35912" y2="35434"/>
                                        <a14:backgroundMark x1="42173" y1="37152" x2="42173" y2="37152"/>
                                        <a14:backgroundMark x1="26792" y1="43829" x2="26792" y2="43829"/>
                                        <a14:backgroundMark x1="28679" y1="40554" x2="28679" y2="405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259" cy="205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920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пус пробки стационар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zS</w:t>
            </w:r>
            <w:proofErr w:type="spell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52.455.038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7F2768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6/22 </w:t>
            </w:r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59402F" w:rsidRDefault="007F2768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571</w:t>
            </w:r>
          </w:p>
          <w:p w:rsidR="0059402F" w:rsidRDefault="007F2768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5,6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  <w:p w:rsidR="0059402F" w:rsidRPr="00A13A8D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550" cy="1733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(148) корпус пробки стационарного аккумулятора OPzS.JPG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580" b="100000" l="2486" r="100000">
                                        <a14:foregroundMark x1="12345" y1="92295" x2="12345" y2="92295"/>
                                        <a14:foregroundMark x1="35543" y1="91466" x2="35543" y2="91466"/>
                                        <a14:foregroundMark x1="62966" y1="93703" x2="62966" y2="93703"/>
                                        <a14:foregroundMark x1="58741" y1="89809" x2="58741" y2="89809"/>
                                        <a14:foregroundMark x1="80282" y1="98177" x2="80282" y2="98177"/>
                                        <a14:foregroundMark x1="52278" y1="89478" x2="52278" y2="89478"/>
                                        <a14:foregroundMark x1="22949" y1="95940" x2="22949" y2="95940"/>
                                        <a14:foregroundMark x1="45568" y1="89229" x2="45568" y2="89229"/>
                                        <a14:foregroundMark x1="21092" y1="89082" x2="21092" y2="89082"/>
                                        <a14:backgroundMark x1="40597" y1="78045" x2="40597" y2="78045"/>
                                        <a14:backgroundMark x1="47556" y1="75228" x2="47556" y2="75228"/>
                                        <a14:backgroundMark x1="54267" y1="73819" x2="54267" y2="73819"/>
                                        <a14:backgroundMark x1="70505" y1="63795" x2="70505" y2="63795"/>
                                        <a14:backgroundMark x1="76636" y1="56504" x2="76636" y2="56504"/>
                                        <a14:backgroundMark x1="83679" y1="53190" x2="83679" y2="53190"/>
                                        <a14:backgroundMark x1="86164" y1="52030" x2="86164" y2="52030"/>
                                        <a14:backgroundMark x1="73819" y1="60149" x2="73819" y2="60149"/>
                                        <a14:backgroundMark x1="68517" y1="66280" x2="68517" y2="66280"/>
                                        <a14:backgroundMark x1="65700" y1="75808" x2="65700" y2="75808"/>
                                        <a14:backgroundMark x1="60729" y1="72991" x2="60729" y2="72991"/>
                                        <a14:backgroundMark x1="55924" y1="70754" x2="55924" y2="70754"/>
                                        <a14:backgroundMark x1="51201" y1="68848" x2="51201" y2="68848"/>
                                        <a14:backgroundMark x1="48716" y1="67688" x2="48716" y2="67688"/>
                                        <a14:backgroundMark x1="41094" y1="73322" x2="41094" y2="73322"/>
                                        <a14:backgroundMark x1="5054" y1="92875" x2="5054" y2="92875"/>
                                        <a14:backgroundMark x1="4225" y1="81939" x2="4225" y2="81939"/>
                                        <a14:backgroundMark x1="31649" y1="81442" x2="31649" y2="81442"/>
                                        <a14:backgroundMark x1="48716" y1="80862" x2="48716" y2="80862"/>
                                        <a14:backgroundMark x1="95692" y1="61558" x2="95692" y2="61558"/>
                                        <a14:backgroundMark x1="86164" y1="75808" x2="86164" y2="75808"/>
                                        <a14:backgroundMark x1="78293" y1="68848" x2="78293" y2="68848"/>
                                        <a14:backgroundMark x1="56752" y1="80033" x2="56752" y2="80033"/>
                                      </a14:backgroundRemoval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609" cy="174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64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пус пробки стационарного аккумулятора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52.455.01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7F2768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 П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6/22 </w:t>
            </w:r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59402F" w:rsidRDefault="007F2768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30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3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7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4975" cy="1704975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(147) корпус пробки стационарного аккумулятора.JP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100000" l="189" r="100000">
                                        <a14:foregroundMark x1="16038" y1="91698" x2="16038" y2="91698"/>
                                        <a14:foregroundMark x1="47358" y1="92264" x2="47358" y2="92264"/>
                                        <a14:foregroundMark x1="88491" y1="89057" x2="88491" y2="89057"/>
                                        <a14:foregroundMark x1="69245" y1="87170" x2="69245" y2="87170"/>
                                        <a14:foregroundMark x1="78491" y1="87358" x2="78491" y2="87358"/>
                                        <a14:foregroundMark x1="41321" y1="88302" x2="41321" y2="88302"/>
                                        <a14:foregroundMark x1="39434" y1="88491" x2="39434" y2="88491"/>
                                        <a14:foregroundMark x1="41132" y1="98113" x2="41132" y2="98113"/>
                                        <a14:foregroundMark x1="76038" y1="98679" x2="76038" y2="98679"/>
                                        <a14:foregroundMark x1="87358" y1="98868" x2="87358" y2="98868"/>
                                        <a14:foregroundMark x1="95094" y1="98302" x2="95094" y2="98302"/>
                                        <a14:foregroundMark x1="22310" y1="92388" x2="22310" y2="92388"/>
                                        <a14:foregroundMark x1="72966" y1="91601" x2="72966" y2="91601"/>
                                        <a14:foregroundMark x1="34908" y1="92126" x2="34908" y2="92126"/>
                                        <a14:backgroundMark x1="71698" y1="7547" x2="71698" y2="7547"/>
                                        <a14:backgroundMark x1="78302" y1="23396" x2="78302" y2="23396"/>
                                        <a14:backgroundMark x1="70000" y1="22830" x2="70000" y2="22830"/>
                                        <a14:backgroundMark x1="59623" y1="16792" x2="59623" y2="16792"/>
                                        <a14:backgroundMark x1="84528" y1="66415" x2="84528" y2="66415"/>
                                        <a14:backgroundMark x1="80189" y1="62075" x2="80189" y2="62075"/>
                                        <a14:backgroundMark x1="61698" y1="75472" x2="61698" y2="75472"/>
                                        <a14:backgroundMark x1="53019" y1="70755" x2="53019" y2="70755"/>
                                        <a14:backgroundMark x1="19245" y1="62453" x2="19245" y2="62453"/>
                                        <a14:backgroundMark x1="15660" y1="46792" x2="15660" y2="46792"/>
                                        <a14:backgroundMark x1="20566" y1="4340" x2="2453" y2="39057"/>
                                        <a14:backgroundMark x1="8491" y1="58113" x2="9245" y2="95283"/>
                                        <a14:backgroundMark x1="20189" y1="73019" x2="48679" y2="82075"/>
                                        <a14:backgroundMark x1="27736" y1="81887" x2="67736" y2="83208"/>
                                        <a14:backgroundMark x1="55283" y1="74151" x2="55283" y2="74151"/>
                                        <a14:backgroundMark x1="58113" y1="73774" x2="58113" y2="73774"/>
                                        <a14:backgroundMark x1="53585" y1="71698" x2="53585" y2="71698"/>
                                        <a14:backgroundMark x1="52453" y1="70943" x2="52453" y2="70943"/>
                                        <a14:backgroundMark x1="50189" y1="72830" x2="50189" y2="72830"/>
                                        <a14:backgroundMark x1="52493" y1="73753" x2="52493" y2="73753"/>
                                        <a14:backgroundMark x1="31496" y1="72441" x2="31496" y2="72441"/>
                                        <a14:backgroundMark x1="75853" y1="65354" x2="75853" y2="65354"/>
                                        <a14:backgroundMark x1="67979" y1="70341" x2="67979" y2="70341"/>
                                        <a14:backgroundMark x1="70079" y1="72441" x2="70079" y2="72441"/>
                                        <a14:backgroundMark x1="73753" y1="69291" x2="73753" y2="69291"/>
                                        <a14:backgroundMark x1="72703" y1="67192" x2="72703" y2="67192"/>
                                      </a14:backgroundRemoval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958" cy="171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965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пробки ваг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ая</w:t>
            </w:r>
            <w:proofErr w:type="spell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Д. 735.381.00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 ПЭНД - 75% ПЭ2НТ76-1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2243-188-00203335-200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ВД-25%  10803-020 ГОСТ 16337-7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62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3,8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DSC02273.JPG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100000" l="0" r="99877">
                                        <a14:foregroundMark x1="35666" y1="44108" x2="35666" y2="44108"/>
                                        <a14:foregroundMark x1="76734" y1="49836" x2="76734" y2="49836"/>
                                        <a14:foregroundMark x1="48435" y1="75205" x2="48435" y2="75205"/>
                                        <a14:foregroundMark x1="11664" y1="97709" x2="11664" y2="97709"/>
                                        <a14:foregroundMark x1="82136" y1="98282" x2="82136" y2="98282"/>
                                        <a14:foregroundMark x1="43462" y1="97463" x2="43462" y2="97463"/>
                                        <a14:foregroundMark x1="54696" y1="43781" x2="54696" y2="43781"/>
                                        <a14:foregroundMark x1="49724" y1="44926" x2="49724" y2="44926"/>
                                        <a14:foregroundMark x1="7980" y1="84779" x2="7980" y2="84779"/>
                                        <a14:foregroundMark x1="54758" y1="41162" x2="54758" y2="41162"/>
                                        <a14:foregroundMark x1="54328" y1="47872" x2="54328" y2="47872"/>
                                        <a14:foregroundMark x1="5279" y1="92962" x2="5279" y2="92962"/>
                                        <a14:foregroundMark x1="6077" y1="90262" x2="6077" y2="90262"/>
                                        <a14:foregroundMark x1="8410" y1="79296" x2="8410" y2="79296"/>
                                        <a14:foregroundMark x1="49171" y1="39116" x2="49171" y2="39116"/>
                                        <a14:foregroundMark x1="45120" y1="57038" x2="45120" y2="57038"/>
                                        <a14:foregroundMark x1="54328" y1="45990" x2="54328" y2="45990"/>
                                        <a14:foregroundMark x1="18416" y1="52619" x2="18416" y2="52619"/>
                                        <a14:foregroundMark x1="17495" y1="47054" x2="17495" y2="47054"/>
                                        <a14:foregroundMark x1="6384" y1="82815" x2="6384" y2="82815"/>
                                        <a14:foregroundMark x1="5770" y1="85679" x2="5770" y2="85679"/>
                                        <a14:foregroundMark x1="5279" y1="88462" x2="5279" y2="88462"/>
                                        <a14:foregroundMark x1="8901" y1="76350" x2="8901" y2="76350"/>
                                        <a14:foregroundMark x1="10436" y1="76350" x2="10436" y2="76350"/>
                                        <a14:foregroundMark x1="12155" y1="76596" x2="12155" y2="76596"/>
                                        <a14:foregroundMark x1="14365" y1="76350" x2="14365" y2="76350"/>
                                        <a14:foregroundMark x1="16083" y1="76596" x2="16083" y2="76596"/>
                                        <a14:foregroundMark x1="18109" y1="76596" x2="18109" y2="76596"/>
                                        <a14:backgroundMark x1="1535" y1="85925" x2="1535" y2="85925"/>
                                        <a14:backgroundMark x1="51013" y1="48118" x2="51013" y2="48118"/>
                                        <a14:backgroundMark x1="50399" y1="54746" x2="50399" y2="54746"/>
                                        <a14:backgroundMark x1="59914" y1="61702" x2="59914" y2="61702"/>
                                        <a14:backgroundMark x1="82136" y1="61702" x2="82136" y2="61702"/>
                                        <a14:backgroundMark x1="73726" y1="74959" x2="73726" y2="749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828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12СТ-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ая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174.036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7F2768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 -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2211-010-05758598-2000</w:t>
            </w:r>
          </w:p>
          <w:p w:rsidR="0059402F" w:rsidRPr="002B4E6A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4</w:t>
            </w:r>
            <w:r w:rsidRPr="002B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45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  <w:p w:rsidR="0059402F" w:rsidRPr="00A5273C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2287" cy="16668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(45)крышка 12 ст-85.JPG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7136" l="614" r="96010">
                                        <a14:foregroundMark x1="19583" y1="65712" x2="19583" y2="65712"/>
                                        <a14:backgroundMark x1="53223" y1="34288" x2="53223" y2="34288"/>
                                        <a14:backgroundMark x1="53653" y1="36907" x2="53653" y2="36907"/>
                                        <a14:backgroundMark x1="23573" y1="51964" x2="23573" y2="51964"/>
                                        <a14:backgroundMark x1="53837" y1="51718" x2="53837" y2="51718"/>
                                        <a14:backgroundMark x1="31676" y1="52782" x2="85144" y2="50164"/>
                                        <a14:backgroundMark x1="55433" y1="34861" x2="55433" y2="34861"/>
                                        <a14:backgroundMark x1="53653" y1="32160" x2="53653" y2="32160"/>
                                        <a14:backgroundMark x1="51688" y1="33224" x2="51688" y2="33224"/>
                                      </a14:backgroundRemoval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277" cy="166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325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6СТ-1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ая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174.039-0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7F2768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 -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2211-010-05758598-20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42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95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8211" cy="174632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(44) крышка 170.JPG"/>
                          <pic:cNvPicPr/>
                        </pic:nvPicPr>
                        <pic:blipFill>
                          <a:blip r:embed="rId42" cstate="print">
                            <a:grayscl/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100000" l="2026" r="97974">
                                        <a14:foregroundMark x1="31308" y1="72259" x2="31308" y2="72259"/>
                                        <a14:backgroundMark x1="23143" y1="95990" x2="23143" y2="95990"/>
                                        <a14:backgroundMark x1="31123" y1="93863" x2="31123" y2="93863"/>
                                        <a14:backgroundMark x1="34561" y1="64648" x2="34561" y2="64648"/>
                                        <a14:backgroundMark x1="22529" y1="64894" x2="80602" y2="64894"/>
                                        <a14:backgroundMark x1="43585" y1="96318" x2="43585" y2="96318"/>
                                        <a14:backgroundMark x1="16390" y1="92717" x2="87784" y2="92717"/>
                                        <a14:backgroundMark x1="51565" y1="37643" x2="51565" y2="37643"/>
                                        <a14:backgroundMark x1="52793" y1="37643" x2="52793" y2="37643"/>
                                        <a14:backgroundMark x1="51565" y1="36007" x2="51565" y2="36007"/>
                                        <a14:backgroundMark x1="50092" y1="37398" x2="50092" y2="37398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812" cy="175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39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упаковочная 6СТ-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264.03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 ТУ 2211-010-05758598-2000</w:t>
            </w:r>
          </w:p>
          <w:p w:rsidR="0059402F" w:rsidRDefault="007F2768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тор. </w:t>
            </w:r>
            <w:proofErr w:type="spellStart"/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,  ППВД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16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48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  <w:p w:rsidR="0059402F" w:rsidRPr="00A960C8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7140" cy="1888036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SC02286.JPG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3257" b="93372" l="2517" r="9644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281" cy="189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682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3МТС-18 черная НАКИ301.174.05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 - ТУ 2211-010-05758598-20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566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41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8990" cy="155939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(43)крышка 3 мтс-18.JPG"/>
                          <pic:cNvPicPr/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2226" l="8840" r="89994">
                                        <a14:foregroundMark x1="33272" y1="66612" x2="33272" y2="66612"/>
                                        <a14:foregroundMark x1="81277" y1="62848" x2="81277" y2="62848"/>
                                        <a14:foregroundMark x1="67925" y1="55164" x2="67925" y2="55164"/>
                                        <a14:backgroundMark x1="34131" y1="59984" x2="34131" y2="59984"/>
                                        <a14:backgroundMark x1="38060" y1="58511" x2="38060" y2="58511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18" cy="156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830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3МТ-8 черная НАКИ301.174.00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теля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 - ТУ 2211-010-05758598-20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388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21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6400" cy="15240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DSC02328.JPG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9755" l="6937" r="89994">
                                        <a14:foregroundMark x1="39779" y1="54173" x2="39779" y2="54173"/>
                                        <a14:foregroundMark x1="37630" y1="58265" x2="37630" y2="58265"/>
                                        <a14:foregroundMark x1="61387" y1="31097" x2="61387" y2="31097"/>
                                        <a14:foregroundMark x1="65316" y1="32897" x2="65316" y2="32897"/>
                                        <a14:foregroundMark x1="23327" y1="81260" x2="87784" y2="96809"/>
                                        <a14:backgroundMark x1="33272" y1="76678" x2="75691" y2="73813"/>
                                        <a14:backgroundMark x1="38490" y1="70049" x2="38490" y2="70049"/>
                                        <a14:backgroundMark x1="44751" y1="70622" x2="44751" y2="70622"/>
                                        <a14:backgroundMark x1="48435" y1="70049" x2="48435" y2="70049"/>
                                        <a14:backgroundMark x1="35482" y1="70049" x2="35482" y2="7004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317" t="7514" r="6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260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/10/18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 для вывода под болт  черная НАКИ301.174.00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 - ТУ 2211-010-05758598-20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02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45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DSC02265.JPG"/>
                          <pic:cNvPicPr/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8036" l="3008" r="89994">
                                        <a14:foregroundMark x1="18355" y1="69722" x2="63966" y2="92799"/>
                                        <a14:backgroundMark x1="19030" y1="64894" x2="77594" y2="64239"/>
                                        <a14:backgroundMark x1="19245" y1="68262" x2="64717" y2="67758"/>
                                      </a14:backgroundRemoval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966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/1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 для конус вывода черная НАКИ</w:t>
            </w:r>
            <w:r w:rsidR="006E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.174.003-0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="007F2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7F2768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Ф</w:t>
            </w:r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 - ТУ 2211-010-05758598-20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43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45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6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157162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(40) крышка  6 мтс-9 под болт.JPG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8">
                                    <a14:imgEffect>
                                      <a14:backgroundRemoval t="9984" b="93699" l="9945" r="100000">
                                        <a14:foregroundMark x1="43217" y1="63993" x2="43217" y2="63993"/>
                                        <a14:foregroundMark x1="74717" y1="57179" x2="74717" y2="57179"/>
                                        <a14:foregroundMark x1="71321" y1="57431" x2="71321" y2="57431"/>
                                        <a14:foregroundMark x1="43585" y1="55919" x2="43585" y2="55919"/>
                                        <a14:foregroundMark x1="26792" y1="55416" x2="26792" y2="55416"/>
                                        <a14:backgroundMark x1="30510" y1="52782" x2="30510" y2="52782"/>
                                        <a14:backgroundMark x1="46286" y1="52782" x2="46286" y2="52782"/>
                                        <a14:backgroundMark x1="77170" y1="52645" x2="77170" y2="52645"/>
                                        <a14:backgroundMark x1="64151" y1="52393" x2="64151" y2="523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359" t="-9357" r="-866" b="12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1212EC" w:rsidTr="007B5DA3">
        <w:trPr>
          <w:trHeight w:val="3249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38/4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 «Азия» синя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264.033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 w:rsidR="00406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тел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1506/01П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320 - прям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300441 - обратн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10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406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125" cy="16478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(59) крышка 38 п.п.JPG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28852" y1="76105" x2="28852" y2="76105"/>
                                        <a14:foregroundMark x1="24205" y1="59765" x2="79329" y2="59059"/>
                                        <a14:backgroundMark x1="30264" y1="25205" x2="30264" y2="25205"/>
                                        <a14:backgroundMark x1="39227" y1="24877" x2="39227" y2="24877"/>
                                        <a14:backgroundMark x1="47514" y1="24877" x2="47514" y2="24877"/>
                                        <a14:backgroundMark x1="55617" y1="24632" x2="55617" y2="24632"/>
                                        <a14:backgroundMark x1="64579" y1="24632" x2="64579" y2="24632"/>
                                        <a14:backgroundMark x1="72928" y1="24632" x2="72928" y2="24632"/>
                                        <a14:backgroundMark x1="30264" y1="62520" x2="30264" y2="62520"/>
                                        <a14:backgroundMark x1="43033" y1="61457" x2="43033" y2="61457"/>
                                        <a14:backgroundMark x1="46286" y1="60393" x2="46286" y2="60393"/>
                                        <a14:backgroundMark x1="53534" y1="62824" x2="53534" y2="62824"/>
                                        <a14:backgroundMark x1="66254" y1="62353" x2="66254" y2="62353"/>
                                        <a14:backgroundMark x1="47880" y1="60000" x2="47880" y2="60000"/>
                                        <a14:backgroundMark x1="50000" y1="60000" x2="50000" y2="6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16" t="-12360" b="15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BA55CE" w:rsidTr="007B5DA3">
        <w:trPr>
          <w:trHeight w:val="3255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45/5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 «Азия» синя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264.036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 w:rsidR="00406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тел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1506/01П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342 - прям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300422 - обратн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34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406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06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6510" cy="17716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(58) крышка 45 о.п..JPG"/>
                          <pic:cNvPicPr/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699" b="100000" l="364" r="99091">
                                        <a14:foregroundMark x1="15455" y1="78883" x2="79636" y2="83981"/>
                                        <a14:backgroundMark x1="16182" y1="68204" x2="90182" y2="66262"/>
                                        <a14:backgroundMark x1="25273" y1="27913" x2="25273" y2="27913"/>
                                        <a14:backgroundMark x1="24364" y1="29854" x2="24364" y2="29854"/>
                                        <a14:backgroundMark x1="36545" y1="28398" x2="36545" y2="28398"/>
                                        <a14:backgroundMark x1="35636" y1="29854" x2="35636" y2="29854"/>
                                        <a14:backgroundMark x1="47273" y1="27427" x2="47273" y2="27427"/>
                                        <a14:backgroundMark x1="46909" y1="28883" x2="46909" y2="28883"/>
                                        <a14:backgroundMark x1="58545" y1="27427" x2="58545" y2="27427"/>
                                        <a14:backgroundMark x1="58545" y1="29126" x2="58545" y2="29126"/>
                                        <a14:backgroundMark x1="68545" y1="27913" x2="68545" y2="27913"/>
                                        <a14:backgroundMark x1="70364" y1="28398" x2="70364" y2="28398"/>
                                        <a14:backgroundMark x1="80727" y1="28155" x2="80727" y2="28155"/>
                                        <a14:backgroundMark x1="81273" y1="28883" x2="81273" y2="28883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7514" r="2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1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39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59402F" w:rsidRPr="00132404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6СТ-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13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3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ая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264.009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6E5F1A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4068D8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 -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2211-010-05758598-20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012 - прям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06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285 - обратн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204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6E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8097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(27) крышка 6 ст-44.JPG"/>
                          <pic:cNvPicPr/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3191" b="96236" l="0" r="89994">
                                        <a14:foregroundMark x1="22897" y1="73241" x2="80663" y2="88216"/>
                                        <a14:foregroundMark x1="60377" y1="72544" x2="60377" y2="72544"/>
                                        <a14:backgroundMark x1="22038" y1="69722" x2="80233" y2="69149"/>
                                        <a14:backgroundMark x1="38113" y1="35516" x2="38113" y2="35516"/>
                                        <a14:backgroundMark x1="39434" y1="34509" x2="39434" y2="34509"/>
                                        <a14:backgroundMark x1="39811" y1="34509" x2="39811" y2="34509"/>
                                        <a14:backgroundMark x1="30566" y1="35516" x2="30566" y2="35516"/>
                                        <a14:backgroundMark x1="31698" y1="33753" x2="31698" y2="33753"/>
                                        <a14:backgroundMark x1="31321" y1="34257" x2="31321" y2="34257"/>
                                        <a14:backgroundMark x1="46415" y1="35264" x2="46415" y2="35264"/>
                                        <a14:backgroundMark x1="47358" y1="34257" x2="47358" y2="34257"/>
                                        <a14:backgroundMark x1="54340" y1="34761" x2="54340" y2="34761"/>
                                        <a14:backgroundMark x1="55472" y1="34257" x2="55472" y2="34257"/>
                                        <a14:backgroundMark x1="62642" y1="34005" x2="62642" y2="34005"/>
                                        <a14:backgroundMark x1="63962" y1="34509" x2="63962" y2="34509"/>
                                        <a14:backgroundMark x1="64906" y1="35516" x2="64906" y2="35516"/>
                                        <a14:backgroundMark x1="70755" y1="33501" x2="70755" y2="33501"/>
                                        <a14:backgroundMark x1="71698" y1="34509" x2="71698" y2="34509"/>
                                        <a14:backgroundMark x1="72453" y1="35768" x2="72453" y2="357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9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39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670" w:type="dxa"/>
          </w:tcPr>
          <w:p w:rsidR="0059402F" w:rsidRPr="00132404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6СТ-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ая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264.009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 w:rsidR="00C07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тел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proofErr w:type="gram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 МЕ 1117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387 - прям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500388 - обратн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204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C07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9335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(28) крышка 6 ст-44 серая.JPG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5090" l="9945" r="89994">
                                        <a14:foregroundMark x1="25967" y1="74959" x2="83425" y2="91653"/>
                                        <a14:foregroundMark x1="24340" y1="69270" x2="27547" y2="70025"/>
                                        <a14:backgroundMark x1="25107" y1="73241" x2="82136" y2="73241"/>
                                        <a14:backgroundMark x1="28302" y1="70529" x2="28302" y2="70529"/>
                                        <a14:backgroundMark x1="36792" y1="71033" x2="36792" y2="71033"/>
                                        <a14:backgroundMark x1="42264" y1="71033" x2="42264" y2="71033"/>
                                        <a14:backgroundMark x1="38868" y1="71033" x2="38868" y2="71033"/>
                                        <a14:backgroundMark x1="57170" y1="71033" x2="57170" y2="71033"/>
                                      </a14:backgroundRemoval>
                                    </a14:imgEffect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7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39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56/63А*ч Камина зеленая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264.034(051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 зеленый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МЕ 5031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408 - прям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300437 - обратная полярность</w:t>
            </w:r>
          </w:p>
          <w:p w:rsidR="0059402F" w:rsidRPr="00303B26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</w:t>
            </w:r>
            <w:r w:rsidRPr="00303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2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303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</w:p>
          <w:p w:rsidR="0059402F" w:rsidRPr="00303B26" w:rsidRDefault="0059402F" w:rsidP="007B5DA3">
            <w:pPr>
              <w:ind w:left="-1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03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303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290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RT</w:t>
            </w:r>
            <w:r w:rsidRPr="00303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 353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mema</w:t>
            </w:r>
            <w:proofErr w:type="spellEnd"/>
            <w:r w:rsidRPr="00303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 379, 394</w:t>
            </w:r>
          </w:p>
          <w:p w:rsidR="0059402F" w:rsidRPr="00303B26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92405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DSC02453.JPG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146" b="96236" l="0" r="100000">
                                        <a14:foregroundMark x1="15777" y1="68576" x2="93370" y2="85597"/>
                                        <a14:backgroundMark x1="5648" y1="38953" x2="5648" y2="38953"/>
                                        <a14:backgroundMark x1="23757" y1="64894" x2="23757" y2="64894"/>
                                        <a14:backgroundMark x1="42787" y1="63993" x2="42787" y2="63993"/>
                                        <a14:backgroundMark x1="82996" y1="64239" x2="82996" y2="642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6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39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60/62А*ч Камина синяя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264.034(051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 w:rsidR="00C07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тел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1506/01П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305 - прям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300438 - обратн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214г. </w:t>
            </w:r>
          </w:p>
          <w:p w:rsidR="0059402F" w:rsidRPr="001B6782" w:rsidRDefault="0059402F" w:rsidP="007B5DA3">
            <w:pPr>
              <w:ind w:lef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B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1B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90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RT</w:t>
            </w:r>
            <w:r w:rsidRPr="001B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353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mema</w:t>
            </w:r>
            <w:proofErr w:type="spellEnd"/>
            <w:r w:rsidRPr="001B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79, 39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828800"/>
                  <wp:effectExtent l="1905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DSC02288.JPG"/>
                          <pic:cNvPicPr/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655" b="99264" l="0" r="99325">
                                        <a14:foregroundMark x1="8349" y1="70622" x2="86863" y2="90753"/>
                                        <a14:backgroundMark x1="10068" y1="64566" x2="94475" y2="65957"/>
                                        <a14:backgroundMark x1="91529" y1="89607" x2="91529" y2="8960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0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629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60/64А*ч Камина сера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264.034(051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 МЕ 1117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306 - прям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500307 - обратн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214г. </w:t>
            </w:r>
          </w:p>
          <w:p w:rsidR="0059402F" w:rsidRPr="001B6782" w:rsidRDefault="0059402F" w:rsidP="007B5DA3">
            <w:pPr>
              <w:ind w:lef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B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1B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№290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RT</w:t>
            </w:r>
            <w:r w:rsidRPr="001B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353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mema</w:t>
            </w:r>
            <w:proofErr w:type="spellEnd"/>
            <w:r w:rsidRPr="001B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79, 39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1838325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DSC02301.JPG"/>
                          <pic:cNvPicPr/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146" b="100000" l="307" r="100000">
                                        <a14:foregroundMark x1="12339" y1="72750" x2="92572" y2="91735"/>
                                        <a14:foregroundMark x1="20135" y1="14321" x2="95335" y2="59083"/>
                                        <a14:backgroundMark x1="10743" y1="31506" x2="1228" y2="72259"/>
                                        <a14:backgroundMark x1="3622" y1="69476" x2="99693" y2="67594"/>
                                        <a14:backgroundMark x1="15470" y1="64403" x2="15470" y2="64403"/>
                                        <a14:backgroundMark x1="24309" y1="65303" x2="24309" y2="65303"/>
                                        <a14:backgroundMark x1="21854" y1="64812" x2="21854" y2="64812"/>
                                        <a14:backgroundMark x1="28484" y1="64812" x2="28484" y2="64812"/>
                                        <a14:backgroundMark x1="66544" y1="64157" x2="66544" y2="641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66" t="-1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39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55/58/60/62А*ч Камина  черна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264.034(051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C07736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 -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2211-010-05758598-20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417- прям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500287- обратная полярность</w:t>
            </w:r>
          </w:p>
          <w:p w:rsidR="0059402F" w:rsidRPr="0030191D" w:rsidRDefault="0059402F" w:rsidP="007B5DA3">
            <w:pPr>
              <w:ind w:lef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</w:t>
            </w:r>
            <w:r w:rsidRPr="0030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2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30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9402F" w:rsidRPr="0045685B" w:rsidRDefault="0059402F" w:rsidP="007B5DA3">
            <w:pPr>
              <w:ind w:left="-1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568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4568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290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RT</w:t>
            </w:r>
            <w:r w:rsidRPr="004568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 353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mema</w:t>
            </w:r>
            <w:proofErr w:type="spellEnd"/>
            <w:r w:rsidRPr="004568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379, 394</w:t>
            </w:r>
          </w:p>
          <w:p w:rsidR="0059402F" w:rsidRPr="0045685B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18573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(49) крышка 55 пр.пол..JPG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7954" l="1719" r="100000">
                                        <a14:foregroundMark x1="85635" y1="45581" x2="85635" y2="45581"/>
                                        <a14:foregroundMark x1="21608" y1="46154" x2="21608" y2="46154"/>
                                        <a14:foregroundMark x1="83917" y1="44926" x2="83917" y2="44926"/>
                                        <a14:foregroundMark x1="23757" y1="44926" x2="23757" y2="44926"/>
                                        <a14:foregroundMark x1="12523" y1="77250" x2="85206" y2="92799"/>
                                        <a14:backgroundMark x1="16882" y1="72095" x2="82996" y2="72095"/>
                                        <a14:backgroundMark x1="16415" y1="70529" x2="16415" y2="70529"/>
                                        <a14:backgroundMark x1="21509" y1="70277" x2="21509" y2="70277"/>
                                        <a14:backgroundMark x1="30566" y1="70277" x2="30566" y2="70277"/>
                                        <a14:backgroundMark x1="14906" y1="70025" x2="14906" y2="700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66" t="-12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249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6СТ-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зия» синя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264.039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 w:rsidR="00C07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тел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1506/01П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487 - прям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500486 - обратн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70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C07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205740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DSC02463.JPG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26949" y1="40507" x2="26949" y2="40507"/>
                                        <a14:foregroundMark x1="26765" y1="43126" x2="26765" y2="43126"/>
                                        <a14:foregroundMark x1="77839" y1="42635" x2="77839" y2="42635"/>
                                        <a14:foregroundMark x1="26397" y1="65385" x2="79251" y2="79051"/>
                                        <a14:foregroundMark x1="62554" y1="78069" x2="62554" y2="78069"/>
                                        <a14:foregroundMark x1="51565" y1="65630" x2="77655" y2="65876"/>
                                        <a14:foregroundMark x1="28054" y1="72831" x2="59116" y2="78069"/>
                                        <a14:foregroundMark x1="70289" y1="74059" x2="70289" y2="74059"/>
                                        <a14:foregroundMark x1="75138" y1="73322" x2="75138" y2="73322"/>
                                        <a14:foregroundMark x1="50829" y1="73813" x2="50829" y2="73813"/>
                                        <a14:foregroundMark x1="65071" y1="76678" x2="65071" y2="76678"/>
                                        <a14:foregroundMark x1="25353" y1="77169" x2="31062" y2="77169"/>
                                        <a14:foregroundMark x1="78146" y1="67103" x2="79435" y2="76923"/>
                                        <a14:backgroundMark x1="31246" y1="28969" x2="32167" y2="28232"/>
                                        <a14:backgroundMark x1="39349" y1="29214" x2="40761" y2="28478"/>
                                        <a14:backgroundMark x1="47268" y1="29214" x2="48864" y2="29460"/>
                                        <a14:backgroundMark x1="55371" y1="29214" x2="56231" y2="28969"/>
                                        <a14:backgroundMark x1="63781" y1="29214" x2="64334" y2="28969"/>
                                        <a14:backgroundMark x1="71885" y1="29460" x2="72928" y2="2946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92" t="-10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39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6СТ-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зия» синя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264.035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 w:rsidR="00C07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тел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1506/01П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322 - прям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300449 - обратн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90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C07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19240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(61) крышка 75 Азия.JPG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2209" b="94354" l="0" r="99018">
                                        <a14:foregroundMark x1="11234" y1="74386" x2="76980" y2="89935"/>
                                        <a14:foregroundMark x1="12075" y1="73116" x2="76981" y2="72362"/>
                                        <a14:foregroundMark x1="77170" y1="73367" x2="78491" y2="87688"/>
                                        <a14:backgroundMark x1="11664" y1="72095" x2="94721" y2="70295"/>
                                        <a14:backgroundMark x1="23774" y1="25628" x2="24528" y2="25126"/>
                                        <a14:backgroundMark x1="35094" y1="26382" x2="36604" y2="25377"/>
                                        <a14:backgroundMark x1="46604" y1="25879" x2="48302" y2="26131"/>
                                        <a14:backgroundMark x1="58113" y1="24874" x2="59811" y2="26633"/>
                                        <a14:backgroundMark x1="70000" y1="26131" x2="70000" y2="261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66" t="-16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39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6СТ-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зия» синя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264.040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 w:rsidR="00C07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тел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1506/01П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521 - прям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500520  - обратн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98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C07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17907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SC02489.JPG"/>
                          <pic:cNvPicPr/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4337" b="96972" l="1105" r="99570">
                                        <a14:foregroundMark x1="84837" y1="48363" x2="87538" y2="51964"/>
                                        <a14:foregroundMark x1="11664" y1="48854" x2="11664" y2="52700"/>
                                        <a14:foregroundMark x1="21363" y1="76678" x2="79251" y2="90998"/>
                                        <a14:foregroundMark x1="24248" y1="86743" x2="24248" y2="86743"/>
                                        <a14:foregroundMark x1="21547" y1="90835" x2="21547" y2="90835"/>
                                        <a14:foregroundMark x1="33763" y1="89362" x2="33763" y2="89362"/>
                                        <a14:foregroundMark x1="51750" y1="89607" x2="51750" y2="89607"/>
                                        <a14:foregroundMark x1="55003" y1="89607" x2="60405" y2="89853"/>
                                        <a14:foregroundMark x1="49601" y1="75941" x2="77287" y2="75450"/>
                                        <a14:foregroundMark x1="77655" y1="77823" x2="79804" y2="90344"/>
                                        <a14:foregroundMark x1="30571" y1="84779" x2="30571" y2="84779"/>
                                        <a14:foregroundMark x1="27686" y1="90835" x2="27686" y2="90835"/>
                                        <a14:foregroundMark x1="37017" y1="85025" x2="37017" y2="85025"/>
                                        <a14:foregroundMark x1="39349" y1="88871" x2="39349" y2="88871"/>
                                        <a14:foregroundMark x1="42971" y1="85516" x2="42971" y2="85516"/>
                                        <a14:foregroundMark x1="46163" y1="89116" x2="46163" y2="89116"/>
                                        <a14:foregroundMark x1="48496" y1="85516" x2="48496" y2="86252"/>
                                        <a14:foregroundMark x1="48680" y1="88625" x2="48680" y2="88625"/>
                                        <a14:foregroundMark x1="63045" y1="90344" x2="63045" y2="90344"/>
                                        <a14:backgroundMark x1="67772" y1="73813" x2="67772" y2="73813"/>
                                        <a14:backgroundMark x1="55187" y1="73322" x2="55187" y2="73322"/>
                                        <a14:backgroundMark x1="60712" y1="74304" x2="75322" y2="74059"/>
                                        <a14:backgroundMark x1="42603" y1="35434" x2="44015" y2="34779"/>
                                        <a14:backgroundMark x1="54635" y1="34534" x2="55556" y2="34943"/>
                                        <a14:backgroundMark x1="65930" y1="34043" x2="67772" y2="35188"/>
                                        <a14:backgroundMark x1="77962" y1="34043" x2="78883" y2="34779"/>
                                        <a14:backgroundMark x1="30755" y1="35925" x2="32351" y2="34534"/>
                                        <a14:backgroundMark x1="19245" y1="36020" x2="20755" y2="3476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39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670" w:type="dxa"/>
          </w:tcPr>
          <w:p w:rsidR="0059402F" w:rsidRPr="00C07736" w:rsidRDefault="00C07736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 66/70/72/7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 Камина черна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264.038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 - ТУ 2211-010-05758598-20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481 - прям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500482 - обратн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235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C07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  <w:r w:rsidR="0004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0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206692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(32)крышка 66,75.п.п..JPG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100000" l="430" r="100000">
                                        <a14:foregroundMark x1="12339" y1="72913" x2="70473" y2="86170"/>
                                        <a14:backgroundMark x1="10620" y1="94517" x2="99448" y2="92226"/>
                                        <a14:backgroundMark x1="14528" y1="71285" x2="14528" y2="71285"/>
                                        <a14:backgroundMark x1="22264" y1="71033" x2="22264" y2="71033"/>
                                        <a14:backgroundMark x1="29811" y1="70781" x2="29811" y2="70781"/>
                                        <a14:backgroundMark x1="83962" y1="69521" x2="83962" y2="69521"/>
                                        <a14:backgroundMark x1="73585" y1="70025" x2="73585" y2="70025"/>
                                        <a14:backgroundMark x1="67547" y1="70025" x2="67547" y2="70025"/>
                                        <a14:backgroundMark x1="58491" y1="70025" x2="58491" y2="70025"/>
                                        <a14:backgroundMark x1="63396" y1="70025" x2="63396" y2="70025"/>
                                        <a14:backgroundMark x1="60943" y1="70025" x2="60943" y2="70025"/>
                                        <a14:backgroundMark x1="56038" y1="69521" x2="56038" y2="69521"/>
                                        <a14:backgroundMark x1="52642" y1="70529" x2="52642" y2="70529"/>
                                        <a14:backgroundMark x1="48868" y1="69521" x2="48868" y2="69521"/>
                                        <a14:backgroundMark x1="46038" y1="70529" x2="46038" y2="70529"/>
                                        <a14:backgroundMark x1="43962" y1="70277" x2="43962" y2="7027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25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39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74/77/80А*ч Камина  сера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264.038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 w:rsidR="00C07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тел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proofErr w:type="gram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 МЕ 1117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483 - прям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500484 - обратн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235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C07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9800" cy="20478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DSC02459.JPG"/>
                          <pic:cNvPicPr/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2">
                                    <a14:imgEffect>
                                      <a14:backgroundRemoval t="4092" b="92226" l="4604" r="95764">
                                        <a14:foregroundMark x1="26397" y1="68985" x2="76366" y2="81178"/>
                                        <a14:foregroundMark x1="20377" y1="61713" x2="86226" y2="61965"/>
                                        <a14:backgroundMark x1="26949" y1="30196" x2="28238" y2="29214"/>
                                        <a14:backgroundMark x1="37385" y1="30687" x2="38306" y2="28969"/>
                                        <a14:backgroundMark x1="46532" y1="29951" x2="47637" y2="29214"/>
                                        <a14:backgroundMark x1="58195" y1="29705" x2="59484" y2="29951"/>
                                        <a14:backgroundMark x1="67772" y1="29460" x2="68815" y2="29460"/>
                                        <a14:backgroundMark x1="77839" y1="29460" x2="79251" y2="29951"/>
                                        <a14:backgroundMark x1="25283" y1="65743" x2="77358" y2="65995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661" t="-13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39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6СТ-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44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C44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ина  черна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264.037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 ПФ 1901/03ПЭ</w:t>
            </w:r>
          </w:p>
          <w:p w:rsidR="0059402F" w:rsidRDefault="007C3573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 -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2211-010-05758598-2000</w:t>
            </w:r>
          </w:p>
          <w:p w:rsidR="0059402F" w:rsidRDefault="007C3573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2300426 -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полярность</w:t>
            </w:r>
          </w:p>
          <w:p w:rsidR="0059402F" w:rsidRDefault="007C3573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500290 -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ная полярность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298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7900" cy="2085975"/>
                  <wp:effectExtent l="1905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DSC02484.JPG"/>
                          <pic:cNvPicPr/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4">
                                    <a14:imgEffect>
                                      <a14:backgroundRemoval t="0" b="99836" l="737" r="99754">
                                        <a14:foregroundMark x1="86986" y1="43617" x2="86986" y2="43617"/>
                                        <a14:foregroundMark x1="86986" y1="45745" x2="86986" y2="45745"/>
                                        <a14:foregroundMark x1="23020" y1="66121" x2="73112" y2="78069"/>
                                        <a14:foregroundMark x1="47330" y1="66203" x2="72253" y2="65712"/>
                                        <a14:foregroundMark x1="72376" y1="66367" x2="73235" y2="78805"/>
                                        <a14:backgroundMark x1="66483" y1="62848" x2="66483" y2="62848"/>
                                        <a14:backgroundMark x1="69122" y1="64239" x2="69122" y2="64239"/>
                                        <a14:backgroundMark x1="70595" y1="63584" x2="70595" y2="635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087" t="-15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107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ваг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z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) - 350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01.174.04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 ТУ 2211-010-05758598-20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348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10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58</w:t>
            </w:r>
          </w:p>
          <w:p w:rsidR="0059402F" w:rsidRPr="002B4E6A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83832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(171) крышка 350.JPG"/>
                          <pic:cNvPicPr/>
                        </pic:nvPicPr>
                        <pic:blipFill>
                          <a:blip r:embed="rId6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2291" b="96809" l="1719" r="99448">
                                        <a14:foregroundMark x1="22897" y1="70867" x2="90362" y2="85925"/>
                                        <a14:backgroundMark x1="23757" y1="65712" x2="87354" y2="67430"/>
                                        <a14:backgroundMark x1="53962" y1="34005" x2="57170" y2="37531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393" t="-17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71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ваг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z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3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Д  375.215.00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47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98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я №</w:t>
            </w:r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8990" cy="1559392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DSC02318.JPG"/>
                          <pic:cNvPicPr/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9591" l="430" r="100000">
                                        <a14:foregroundMark x1="13751" y1="68576" x2="93247" y2="86579"/>
                                        <a14:backgroundMark x1="47391" y1="39607" x2="51934" y2="39116"/>
                                        <a14:backgroundMark x1="20503" y1="60475" x2="20503" y2="60475"/>
                                        <a14:backgroundMark x1="25537" y1="60884" x2="25537" y2="60884"/>
                                        <a14:backgroundMark x1="77839" y1="60475" x2="77839" y2="60475"/>
                                        <a14:backgroundMark x1="81952" y1="59083" x2="81952" y2="59083"/>
                                        <a14:backgroundMark x1="74156" y1="60475" x2="74156" y2="60475"/>
                                        <a14:backgroundMark x1="70841" y1="60638" x2="70841" y2="60638"/>
                                        <a14:backgroundMark x1="20872" y1="62766" x2="85451" y2="62029"/>
                                        <a14:backgroundMark x1="33149" y1="61129" x2="33149" y2="61129"/>
                                        <a14:backgroundMark x1="79742" y1="59984" x2="79742" y2="59984"/>
                                        <a14:backgroundMark x1="31062" y1="40507" x2="34929" y2="39607"/>
                                        <a14:backgroundMark x1="64948" y1="38871" x2="68079" y2="40098"/>
                                        <a14:backgroundMark x1="21608" y1="60638" x2="79681" y2="599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058" cy="156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78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ваг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z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38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Д 375.215.00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47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08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я</w:t>
            </w:r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4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172402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DSC02315.JPG"/>
                          <pic:cNvPicPr/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82" b="99755" l="123" r="100000">
                                        <a14:foregroundMark x1="14610" y1="68412" x2="91651" y2="85925"/>
                                        <a14:foregroundMark x1="26226" y1="62217" x2="26226" y2="62217"/>
                                        <a14:foregroundMark x1="24340" y1="62720" x2="24340" y2="62720"/>
                                        <a14:foregroundMark x1="28113" y1="61461" x2="28113" y2="61461"/>
                                        <a14:foregroundMark x1="29811" y1="62217" x2="29811" y2="62217"/>
                                        <a14:foregroundMark x1="31509" y1="61713" x2="31509" y2="61713"/>
                                        <a14:foregroundMark x1="33208" y1="61461" x2="33208" y2="61461"/>
                                        <a14:foregroundMark x1="23019" y1="63224" x2="33962" y2="62972"/>
                                        <a14:backgroundMark x1="47514" y1="38380" x2="54082" y2="38380"/>
                                        <a14:backgroundMark x1="5525" y1="52782" x2="5095" y2="97463"/>
                                        <a14:backgroundMark x1="10374" y1="93699" x2="99386" y2="94681"/>
                                        <a14:backgroundMark x1="17127" y1="64730" x2="85390" y2="65876"/>
                                        <a14:backgroundMark x1="23511" y1="63339" x2="84776" y2="63748"/>
                                        <a14:backgroundMark x1="53039" y1="66858" x2="53039" y2="66858"/>
                                        <a14:backgroundMark x1="54819" y1="66858" x2="54819" y2="66858"/>
                                        <a14:backgroundMark x1="56845" y1="66858" x2="56845" y2="66858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78" t="-15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136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ваг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z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38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Д 735.215.00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Pr="00B647A3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LIFOR</w:t>
            </w:r>
            <w:r w:rsidRPr="00B6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6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 ТУ 2211-010-05758598-20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62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12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тай</w:t>
            </w:r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2650" cy="16573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DSC02315.JPG"/>
                          <pic:cNvPicPr/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82" b="99755" l="123" r="100000">
                                        <a14:foregroundMark x1="14610" y1="68412" x2="91651" y2="85925"/>
                                        <a14:foregroundMark x1="26226" y1="62217" x2="26226" y2="62217"/>
                                        <a14:foregroundMark x1="24340" y1="62720" x2="24340" y2="62720"/>
                                        <a14:foregroundMark x1="28113" y1="61461" x2="28113" y2="61461"/>
                                        <a14:foregroundMark x1="29811" y1="62217" x2="29811" y2="62217"/>
                                        <a14:foregroundMark x1="31509" y1="61713" x2="31509" y2="61713"/>
                                        <a14:foregroundMark x1="33208" y1="61461" x2="33208" y2="61461"/>
                                        <a14:foregroundMark x1="23019" y1="63224" x2="33962" y2="62972"/>
                                        <a14:backgroundMark x1="47514" y1="38380" x2="54082" y2="38380"/>
                                        <a14:backgroundMark x1="5525" y1="52782" x2="5095" y2="97463"/>
                                        <a14:backgroundMark x1="10374" y1="93699" x2="99386" y2="94681"/>
                                        <a14:backgroundMark x1="17127" y1="64730" x2="85390" y2="65876"/>
                                        <a14:backgroundMark x1="23511" y1="63339" x2="84776" y2="63748"/>
                                        <a14:backgroundMark x1="53039" y1="66858" x2="53039" y2="66858"/>
                                        <a14:backgroundMark x1="54819" y1="66858" x2="54819" y2="66858"/>
                                        <a14:backgroundMark x1="56845" y1="66858" x2="56845" y2="66858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4879" t="-12987" r="-5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965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ваг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z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3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Д. 735.215.008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 ТУ 2211-010-05758598-20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62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03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</w:t>
            </w:r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5025" cy="17907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DSC02318.JPG"/>
                          <pic:cNvPicPr/>
                        </pic:nvPicPr>
                        <pic:blipFill>
                          <a:blip r:embed="rId6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9591" l="430" r="100000">
                                        <a14:foregroundMark x1="13751" y1="68576" x2="93247" y2="86579"/>
                                        <a14:backgroundMark x1="47391" y1="39607" x2="51934" y2="39116"/>
                                        <a14:backgroundMark x1="20503" y1="60475" x2="20503" y2="60475"/>
                                        <a14:backgroundMark x1="25537" y1="60884" x2="25537" y2="60884"/>
                                        <a14:backgroundMark x1="77839" y1="60475" x2="77839" y2="60475"/>
                                        <a14:backgroundMark x1="81952" y1="59083" x2="81952" y2="59083"/>
                                        <a14:backgroundMark x1="74156" y1="60475" x2="74156" y2="60475"/>
                                        <a14:backgroundMark x1="70841" y1="60638" x2="70841" y2="60638"/>
                                        <a14:backgroundMark x1="20872" y1="62766" x2="85451" y2="62029"/>
                                        <a14:backgroundMark x1="33149" y1="61129" x2="33149" y2="61129"/>
                                        <a14:backgroundMark x1="79742" y1="59984" x2="79742" y2="59984"/>
                                        <a14:backgroundMark x1="31062" y1="40507" x2="34929" y2="39607"/>
                                        <a14:backgroundMark x1="64948" y1="38871" x2="68079" y2="40098"/>
                                        <a14:backgroundMark x1="21608" y1="60638" x2="79681" y2="599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3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C3573">
        <w:trPr>
          <w:trHeight w:val="3251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ваг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z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385черная (Корея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Д. 735.215.00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Pr="00B647A3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LIFOR</w:t>
            </w:r>
            <w:r w:rsidRPr="00B6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6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 ТУ 2211-010-05758598-20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63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12г.</w:t>
            </w:r>
          </w:p>
          <w:p w:rsidR="0059402F" w:rsidRPr="007C3573" w:rsidRDefault="007C3573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е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87642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DSC02315.JPG"/>
                          <pic:cNvPicPr/>
                        </pic:nvPicPr>
                        <pic:blipFill>
                          <a:blip r:embed="rId7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82" b="99755" l="123" r="100000">
                                        <a14:foregroundMark x1="14610" y1="68412" x2="91651" y2="85925"/>
                                        <a14:foregroundMark x1="26226" y1="62217" x2="26226" y2="62217"/>
                                        <a14:foregroundMark x1="24340" y1="62720" x2="24340" y2="62720"/>
                                        <a14:foregroundMark x1="28113" y1="61461" x2="28113" y2="61461"/>
                                        <a14:foregroundMark x1="29811" y1="62217" x2="29811" y2="62217"/>
                                        <a14:foregroundMark x1="31509" y1="61713" x2="31509" y2="61713"/>
                                        <a14:foregroundMark x1="33208" y1="61461" x2="33208" y2="61461"/>
                                        <a14:foregroundMark x1="23019" y1="63224" x2="33962" y2="62972"/>
                                        <a14:backgroundMark x1="47514" y1="38380" x2="54082" y2="38380"/>
                                        <a14:backgroundMark x1="5525" y1="52782" x2="5095" y2="97463"/>
                                        <a14:backgroundMark x1="10374" y1="93699" x2="99386" y2="94681"/>
                                        <a14:backgroundMark x1="17127" y1="64730" x2="85390" y2="65876"/>
                                        <a14:backgroundMark x1="23511" y1="63339" x2="84776" y2="63748"/>
                                        <a14:backgroundMark x1="53039" y1="66858" x2="53039" y2="66858"/>
                                        <a14:backgroundMark x1="54819" y1="66858" x2="54819" y2="66858"/>
                                        <a14:backgroundMark x1="56845" y1="66858" x2="56845" y2="66858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3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39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ваг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z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300черная (Корея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Д. 735.215.00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Pr="00B647A3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LIFOR</w:t>
            </w:r>
            <w:r w:rsidRPr="00B6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6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 ТУ 2211-010-05758598-20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63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03г.</w:t>
            </w:r>
          </w:p>
          <w:p w:rsidR="0059402F" w:rsidRPr="007C3573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ея №</w:t>
            </w:r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9240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DSC02318.JPG"/>
                          <pic:cNvPicPr/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9591" l="430" r="100000">
                                        <a14:foregroundMark x1="13751" y1="68576" x2="93247" y2="86579"/>
                                        <a14:backgroundMark x1="47391" y1="39607" x2="51934" y2="39116"/>
                                        <a14:backgroundMark x1="20503" y1="60475" x2="20503" y2="60475"/>
                                        <a14:backgroundMark x1="25537" y1="60884" x2="25537" y2="60884"/>
                                        <a14:backgroundMark x1="77839" y1="60475" x2="77839" y2="60475"/>
                                        <a14:backgroundMark x1="81952" y1="59083" x2="81952" y2="59083"/>
                                        <a14:backgroundMark x1="74156" y1="60475" x2="74156" y2="60475"/>
                                        <a14:backgroundMark x1="70841" y1="60638" x2="70841" y2="60638"/>
                                        <a14:backgroundMark x1="20872" y1="62766" x2="85451" y2="62029"/>
                                        <a14:backgroundMark x1="33149" y1="61129" x2="33149" y2="61129"/>
                                        <a14:backgroundMark x1="79742" y1="59984" x2="79742" y2="59984"/>
                                        <a14:backgroundMark x1="31062" y1="40507" x2="34929" y2="39607"/>
                                        <a14:backgroundMark x1="64948" y1="38871" x2="68079" y2="40098"/>
                                        <a14:backgroundMark x1="21608" y1="60638" x2="79681" y2="599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6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12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индикатора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 Поликарбонат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59402F" w:rsidRDefault="007C3573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карбоната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</w:t>
            </w:r>
            <w:r w:rsidRPr="00BA5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A5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(2,091г. с литником)</w:t>
            </w:r>
          </w:p>
          <w:p w:rsidR="0059402F" w:rsidRPr="00BA55CE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5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99</w:t>
            </w: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3575" cy="1085850"/>
                  <wp:effectExtent l="1905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DSC02421.JPG"/>
                          <pic:cNvPicPr/>
                        </pic:nvPicPr>
                        <pic:blipFill>
                          <a:blip r:embed="rId7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3">
                                    <a14:imgEffect>
                                      <a14:backgroundRemoval t="1309" b="100000" l="0" r="99509">
                                        <a14:foregroundMark x1="98158" y1="84206" x2="98158" y2="84206"/>
                                        <a14:foregroundMark x1="48435" y1="29378" x2="49601" y2="51555"/>
                                        <a14:foregroundMark x1="42570" y1="35027" x2="42570" y2="35027"/>
                                        <a14:foregroundMark x1="45181" y1="31016" x2="45181" y2="31016"/>
                                        <a14:foregroundMark x1="55020" y1="31818" x2="55221" y2="32620"/>
                                        <a14:foregroundMark x1="55823" y1="33690" x2="55823" y2="33690"/>
                                        <a14:foregroundMark x1="56225" y1="35561" x2="56225" y2="35561"/>
                                        <a14:foregroundMark x1="44779" y1="48930" x2="44779" y2="48930"/>
                                        <a14:foregroundMark x1="45783" y1="50000" x2="45783" y2="50000"/>
                                        <a14:foregroundMark x1="46787" y1="50535" x2="46787" y2="50535"/>
                                        <a14:foregroundMark x1="52209" y1="29679" x2="52209" y2="29679"/>
                                        <a14:foregroundMark x1="50803" y1="29144" x2="50803" y2="29144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451" t="12883" b="17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72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декоративная полипропиленовая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381.017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 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6/22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391 -</w:t>
            </w:r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ая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9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0393 </w:t>
            </w:r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я</w:t>
            </w:r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294    </w:t>
            </w:r>
          </w:p>
          <w:p w:rsidR="0059402F" w:rsidRPr="007C3573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0,05г.</w:t>
            </w: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9940" cy="1545103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(84) крышка декоративная левая.JPG"/>
                          <pic:cNvPicPr/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99836" l="0" r="100000">
                                        <a14:foregroundMark x1="3683" y1="75205" x2="96624" y2="96809"/>
                                        <a14:foregroundMark x1="67526" y1="80115" x2="93432" y2="85106"/>
                                        <a14:foregroundMark x1="50399" y1="78887" x2="50399" y2="78887"/>
                                        <a14:foregroundMark x1="60098" y1="80115" x2="60098" y2="80115"/>
                                        <a14:foregroundMark x1="2762" y1="85106" x2="63843" y2="96809"/>
                                        <a14:foregroundMark x1="7858" y1="93699" x2="7858" y2="93699"/>
                                        <a14:foregroundMark x1="20319" y1="94926" x2="20319" y2="94926"/>
                                        <a14:foregroundMark x1="3683" y1="94354" x2="97545" y2="93126"/>
                                        <a14:foregroundMark x1="24064" y1="35761" x2="24064" y2="35761"/>
                                        <a14:foregroundMark x1="71700" y1="43126" x2="71700" y2="43126"/>
                                        <a14:foregroundMark x1="64718" y1="74731" x2="90726" y2="74731"/>
                                        <a14:foregroundMark x1="2823" y1="74731" x2="22581" y2="73925"/>
                                        <a14:foregroundMark x1="95161" y1="75000" x2="99395" y2="74731"/>
                                        <a14:foregroundMark x1="98992" y1="76344" x2="99395" y2="80645"/>
                                        <a14:backgroundMark x1="47637" y1="40671" x2="47637" y2="40671"/>
                                        <a14:backgroundMark x1="50890" y1="36989" x2="50890" y2="36989"/>
                                        <a14:backgroundMark x1="49048" y1="32079" x2="49048" y2="32079"/>
                                        <a14:backgroundMark x1="43953" y1="36416" x2="43953" y2="36416"/>
                                        <a14:backgroundMark x1="49969" y1="43126" x2="49969" y2="43126"/>
                                        <a14:backgroundMark x1="49969" y1="53601" x2="49969" y2="53601"/>
                                        <a14:backgroundMark x1="44874" y1="56710" x2="44874" y2="56710"/>
                                        <a14:backgroundMark x1="4604" y1="46236" x2="5095" y2="70295"/>
                                        <a14:backgroundMark x1="16206" y1="69640" x2="63352" y2="60393"/>
                                        <a14:backgroundMark x1="5040" y1="11022" x2="90121" y2="9140"/>
                                        <a14:backgroundMark x1="94758" y1="4839" x2="95161" y2="59677"/>
                                        <a14:backgroundMark x1="43145" y1="38710" x2="43145" y2="45430"/>
                                        <a14:backgroundMark x1="49798" y1="51882" x2="48992" y2="56183"/>
                                        <a14:backgroundMark x1="46169" y1="55108" x2="42742" y2="55376"/>
                                        <a14:backgroundMark x1="89315" y1="47581" x2="79839" y2="64785"/>
                                        <a14:backgroundMark x1="44556" y1="45699" x2="62298" y2="28763"/>
                                        <a14:backgroundMark x1="73589" y1="14516" x2="81250" y2="31989"/>
                                        <a14:backgroundMark x1="74395" y1="65860" x2="74798" y2="698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59" cy="154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декоративная полипропиленовая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381.017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="007C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1506/01ПЭ.</w:t>
            </w:r>
          </w:p>
          <w:p w:rsidR="0059402F" w:rsidRDefault="0059402F" w:rsidP="007B5DA3">
            <w:pPr>
              <w:tabs>
                <w:tab w:val="left" w:pos="31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389 -ле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295</w:t>
            </w:r>
          </w:p>
          <w:p w:rsidR="0059402F" w:rsidRDefault="0059402F" w:rsidP="007B5DA3">
            <w:pPr>
              <w:tabs>
                <w:tab w:val="left" w:pos="31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2500394 - пра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294  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0,05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SC02321.JPG"/>
                          <pic:cNvPicPr/>
                        </pic:nvPicPr>
                        <pic:blipFill>
                          <a:blip r:embed="rId7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259" b="100000" l="0" r="98868">
                                        <a14:foregroundMark x1="12264" y1="69270" x2="91321" y2="95970"/>
                                        <a14:foregroundMark x1="53396" y1="74307" x2="53396" y2="74307"/>
                                        <a14:foregroundMark x1="67547" y1="74559" x2="67547" y2="74559"/>
                                        <a14:foregroundMark x1="8491" y1="96474" x2="8491" y2="96474"/>
                                        <a14:foregroundMark x1="11321" y1="80101" x2="11321" y2="80101"/>
                                        <a14:foregroundMark x1="16226" y1="82368" x2="16226" y2="82368"/>
                                        <a14:foregroundMark x1="20755" y1="80101" x2="20755" y2="80101"/>
                                        <a14:foregroundMark x1="26981" y1="82116" x2="26981" y2="82116"/>
                                        <a14:foregroundMark x1="9811" y1="75819" x2="9811" y2="75819"/>
                                        <a14:foregroundMark x1="34151" y1="83879" x2="34151" y2="83879"/>
                                        <a14:foregroundMark x1="30566" y1="80353" x2="30566" y2="80353"/>
                                        <a14:foregroundMark x1="48679" y1="18640" x2="48679" y2="18640"/>
                                        <a14:foregroundMark x1="37925" y1="68514" x2="37925" y2="68514"/>
                                        <a14:foregroundMark x1="42642" y1="68766" x2="42642" y2="68766"/>
                                        <a14:foregroundMark x1="45660" y1="68262" x2="45660" y2="68262"/>
                                        <a14:foregroundMark x1="57547" y1="70529" x2="57547" y2="70529"/>
                                        <a14:foregroundMark x1="74340" y1="72292" x2="74340" y2="72292"/>
                                        <a14:foregroundMark x1="84528" y1="74307" x2="84528" y2="74307"/>
                                        <a14:foregroundMark x1="87170" y1="80101" x2="87170" y2="80101"/>
                                        <a14:foregroundMark x1="89434" y1="97985" x2="89434" y2="97985"/>
                                        <a14:backgroundMark x1="6415" y1="47859" x2="6415" y2="47859"/>
                                        <a14:backgroundMark x1="4151" y1="71788" x2="4151" y2="71788"/>
                                        <a14:backgroundMark x1="35472" y1="37280" x2="35472" y2="37280"/>
                                        <a14:backgroundMark x1="32642" y1="37531" x2="32642" y2="37531"/>
                                        <a14:backgroundMark x1="36415" y1="51889" x2="36415" y2="51889"/>
                                        <a14:backgroundMark x1="38113" y1="62217" x2="38113" y2="62217"/>
                                        <a14:backgroundMark x1="2830" y1="79849" x2="2830" y2="7984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декоративная полипропиленовая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381.017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 w:rsidR="00503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тел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proofErr w:type="gramEnd"/>
          </w:p>
          <w:p w:rsidR="0059402F" w:rsidRDefault="005033E3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 11174</w:t>
            </w:r>
          </w:p>
          <w:p w:rsidR="0059402F" w:rsidRDefault="0059402F" w:rsidP="007B5DA3">
            <w:pPr>
              <w:tabs>
                <w:tab w:val="left" w:pos="31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395 -ле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295</w:t>
            </w:r>
          </w:p>
          <w:p w:rsidR="0059402F" w:rsidRDefault="0059402F" w:rsidP="007B5DA3">
            <w:pPr>
              <w:tabs>
                <w:tab w:val="left" w:pos="31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2500396 - правая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294  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0,05 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(89) крышка декор. правая серая.JPG"/>
                          <pic:cNvPicPr/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100000" l="430" r="100000">
                                        <a14:foregroundMark x1="3008" y1="80115" x2="3438" y2="99755"/>
                                        <a14:foregroundMark x1="28975" y1="40344" x2="28975" y2="40344"/>
                                        <a14:foregroundMark x1="73481" y1="22504" x2="73481" y2="22504"/>
                                        <a14:foregroundMark x1="18600" y1="54746" x2="18600" y2="54746"/>
                                        <a14:foregroundMark x1="14672" y1="53028" x2="25537" y2="64566"/>
                                        <a14:foregroundMark x1="22830" y1="77834" x2="96792" y2="95214"/>
                                        <a14:foregroundMark x1="66226" y1="97481" x2="66226" y2="97481"/>
                                        <a14:foregroundMark x1="50189" y1="95718" x2="50189" y2="95718"/>
                                        <a14:foregroundMark x1="55849" y1="75063" x2="99434" y2="73300"/>
                                        <a14:foregroundMark x1="74717" y1="95214" x2="74717" y2="95214"/>
                                        <a14:foregroundMark x1="53585" y1="97481" x2="53585" y2="97481"/>
                                        <a14:foregroundMark x1="28113" y1="62720" x2="28113" y2="62720"/>
                                        <a14:foregroundMark x1="9434" y1="35768" x2="9434" y2="35768"/>
                                        <a14:backgroundMark x1="9085" y1="54746" x2="22897" y2="72095"/>
                                        <a14:backgroundMark x1="26397" y1="72668" x2="96010" y2="68576"/>
                                        <a14:backgroundMark x1="54021" y1="35188" x2="54021" y2="35188"/>
                                        <a14:backgroundMark x1="61817" y1="51309" x2="61817" y2="51309"/>
                                        <a14:backgroundMark x1="63106" y1="54746" x2="63106" y2="54746"/>
                                        <a14:backgroundMark x1="54021" y1="32897" x2="59669" y2="414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ка декоративная полипропиленовая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381.017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 зеленый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МЕ 50314</w:t>
            </w:r>
          </w:p>
          <w:p w:rsidR="0059402F" w:rsidRDefault="0059402F" w:rsidP="007B5DA3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2500392  - левая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295</w:t>
            </w:r>
          </w:p>
          <w:p w:rsidR="0059402F" w:rsidRDefault="005033E3" w:rsidP="007B5DA3">
            <w:pPr>
              <w:tabs>
                <w:tab w:val="left" w:pos="31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3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авая    </w:t>
            </w:r>
            <w:proofErr w:type="spellStart"/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294  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0,05 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DSC02322.JPG"/>
                          <pic:cNvPicPr/>
                        </pic:nvPicPr>
                        <pic:blipFill>
                          <a:blip r:embed="rId7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99755" l="246" r="100000">
                                        <a14:foregroundMark x1="16882" y1="70295" x2="95150" y2="99182"/>
                                        <a14:foregroundMark x1="62492" y1="74386" x2="62492" y2="74386"/>
                                        <a14:foregroundMark x1="53407" y1="70622" x2="87968" y2="84779"/>
                                        <a14:foregroundMark x1="78023" y1="85925" x2="92756" y2="94517"/>
                                        <a14:foregroundMark x1="13198" y1="85925" x2="46900" y2="98282"/>
                                        <a14:foregroundMark x1="59669" y1="80442" x2="59669" y2="80442"/>
                                        <a14:foregroundMark x1="63106" y1="81015" x2="63106" y2="81015"/>
                                        <a14:foregroundMark x1="66789" y1="80115" x2="66789" y2="80115"/>
                                        <a14:foregroundMark x1="71332" y1="79869" x2="71332" y2="79869"/>
                                        <a14:foregroundMark x1="18785" y1="82733" x2="18785" y2="82733"/>
                                        <a14:foregroundMark x1="17066" y1="81588" x2="17066" y2="81588"/>
                                        <a14:foregroundMark x1="21424" y1="83552" x2="21424" y2="83552"/>
                                        <a14:foregroundMark x1="21179" y1="93699" x2="21179" y2="93699"/>
                                        <a14:foregroundMark x1="15163" y1="97709" x2="15163" y2="97709"/>
                                        <a14:foregroundMark x1="30080" y1="97463" x2="30080" y2="97463"/>
                                        <a14:foregroundMark x1="56661" y1="90180" x2="56661" y2="90180"/>
                                        <a14:foregroundMark x1="10620" y1="98282" x2="10620" y2="98282"/>
                                        <a14:foregroundMark x1="63781" y1="98609" x2="63781" y2="98609"/>
                                        <a14:foregroundMark x1="24002" y1="70295" x2="24002" y2="70295"/>
                                        <a14:foregroundMark x1="26581" y1="69722" x2="26581" y2="69722"/>
                                        <a14:foregroundMark x1="36525" y1="69722" x2="36525" y2="69722"/>
                                        <a14:foregroundMark x1="41068" y1="70622" x2="41068" y2="70622"/>
                                        <a14:foregroundMark x1="45427" y1="70049" x2="45427" y2="70049"/>
                                        <a14:foregroundMark x1="91651" y1="88216" x2="91651" y2="88216"/>
                                        <a14:foregroundMark x1="48864" y1="32242" x2="48864" y2="32242"/>
                                        <a14:foregroundMark x1="25660" y1="79849" x2="25660" y2="79849"/>
                                        <a14:foregroundMark x1="31698" y1="82620" x2="31698" y2="82620"/>
                                        <a14:foregroundMark x1="35094" y1="81108" x2="35094" y2="81108"/>
                                        <a14:foregroundMark x1="15283" y1="94710" x2="15283" y2="94710"/>
                                        <a14:backgroundMark x1="9515" y1="40917" x2="9515" y2="40917"/>
                                        <a14:backgroundMark x1="10804" y1="52455" x2="10804" y2="52455"/>
                                        <a14:backgroundMark x1="32413" y1="41489" x2="32413" y2="41489"/>
                                        <a14:backgroundMark x1="28300" y1="40917" x2="28300" y2="40917"/>
                                        <a14:backgroundMark x1="25537" y1="51309" x2="25537" y2="51309"/>
                                        <a14:backgroundMark x1="23143" y1="56792" x2="23143" y2="56792"/>
                                        <a14:backgroundMark x1="16022" y1="50982" x2="16022" y2="50982"/>
                                        <a14:backgroundMark x1="11479" y1="64239" x2="11479" y2="64239"/>
                                        <a14:backgroundMark x1="8410" y1="74959" x2="8410" y2="74959"/>
                                        <a14:backgroundMark x1="7366" y1="87070" x2="7366" y2="87070"/>
                                        <a14:backgroundMark x1="32075" y1="36776" x2="32075" y2="36776"/>
                                        <a14:backgroundMark x1="36604" y1="53149" x2="36604" y2="53149"/>
                                        <a14:backgroundMark x1="67547" y1="43073" x2="67547" y2="4307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  3МТ-8</w:t>
            </w:r>
            <w:r w:rsidR="00503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06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 2211-010-05758598-2000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Pr="00FD50E9" w:rsidRDefault="00A40C3C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38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23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03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 62, 6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44E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1857375"/>
                  <wp:effectExtent l="0" t="0" r="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(25) 3 МТ-8.JPG"/>
                          <pic:cNvPicPr/>
                        </pic:nvPicPr>
                        <pic:blipFill>
                          <a:blip r:embed="rId7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8036" l="9945" r="8999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66" t="-12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  3МТС-18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31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 2211-010-05758598-2000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Pr="00FD50E9" w:rsidRDefault="00A40C3C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37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65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03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44E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647825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(24) 3 мтс-18.JPG"/>
                          <pic:cNvPicPr/>
                        </pic:nvPicPr>
                        <pic:blipFill>
                          <a:blip r:embed="rId7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4517" l="9945" r="89994">
                                        <a14:backgroundMark x1="74401" y1="44354" x2="74401" y2="44354"/>
                                        <a14:backgroundMark x1="73051" y1="50164" x2="73051" y2="501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 6МТС-9, 6МТС-10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05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 2211-010-05758598-2000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 ПФ 1901/03ПЭ</w:t>
            </w:r>
          </w:p>
          <w:p w:rsidR="0059402F" w:rsidRPr="00FD50E9" w:rsidRDefault="00A40C3C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1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95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6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955B9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44E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857375"/>
                  <wp:effectExtent l="0" t="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(23) 6 мтс-9.JPG"/>
                          <pic:cNvPicPr/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3372" l="9945" r="89994">
                                        <a14:backgroundMark x1="74831" y1="42062" x2="74831" y2="420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2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70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обл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/40А*ч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51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 2211-010-05758598-2000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Pr="00FD50E9" w:rsidRDefault="00A40C3C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48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493г.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4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9431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DSC02269.JPG"/>
                          <pic:cNvPicPr/>
                        </pic:nvPicPr>
                        <pic:blipFill>
                          <a:blip r:embed="rId8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146" b="100000" l="246" r="99018">
                                        <a14:backgroundMark x1="16206" y1="42635" x2="16206" y2="42635"/>
                                        <a14:backgroundMark x1="16636" y1="64894" x2="16636" y2="64894"/>
                                        <a14:backgroundMark x1="31983" y1="82406" x2="31983" y2="824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7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965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59402F" w:rsidRPr="00515F65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 6СТ-44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515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0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Композит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 2211-010-05758598-2000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00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675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B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B2952">
              <w:rPr>
                <w:noProof/>
                <w:lang w:eastAsia="ru-RU"/>
              </w:rPr>
              <w:drawing>
                <wp:inline distT="0" distB="0" distL="0" distR="0">
                  <wp:extent cx="1466850" cy="1790700"/>
                  <wp:effectExtent l="0" t="0" r="0" b="0"/>
                  <wp:docPr id="75" name="Рисунок 75" descr="\\SERVERT-01\Users\Public\Каталог\фото изделий для каталога с масштабной линейкой\фото изделий ООО Расавит для каталога\11-20\(13) 50 сер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T-01\Users\Public\Каталог\фото изделий для каталога с масштабной линейкой\фото изделий ООО Расавит для каталога\11-20\(13) 50 сер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286" b="100000" l="0" r="100000">
                                        <a14:foregroundMark x1="24537" y1="38940" x2="29823" y2="65484"/>
                                        <a14:backgroundMark x1="24228" y1="31224" x2="58681" y2="13477"/>
                                        <a14:backgroundMark x1="86921" y1="26749" x2="73110" y2="97531"/>
                                        <a14:backgroundMark x1="19560" y1="35288" x2="20216" y2="99897"/>
                                        <a14:backgroundMark x1="23573" y1="92181" x2="72338" y2="97325"/>
                                        <a14:backgroundMark x1="25193" y1="49177" x2="25193" y2="49177"/>
                                        <a14:backgroundMark x1="26312" y1="54784" x2="26312" y2="54784"/>
                                        <a14:backgroundMark x1="28048" y1="59671" x2="28048" y2="59671"/>
                                        <a14:backgroundMark x1="27585" y1="57099" x2="27585" y2="57099"/>
                                        <a14:backgroundMark x1="25502" y1="45782" x2="26775" y2="56070"/>
                                        <a14:backgroundMark x1="26620" y1="52418" x2="29205" y2="65021"/>
                                      </a14:backgroundRemoval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666" t="6914" r="24167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обл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/5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44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 2211-010-05758598-2000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(2300328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567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B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44E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3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(16)45 чёрный.JPG"/>
                          <pic:cNvPicPr/>
                        </pic:nvPicPr>
                        <pic:blipFill>
                          <a:blip r:embed="rId8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3699" l="9945" r="8999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670" w:type="dxa"/>
          </w:tcPr>
          <w:p w:rsidR="0059402F" w:rsidRPr="00AE4DD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 6СТ-50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09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-  Полипропилен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МЕ 11174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386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675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35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44E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550" cy="1662793"/>
                  <wp:effectExtent l="0" t="0" r="0" b="0"/>
                  <wp:docPr id="4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(13) 50 серый.JPG"/>
                          <pic:cNvPicPr/>
                        </pic:nvPicPr>
                        <pic:blipFill>
                          <a:blip r:embed="rId8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4272" l="9945" r="89994">
                                        <a14:foregroundMark x1="26581" y1="45827" x2="26581" y2="458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239" t="13716" r="19914" b="4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66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70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 6СТ-55L(N) черн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36(40)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 2211-010-05758598-2000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Pr="00FD50E9" w:rsidRDefault="00353DE4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002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623г.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5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  <w:p w:rsidR="0059402F" w:rsidRPr="00FD50E9" w:rsidRDefault="00353DE4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г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  <w:p w:rsidR="0059402F" w:rsidRPr="00FD50E9" w:rsidRDefault="00353DE4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г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44E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905000"/>
                  <wp:effectExtent l="0" t="0" r="0" b="0"/>
                  <wp:docPr id="4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(1) 55 чёрный.JPG"/>
                          <pic:cNvPicPr/>
                        </pic:nvPicPr>
                        <pic:blipFill>
                          <a:blip r:embed="rId8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9182" l="9945" r="9294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5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390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 6СТ-58L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56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 2211-010-05758598-2000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Pr="00FD50E9" w:rsidRDefault="00353DE4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44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576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4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4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(3) 58 чёрный.JPG"/>
                          <pic:cNvPicPr/>
                        </pic:nvPicPr>
                        <pic:blipFill>
                          <a:blip r:embed="rId8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9182" l="9945" r="8999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 6СТ-60LА сер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56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-  Полипропилен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МЕ 11174</w:t>
            </w:r>
          </w:p>
          <w:p w:rsidR="0059402F" w:rsidRPr="00FD50E9" w:rsidRDefault="00353DE4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44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576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35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4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(4) 60 серый.JPG"/>
                          <pic:cNvPicPr/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7709" l="9945" r="89994">
                                        <a14:foregroundMark x1="43462" y1="87070" x2="43462" y2="87070"/>
                                        <a14:foregroundMark x1="26826" y1="53601" x2="26826" y2="53601"/>
                                        <a14:backgroundMark x1="17736" y1="39547" x2="17736" y2="3954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 6СТ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59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 2211-010-05758598-2000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 ПФ 1901/03ПЭ</w:t>
            </w:r>
          </w:p>
          <w:p w:rsidR="0059402F" w:rsidRPr="00FD50E9" w:rsidRDefault="00353DE4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52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680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C1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4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4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(17) 60 Азия.JPG"/>
                          <pic:cNvPicPr/>
                        </pic:nvPicPr>
                        <pic:blipFill>
                          <a:blip r:embed="rId8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6809" l="9945" r="89994">
                                        <a14:foregroundMark x1="42173" y1="90507" x2="42173" y2="9050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30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облок  60/62А*ч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41(021)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 2211-010-05758598-2000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 ПФ 1901/03ПЭ</w:t>
            </w:r>
          </w:p>
          <w:p w:rsidR="0059402F" w:rsidRPr="00FD50E9" w:rsidRDefault="00353DE4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3</w:t>
            </w:r>
          </w:p>
          <w:p w:rsidR="0059402F" w:rsidRPr="00FD50E9" w:rsidRDefault="00F6183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662г. -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95</w:t>
            </w:r>
            <w:r w:rsidR="00D3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,40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623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1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692г.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64</w:t>
            </w:r>
          </w:p>
          <w:p w:rsidR="0059402F" w:rsidRDefault="00AC1394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610г. -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45</w:t>
            </w:r>
          </w:p>
          <w:p w:rsidR="0059402F" w:rsidRPr="004F0F83" w:rsidRDefault="0059402F" w:rsidP="007B5D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4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5025" cy="2143125"/>
                  <wp:effectExtent l="0" t="0" r="0" b="0"/>
                  <wp:docPr id="4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(6) 62 чёрный.JPG"/>
                          <pic:cNvPicPr/>
                        </pic:nvPicPr>
                        <pic:blipFill>
                          <a:blip r:embed="rId8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7463" l="9945" r="8999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328" t="-30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  60/62/63/64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  бел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41(02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о-белый</w:t>
            </w:r>
            <w:proofErr w:type="gramEnd"/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10/01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(2300336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9402F" w:rsidRPr="00FD50E9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 662г.-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95</w:t>
            </w:r>
            <w:r w:rsidR="00D3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,40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623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1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692г.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64</w:t>
            </w:r>
          </w:p>
          <w:p w:rsidR="0059402F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610г. -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45</w:t>
            </w:r>
          </w:p>
          <w:p w:rsidR="0059402F" w:rsidRPr="004F0F83" w:rsidRDefault="0059402F" w:rsidP="007B5DA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4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2228850"/>
                  <wp:effectExtent l="0" t="0" r="0" b="0"/>
                  <wp:docPr id="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(7) 62 белый.JPG"/>
                          <pic:cNvPicPr/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2291" b="94435" l="9945" r="8999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35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  6СТ-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р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41(021)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МЕ 11174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(2500280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9402F" w:rsidRPr="00FD50E9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662г. -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95</w:t>
            </w:r>
            <w:r w:rsidR="00D3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,40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623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1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692г.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64</w:t>
            </w:r>
          </w:p>
          <w:p w:rsidR="0059402F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610г. -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45</w:t>
            </w:r>
          </w:p>
          <w:p w:rsidR="0059402F" w:rsidRPr="004F0F83" w:rsidRDefault="0059402F" w:rsidP="007B5DA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4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971675"/>
                  <wp:effectExtent l="0" t="0" r="0" b="0"/>
                  <wp:docPr id="5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(8) 64 серый.JPG"/>
                          <pic:cNvPicPr/>
                        </pic:nvPicPr>
                        <pic:blipFill>
                          <a:blip r:embed="rId9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7463" l="9945" r="89994">
                                        <a14:backgroundMark x1="22264" y1="46348" x2="22264" y2="46348"/>
                                        <a14:backgroundMark x1="21132" y1="40806" x2="21132" y2="408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9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облок  70/75А*ч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58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 2211-010-05758598-2000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Pr="00FD50E9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47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 646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  <w:r w:rsidR="00D3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6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4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5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(9) моноблок 70,75..JPG"/>
                          <pic:cNvPicPr/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5663" l="9945" r="8999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  77/80А*ч  сер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58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МЕ 11174</w:t>
            </w:r>
          </w:p>
          <w:p w:rsidR="0059402F" w:rsidRPr="00FD50E9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48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 646г.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  <w:r w:rsidR="00D3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96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4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800225"/>
                  <wp:effectExtent l="0" t="0" r="0" b="0"/>
                  <wp:docPr id="5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(10) 77 серый.JPG"/>
                          <pic:cNvPicPr/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7709" l="9945" r="8999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9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0" w:type="dxa"/>
          </w:tcPr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 6СТ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35.584.047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 2211-010-05758598-2000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Pr="00FD50E9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366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755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4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790700"/>
                  <wp:effectExtent l="0" t="0" r="0" b="0"/>
                  <wp:docPr id="5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(18) 75 Азия.JPG"/>
                          <pic:cNvPicPr/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3944" l="9945" r="89994">
                                        <a14:foregroundMark x1="36341" y1="58838" x2="36341" y2="58838"/>
                                        <a14:foregroundMark x1="28975" y1="40917" x2="28975" y2="40917"/>
                                        <a14:foregroundMark x1="39779" y1="74386" x2="39779" y2="743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31" t="-8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ка поперечная с бобышкой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</w:t>
            </w:r>
            <w:r w:rsidR="00D3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 2211-</w:t>
            </w:r>
            <w:r w:rsidR="00D3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0-05758598-2000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9402F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9402F" w:rsidRDefault="00D36049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ВГ -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2211-010-05758598-2000,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ич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, ППВД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650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D3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3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1725" cy="206692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(162) планка поперечная.JPG"/>
                          <pic:cNvPicPr/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2128" b="100000" l="1228" r="100000">
                                        <a14:foregroundMark x1="15224" y1="79133" x2="42112" y2="63666"/>
                                        <a14:backgroundMark x1="22099" y1="31015" x2="61387" y2="11211"/>
                                        <a14:backgroundMark x1="84653" y1="22504" x2="62615" y2="98936"/>
                                        <a14:backgroundMark x1="13628" y1="91980" x2="99509" y2="75450"/>
                                        <a14:backgroundMark x1="26888" y1="70049" x2="46163" y2="44926"/>
                                        <a14:backgroundMark x1="63413" y1="34206" x2="73849" y2="29460"/>
                                        <a14:backgroundMark x1="83012" y1="13287" x2="83012" y2="132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6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ка продольная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 2211-010-05758598-2000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</w:t>
            </w:r>
            <w:r w:rsidR="00D3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9402F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9402F" w:rsidRDefault="00D36049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2211-010-05758598-2000,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ич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, ППВД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360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  <w:r w:rsidR="00D3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15 (двухместная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7907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DSC02433.JPG"/>
                          <pic:cNvPicPr/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2046" b="98609" l="798" r="99877">
                                        <a14:foregroundMark x1="48189" y1="58265" x2="63966" y2="53601"/>
                                        <a14:backgroundMark x1="7796" y1="68003" x2="8840" y2="66285"/>
                                        <a14:backgroundMark x1="14487" y1="64894" x2="16022" y2="630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8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ка продольная</w:t>
            </w:r>
            <w:r w:rsidRPr="00B0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ткая)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 2211-010-05758598-2000 </w:t>
            </w:r>
          </w:p>
          <w:p w:rsidR="0059402F" w:rsidRPr="0023450E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 </w:t>
            </w:r>
          </w:p>
          <w:p w:rsidR="0059402F" w:rsidRPr="0023450E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Pr="0023450E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Pr="0023450E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Ф</w:t>
            </w:r>
            <w:r w:rsidR="0059402F"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1/03ПЭ,</w:t>
            </w:r>
          </w:p>
          <w:p w:rsidR="0059402F" w:rsidRPr="0023450E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59402F"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9402F" w:rsidRPr="0023450E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</w:t>
            </w:r>
            <w:r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2211-010-05758598-2000,</w:t>
            </w:r>
          </w:p>
          <w:p w:rsidR="0059402F" w:rsidRPr="0023450E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ичная </w:t>
            </w:r>
            <w:proofErr w:type="spellStart"/>
            <w:proofErr w:type="gramStart"/>
            <w:r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, ППВД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190г.</w:t>
            </w:r>
          </w:p>
          <w:p w:rsidR="0059402F" w:rsidRPr="0023450E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3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8850" cy="2149248"/>
                  <wp:effectExtent l="1905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DSC02433.JPG"/>
                          <pic:cNvPicPr/>
                        </pic:nvPicPr>
                        <pic:blipFill>
                          <a:blip r:embed="rId9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2046" b="98609" l="798" r="99877">
                                        <a14:foregroundMark x1="48189" y1="58265" x2="63966" y2="53601"/>
                                        <a14:backgroundMark x1="7796" y1="68003" x2="8840" y2="66285"/>
                                        <a14:backgroundMark x1="14487" y1="64894" x2="16022" y2="630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88" t="-25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14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ка для формирования АКБ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612FD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</w:t>
            </w:r>
          </w:p>
          <w:p w:rsidR="0059402F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торичная </w:t>
            </w:r>
            <w:proofErr w:type="spellStart"/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098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39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21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2600" cy="1562100"/>
                  <wp:effectExtent l="0" t="0" r="0" b="0"/>
                  <wp:docPr id="5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(156)планка для формирования.JPG"/>
                          <pic:cNvPicPr/>
                        </pic:nvPicPr>
                        <pic:blipFill>
                          <a:blip r:embed="rId9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2226" l="2333" r="97913">
                                        <a14:foregroundMark x1="42357" y1="41489" x2="42357" y2="41489"/>
                                        <a14:backgroundMark x1="18171" y1="53928" x2="18171" y2="53928"/>
                                        <a14:backgroundMark x1="26151" y1="55319" x2="26151" y2="55319"/>
                                        <a14:backgroundMark x1="43462" y1="55319" x2="43462" y2="55319"/>
                                        <a14:backgroundMark x1="60344" y1="54746" x2="60344" y2="54746"/>
                                        <a14:backgroundMark x1="67649" y1="55646" x2="67649" y2="55646"/>
                                        <a14:backgroundMark x1="73051" y1="54173" x2="73051" y2="54173"/>
                                        <a14:backgroundMark x1="83671" y1="55319" x2="83671" y2="55319"/>
                                        <a14:backgroundMark x1="88398" y1="53355" x2="88398" y2="53355"/>
                                        <a14:backgroundMark x1="81093" y1="55319" x2="81093" y2="5531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99" cy="156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тель для пробки стационарного аккумулятора белый НАКИ 711.113.00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о-белый</w:t>
            </w:r>
            <w:proofErr w:type="gramEnd"/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10/01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4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2,8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7375" cy="1438275"/>
                  <wp:effectExtent l="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(149)отражатель.JPG"/>
                          <pic:cNvPicPr/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100000" l="663" r="100000">
                                        <a14:foregroundMark x1="1657" y1="80613" x2="98840" y2="98840"/>
                                        <a14:foregroundMark x1="14913" y1="41425" x2="31152" y2="68020"/>
                                        <a14:foregroundMark x1="14913" y1="54101" x2="15907" y2="54432"/>
                                        <a14:foregroundMark x1="23861" y1="64374" x2="23861" y2="64374"/>
                                        <a14:foregroundMark x1="41756" y1="68351" x2="41756" y2="68351"/>
                                        <a14:foregroundMark x1="34134" y1="65700" x2="67688" y2="58409"/>
                                        <a14:foregroundMark x1="56752" y1="68020" x2="56752" y2="68020"/>
                                        <a14:foregroundMark x1="50456" y1="70340" x2="50456" y2="70340"/>
                                        <a14:foregroundMark x1="71002" y1="57084" x2="71002" y2="57084"/>
                                        <a14:foregroundMark x1="36785" y1="71002" x2="36785" y2="71002"/>
                                        <a14:foregroundMark x1="18558" y1="59735" x2="18558" y2="59735"/>
                                        <a14:foregroundMark x1="16570" y1="57084" x2="16570" y2="57084"/>
                                        <a14:foregroundMark x1="4640" y1="97183" x2="4640" y2="97183"/>
                                        <a14:foregroundMark x1="23198" y1="97183" x2="23198" y2="97183"/>
                                        <a14:foregroundMark x1="32477" y1="98177" x2="32477" y2="98177"/>
                                        <a14:foregroundMark x1="81607" y1="81939" x2="95526" y2="87572"/>
                                        <a14:foregroundMark x1="6052" y1="90490" x2="6052" y2="90490"/>
                                        <a14:foregroundMark x1="14121" y1="98559" x2="14121" y2="98559"/>
                                        <a14:foregroundMark x1="21326" y1="82133" x2="76081" y2="80692"/>
                                        <a14:foregroundMark x1="95389" y1="90778" x2="95389" y2="90778"/>
                                        <a14:foregroundMark x1="34294" y1="98559" x2="76657" y2="97406"/>
                                        <a14:foregroundMark x1="61095" y1="66282" x2="61095" y2="66282"/>
                                        <a14:foregroundMark x1="59078" y1="67147" x2="59078" y2="67147"/>
                                        <a14:foregroundMark x1="44669" y1="72046" x2="44669" y2="72046"/>
                                        <a14:foregroundMark x1="40922" y1="72046" x2="40922" y2="72046"/>
                                        <a14:foregroundMark x1="34294" y1="70893" x2="34294" y2="70893"/>
                                        <a14:foregroundMark x1="29971" y1="69452" x2="29971" y2="69452"/>
                                        <a14:foregroundMark x1="63112" y1="65130" x2="63112" y2="65130"/>
                                        <a14:foregroundMark x1="66282" y1="62824" x2="66282" y2="62824"/>
                                        <a14:backgroundMark x1="30820" y1="9942" x2="86910" y2="8948"/>
                                        <a14:backgroundMark x1="70317" y1="59366" x2="70317" y2="59366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29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59402F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ка М30 для вагонных АКБ желта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52.455.02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 ПЭНД - 75% ПЭ2НТ76-1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2243-188-00203335-200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ВД-25%  10803-020 ГОСТ 16337-77</w:t>
            </w:r>
          </w:p>
          <w:p w:rsidR="0059402F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ерконцентрат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й</w:t>
            </w:r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6/22 </w:t>
            </w:r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33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4,3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6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3600" cy="20002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(172) пробка м 30 вагонная.JPG"/>
                          <pic:cNvPicPr/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331" b="99586" l="0" r="100000">
                                        <a14:foregroundMark x1="7374" y1="65783" x2="99006" y2="85667"/>
                                        <a14:foregroundMark x1="56338" y1="72577" x2="56338" y2="72577"/>
                                        <a14:foregroundMark x1="66114" y1="70837" x2="66114" y2="70837"/>
                                        <a14:foregroundMark x1="54515" y1="71085" x2="54515" y2="71085"/>
                                        <a14:backgroundMark x1="4474" y1="11268" x2="99586" y2="10356"/>
                                        <a14:backgroundMark x1="2651" y1="32891" x2="4143" y2="66114"/>
                                        <a14:backgroundMark x1="5634" y1="50041" x2="27589" y2="62552"/>
                                        <a14:backgroundMark x1="50953" y1="38857" x2="54267" y2="63712"/>
                                        <a14:backgroundMark x1="59569" y1="56918" x2="99006" y2="55427"/>
                                        <a14:backgroundMark x1="47722" y1="38194" x2="47722" y2="38194"/>
                                        <a14:backgroundMark x1="51533" y1="37365" x2="51533" y2="37365"/>
                                        <a14:backgroundMark x1="47390" y1="44159" x2="47390" y2="44159"/>
                                        <a14:backgroundMark x1="94532" y1="37365" x2="84176" y2="48302"/>
                                        <a14:backgroundMark x1="80033" y1="50041" x2="85336" y2="46810"/>
                                        <a14:backgroundMark x1="46810" y1="46562" x2="45650" y2="53935"/>
                                        <a14:backgroundMark x1="773" y1="32474" x2="43814" y2="10567"/>
                                        <a14:backgroundMark x1="70876" y1="19330" x2="70876" y2="19330"/>
                                        <a14:backgroundMark x1="85052" y1="31443" x2="85052" y2="31443"/>
                                      </a14:backgroundRemoval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9756" t="-12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B1" w:rsidRPr="00955B99" w:rsidTr="007B5DA3">
        <w:trPr>
          <w:trHeight w:val="1833"/>
        </w:trPr>
        <w:tc>
          <w:tcPr>
            <w:tcW w:w="675" w:type="dxa"/>
          </w:tcPr>
          <w:p w:rsidR="00B46CB1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0" w:type="dxa"/>
          </w:tcPr>
          <w:p w:rsidR="00B46CB1" w:rsidRPr="00B46CB1" w:rsidRDefault="00B46CB1" w:rsidP="00B46C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Пробка М20 с отверстием  </w:t>
            </w:r>
          </w:p>
          <w:p w:rsidR="00B46CB1" w:rsidRPr="00B46CB1" w:rsidRDefault="00B46CB1" w:rsidP="00B46C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НАКИ 752.455.015(020)</w:t>
            </w:r>
          </w:p>
          <w:p w:rsidR="00B46CB1" w:rsidRPr="00B46CB1" w:rsidRDefault="00B46CB1" w:rsidP="00B46C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Материал - Полипропилен  </w:t>
            </w:r>
          </w:p>
          <w:p w:rsidR="00B46CB1" w:rsidRDefault="00B46CB1" w:rsidP="00B46C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ТУ2211-074-05766563-2015</w:t>
            </w:r>
          </w:p>
          <w:p w:rsidR="00B46CB1" w:rsidRPr="00B46CB1" w:rsidRDefault="00B46CB1" w:rsidP="00B46C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proofErr w:type="spellStart"/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уперконцетрат</w:t>
            </w:r>
            <w:proofErr w:type="spellEnd"/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красителя  </w:t>
            </w:r>
          </w:p>
          <w:p w:rsidR="00B46CB1" w:rsidRPr="00B46CB1" w:rsidRDefault="005612FD" w:rsidP="00B46C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желт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марка  П</w:t>
            </w:r>
            <w:r w:rsidR="00B46CB1"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1306/22 ПЭ,</w:t>
            </w:r>
          </w:p>
          <w:p w:rsidR="00B46CB1" w:rsidRPr="00B46CB1" w:rsidRDefault="00B46CB1" w:rsidP="00B46C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proofErr w:type="gramStart"/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ерый</w:t>
            </w:r>
            <w:proofErr w:type="gramEnd"/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марка красителя МЕ 11174</w:t>
            </w:r>
          </w:p>
          <w:p w:rsidR="00B46CB1" w:rsidRPr="00B46CB1" w:rsidRDefault="00B46CB1" w:rsidP="00B46C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Код: 2300051 - </w:t>
            </w:r>
            <w:proofErr w:type="gramStart"/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желтая</w:t>
            </w:r>
            <w:proofErr w:type="gramEnd"/>
          </w:p>
          <w:p w:rsidR="00B46CB1" w:rsidRDefault="00B46CB1" w:rsidP="00B46C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        2500324 </w:t>
            </w:r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-</w:t>
            </w:r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серая</w:t>
            </w:r>
          </w:p>
          <w:p w:rsidR="00B46CB1" w:rsidRPr="00B46CB1" w:rsidRDefault="00B46CB1" w:rsidP="00B46C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Вес: 3,6г. </w:t>
            </w:r>
          </w:p>
          <w:p w:rsidR="00B46CB1" w:rsidRDefault="00B46CB1" w:rsidP="00B46C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proofErr w:type="spellStart"/>
            <w:proofErr w:type="gramStart"/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</w:t>
            </w:r>
            <w:proofErr w:type="spellEnd"/>
            <w:proofErr w:type="gramEnd"/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/</w:t>
            </w:r>
            <w:proofErr w:type="spellStart"/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ф</w:t>
            </w:r>
            <w:proofErr w:type="spellEnd"/>
            <w:r w:rsidRPr="00B46CB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№ 79, 249, 250; 31 (глухая)</w:t>
            </w:r>
          </w:p>
          <w:p w:rsidR="00B46CB1" w:rsidRDefault="00B46CB1" w:rsidP="00B46C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3685" w:type="dxa"/>
          </w:tcPr>
          <w:p w:rsidR="00B46CB1" w:rsidRDefault="000C4D28" w:rsidP="005C36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0" cy="17661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02593.JPG"/>
                          <pic:cNvPicPr/>
                        </pic:nvPicPr>
                        <pic:blipFill rotWithShape="1">
                          <a:blip r:embed="rId10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2">
                                    <a14:imgEffect>
                                      <a14:backgroundRemoval t="0" b="99755" l="0" r="100000">
                                        <a14:foregroundMark x1="32413" y1="33470" x2="32413" y2="33470"/>
                                        <a14:foregroundMark x1="57090" y1="28232" x2="57090" y2="28232"/>
                                        <a14:backgroundMark x1="4727" y1="79542" x2="8656" y2="32242"/>
                                        <a14:backgroundMark x1="25107" y1="46727" x2="25107" y2="46727"/>
                                        <a14:backgroundMark x1="30264" y1="49591" x2="30264" y2="49591"/>
                                        <a14:backgroundMark x1="43646" y1="47300" x2="43646" y2="47300"/>
                                        <a14:backgroundMark x1="35052" y1="46154" x2="35052" y2="46154"/>
                                        <a14:backgroundMark x1="48005" y1="35761" x2="48005" y2="35761"/>
                                        <a14:backgroundMark x1="45856" y1="30524" x2="45856" y2="30524"/>
                                        <a14:backgroundMark x1="44997" y1="34043" x2="50153" y2="44354"/>
                                        <a14:backgroundMark x1="26397" y1="45581" x2="70473" y2="46154"/>
                                        <a14:backgroundMark x1="9434" y1="29471" x2="37170" y2="6297"/>
                                        <a14:backgroundMark x1="42830" y1="8564" x2="94717" y2="14358"/>
                                        <a14:backgroundMark x1="63208" y1="34005" x2="63208" y2="34005"/>
                                        <a14:backgroundMark x1="60566" y1="36272" x2="60566" y2="36272"/>
                                        <a14:backgroundMark x1="59623" y1="40302" x2="59623" y2="40302"/>
                                        <a14:backgroundMark x1="42830" y1="37531" x2="42830" y2="37531"/>
                                        <a14:backgroundMark x1="38868" y1="38035" x2="38868" y2="38035"/>
                                      </a14:backgroundRemoval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810" t="578" r="7898" b="3728"/>
                          <a:stretch/>
                        </pic:blipFill>
                        <pic:spPr bwMode="auto">
                          <a:xfrm>
                            <a:off x="0" y="0"/>
                            <a:ext cx="2003385" cy="1768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ка М20  для 12СТ-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2СТ-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2СТ-1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ухая синяя НАКИ 752.455.01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тел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1506/01П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2300460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4,2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80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4 с отверстием</w:t>
            </w:r>
          </w:p>
          <w:p w:rsidR="0059402F" w:rsidRPr="00A76AB2" w:rsidRDefault="0059402F" w:rsidP="007B5D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DSC02324.JPG"/>
                          <pic:cNvPicPr/>
                        </pic:nvPicPr>
                        <pic:blipFill>
                          <a:blip r:embed="rId10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100000" l="0" r="100000">
                                        <a14:foregroundMark x1="8410" y1="64894" x2="97913" y2="98282"/>
                                        <a14:foregroundMark x1="35912" y1="34288" x2="35912" y2="34288"/>
                                        <a14:foregroundMark x1="61203" y1="29133" x2="61203" y2="29133"/>
                                        <a14:foregroundMark x1="2578" y1="81833" x2="80233" y2="96809"/>
                                        <a14:foregroundMark x1="33947" y1="65139" x2="89073" y2="66039"/>
                                        <a14:foregroundMark x1="38920" y1="69476" x2="91651" y2="81588"/>
                                        <a14:foregroundMark x1="9945" y1="70049" x2="9945" y2="70049"/>
                                        <a14:foregroundMark x1="7980" y1="81015" x2="7980" y2="81015"/>
                                        <a14:foregroundMark x1="14917" y1="79296" x2="14917" y2="79296"/>
                                        <a14:foregroundMark x1="16636" y1="79869" x2="16636" y2="79869"/>
                                        <a14:foregroundMark x1="19214" y1="78151" x2="19214" y2="78151"/>
                                        <a14:foregroundMark x1="19460" y1="79296" x2="19460" y2="79296"/>
                                        <a14:foregroundMark x1="21179" y1="78723" x2="21179" y2="78723"/>
                                        <a14:foregroundMark x1="25292" y1="80115" x2="25292" y2="80115"/>
                                        <a14:foregroundMark x1="28300" y1="80687" x2="28300" y2="80687"/>
                                        <a14:foregroundMark x1="28300" y1="77823" x2="28300" y2="77823"/>
                                        <a14:foregroundMark x1="32658" y1="79296" x2="32658" y2="79296"/>
                                        <a14:foregroundMark x1="31369" y1="82979" x2="31369" y2="82979"/>
                                        <a14:foregroundMark x1="59914" y1="80115" x2="73726" y2="81833"/>
                                        <a14:foregroundMark x1="1535" y1="95090" x2="45856" y2="97709"/>
                                        <a14:foregroundMark x1="11234" y1="98036" x2="11234" y2="98036"/>
                                        <a14:foregroundMark x1="21608" y1="98036" x2="21608" y2="98036"/>
                                        <a14:foregroundMark x1="21608" y1="98036" x2="21608" y2="98036"/>
                                        <a14:foregroundMark x1="18600" y1="98854" x2="18600" y2="98854"/>
                                        <a14:foregroundMark x1="40025" y1="98609" x2="40025" y2="98609"/>
                                        <a14:foregroundMark x1="60958" y1="98609" x2="60958" y2="98609"/>
                                        <a14:foregroundMark x1="95764" y1="89935" x2="95764" y2="89935"/>
                                        <a14:foregroundMark x1="96194" y1="88216" x2="96194" y2="88216"/>
                                        <a14:foregroundMark x1="22713" y1="65466" x2="22713" y2="65466"/>
                                        <a14:foregroundMark x1="10377" y1="65239" x2="34528" y2="65239"/>
                                        <a14:foregroundMark x1="2830" y1="97985" x2="2830" y2="97985"/>
                                        <a14:backgroundMark x1="67649" y1="8920" x2="67649" y2="8920"/>
                                        <a14:backgroundMark x1="44567" y1="23650" x2="44567" y2="23650"/>
                                        <a14:backgroundMark x1="50829" y1="40098" x2="50829" y2="40098"/>
                                        <a14:backgroundMark x1="48619" y1="45827" x2="48619" y2="45827"/>
                                        <a14:backgroundMark x1="52118" y1="56792" x2="52118" y2="56792"/>
                                        <a14:backgroundMark x1="42787" y1="56792" x2="42787" y2="56792"/>
                                        <a14:backgroundMark x1="32413" y1="58265" x2="32413" y2="58265"/>
                                        <a14:backgroundMark x1="18600" y1="53928" x2="18600" y2="53928"/>
                                        <a14:backgroundMark x1="16022" y1="15548" x2="16022" y2="15548"/>
                                        <a14:backgroundMark x1="23327" y1="9820" x2="23327" y2="9820"/>
                                        <a14:backgroundMark x1="16022" y1="28560" x2="16022" y2="28560"/>
                                        <a14:backgroundMark x1="10620" y1="48691" x2="10620" y2="48691"/>
                                        <a14:backgroundMark x1="4727" y1="66285" x2="4727" y2="66285"/>
                                        <a14:backgroundMark x1="30755" y1="47355" x2="30755" y2="47355"/>
                                        <a14:backgroundMark x1="67170" y1="44081" x2="67170" y2="440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ка М18  НАКИ 752.455.03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теля  синий марка П1506/01П, желтый марка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6/22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9402F" w:rsidRDefault="00803BBA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</w:t>
            </w:r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красителя МЕ 11174, зеленый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МЕ 5031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2300411 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ая</w:t>
            </w:r>
            <w:proofErr w:type="gram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300429 - синяя </w:t>
            </w:r>
          </w:p>
          <w:p w:rsidR="0059402F" w:rsidRDefault="00803BBA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500325 - сера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300414 - зелена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2,775г. </w:t>
            </w:r>
          </w:p>
          <w:p w:rsidR="0059402F" w:rsidRPr="00261A18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  <w:r w:rsidR="0080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7900" cy="21717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DSC02331.JPG"/>
                          <pic:cNvPicPr/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100000" l="0" r="99877">
                                        <a14:foregroundMark x1="30694" y1="50409" x2="30694" y2="50409"/>
                                        <a14:foregroundMark x1="22284" y1="49018" x2="39104" y2="44681"/>
                                        <a14:foregroundMark x1="20319" y1="42962" x2="22284" y2="57038"/>
                                        <a14:foregroundMark x1="38060" y1="53028" x2="38060" y2="53028"/>
                                        <a14:foregroundMark x1="19460" y1="40671" x2="19460" y2="40671"/>
                                        <a14:foregroundMark x1="8656" y1="78151" x2="97913" y2="97709"/>
                                        <a14:foregroundMark x1="6691" y1="93699" x2="73726" y2="97463"/>
                                        <a14:foregroundMark x1="50583" y1="81833" x2="94905" y2="84452"/>
                                        <a14:foregroundMark x1="4297" y1="91653" x2="4297" y2="91653"/>
                                        <a14:foregroundMark x1="9269" y1="82160" x2="9269" y2="82160"/>
                                        <a14:foregroundMark x1="6937" y1="86498" x2="6937" y2="86498"/>
                                        <a14:foregroundMark x1="5402" y1="91080" x2="5402" y2="91080"/>
                                        <a14:foregroundMark x1="21424" y1="77823" x2="21424" y2="77823"/>
                                        <a14:foregroundMark x1="24616" y1="78396" x2="24616" y2="78396"/>
                                        <a14:foregroundMark x1="25967" y1="78723" x2="25967" y2="78723"/>
                                        <a14:foregroundMark x1="23327" y1="78723" x2="23327" y2="78723"/>
                                        <a14:foregroundMark x1="30939" y1="25941" x2="30939" y2="25941"/>
                                        <a14:foregroundMark x1="57704" y1="16448" x2="57704" y2="16448"/>
                                        <a14:foregroundMark x1="62063" y1="46972" x2="62063" y2="46972"/>
                                        <a14:foregroundMark x1="40638" y1="47872" x2="40638" y2="47872"/>
                                        <a14:foregroundMark x1="40454" y1="51882" x2="40454" y2="51882"/>
                                        <a14:foregroundMark x1="31983" y1="77496" x2="31983" y2="77496"/>
                                        <a14:foregroundMark x1="38060" y1="77823" x2="38060" y2="77823"/>
                                        <a14:foregroundMark x1="5832" y1="87316" x2="5832" y2="87316"/>
                                        <a14:foregroundMark x1="9057" y1="77582" x2="92264" y2="76071"/>
                                        <a14:backgroundMark x1="24002" y1="36579" x2="24002" y2="36579"/>
                                        <a14:backgroundMark x1="26581" y1="36007" x2="26581" y2="36007"/>
                                        <a14:backgroundMark x1="25721" y1="40917" x2="25721" y2="40917"/>
                                        <a14:backgroundMark x1="26581" y1="42962" x2="26581" y2="42962"/>
                                        <a14:backgroundMark x1="29405" y1="40917" x2="29405" y2="40917"/>
                                        <a14:backgroundMark x1="29405" y1="31424" x2="29405" y2="31424"/>
                                        <a14:backgroundMark x1="41743" y1="44354" x2="41743" y2="44354"/>
                                        <a14:backgroundMark x1="41743" y1="55074" x2="41743" y2="55074"/>
                                        <a14:backgroundMark x1="30694" y1="58511" x2="30694" y2="58511"/>
                                        <a14:backgroundMark x1="33517" y1="56792" x2="33517" y2="56792"/>
                                        <a14:backgroundMark x1="29405" y1="70049" x2="29405" y2="70049"/>
                                        <a14:backgroundMark x1="60098" y1="69722" x2="60098" y2="69722"/>
                                        <a14:backgroundMark x1="10755" y1="6801" x2="10755" y2="6801"/>
                                        <a14:backgroundMark x1="10755" y1="27960" x2="10755" y2="27960"/>
                                        <a14:backgroundMark x1="10566" y1="45844" x2="10566" y2="45844"/>
                                        <a14:backgroundMark x1="12830" y1="58438" x2="12830" y2="58438"/>
                                        <a14:backgroundMark x1="16415" y1="44332" x2="16415" y2="44332"/>
                                        <a14:backgroundMark x1="38302" y1="70025" x2="38302" y2="70025"/>
                                        <a14:backgroundMark x1="23396" y1="71537" x2="23396" y2="71537"/>
                                        <a14:backgroundMark x1="27170" y1="71788" x2="27170" y2="71788"/>
                                        <a14:backgroundMark x1="25094" y1="73300" x2="25094" y2="73300"/>
                                        <a14:backgroundMark x1="18113" y1="72292" x2="18113" y2="72292"/>
                                        <a14:backgroundMark x1="5660" y1="79093" x2="5660" y2="79093"/>
                                        <a14:backgroundMark x1="3208" y1="86650" x2="3208" y2="866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2164" t="-3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ка М30 глухая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52.455.019(013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тел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 П1506/01П,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я марка красителя МЕ 1117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2300464 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803BBA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500400 - серый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ес: 6,5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95262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DSC02401.JPG"/>
                          <pic:cNvPicPr/>
                        </pic:nvPicPr>
                        <pic:blipFill>
                          <a:blip r:embed="rId10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37201" y1="30524" x2="37201" y2="30524"/>
                                        <a14:foregroundMark x1="62922" y1="31097" x2="62922" y2="31097"/>
                                        <a14:foregroundMark x1="30141" y1="46318" x2="30141" y2="46318"/>
                                        <a14:foregroundMark x1="31246" y1="56301" x2="37262" y2="56056"/>
                                        <a14:foregroundMark x1="31799" y1="47054" x2="31799" y2="47054"/>
                                        <a14:backgroundMark x1="36955" y1="51555" x2="36955" y2="51555"/>
                                        <a14:backgroundMark x1="44322" y1="50409" x2="44322" y2="50409"/>
                                        <a14:backgroundMark x1="43646" y1="44681" x2="43646" y2="44681"/>
                                        <a14:backgroundMark x1="47145" y1="47300" x2="47145" y2="47300"/>
                                        <a14:backgroundMark x1="57704" y1="47872" x2="57704" y2="47872"/>
                                        <a14:backgroundMark x1="55862" y1="43617" x2="55862" y2="43617"/>
                                        <a14:backgroundMark x1="31430" y1="50900" x2="31430" y2="50900"/>
                                        <a14:backgroundMark x1="11418" y1="87889" x2="11418" y2="87889"/>
                                        <a14:backgroundMark x1="63904" y1="43617" x2="63904" y2="43617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8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к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/10/18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 (заглушка для блок пробок) красная НАКИ 752.455.01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ярко-красный марка П1105/01ПЭ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18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0,1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(137) заглушка для блока пробок 6 мтс-9.JPG"/>
                          <pic:cNvPicPr/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718" b="100000" l="0" r="100000">
                                        <a14:foregroundMark x1="31983" y1="23077" x2="31983" y2="23077"/>
                                        <a14:foregroundMark x1="56661" y1="20213" x2="56661" y2="20213"/>
                                        <a14:foregroundMark x1="50583" y1="44926" x2="50583" y2="44926"/>
                                        <a14:foregroundMark x1="943" y1="98237" x2="98868" y2="99496"/>
                                        <a14:backgroundMark x1="2578" y1="42062" x2="44567" y2="55319"/>
                                        <a14:backgroundMark x1="41068" y1="25368" x2="39779" y2="46727"/>
                                        <a14:backgroundMark x1="51013" y1="31097" x2="97299" y2="47300"/>
                                        <a14:backgroundMark x1="49294" y1="53028" x2="60528" y2="53028"/>
                                        <a14:backgroundMark x1="38490" y1="29378" x2="38490" y2="29378"/>
                                        <a14:backgroundMark x1="31553" y1="30524" x2="31553" y2="30524"/>
                                        <a14:backgroundMark x1="37815" y1="29951" x2="37815" y2="29951"/>
                                        <a14:backgroundMark x1="54942" y1="46399" x2="54942" y2="46399"/>
                                        <a14:backgroundMark x1="48491" y1="58438" x2="59623" y2="58186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ка для канистры 0,6л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28.988.00.00ОЧ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тел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1506/01П</w:t>
            </w:r>
          </w:p>
          <w:p w:rsidR="005612FD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840049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: 1,7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6860" cy="1437783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(136) пробка для канистры 0.6 л.JPG"/>
                          <pic:cNvPicPr/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82" b="100000" l="246" r="100000">
                                        <a14:foregroundMark x1="33579" y1="31833" x2="33579" y2="31833"/>
                                        <a14:foregroundMark x1="63106" y1="20213" x2="63106" y2="20213"/>
                                        <a14:foregroundMark x1="96112" y1="60519" x2="99352" y2="80403"/>
                                        <a14:foregroundMark x1="1296" y1="94524" x2="62635" y2="97983"/>
                                        <a14:foregroundMark x1="39741" y1="59654" x2="39741" y2="59654"/>
                                        <a14:backgroundMark x1="27072" y1="55974" x2="27072" y2="55974"/>
                                        <a14:backgroundMark x1="32535" y1="56301" x2="32535" y2="56301"/>
                                        <a14:backgroundMark x1="40270" y1="53355" x2="40270" y2="53355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30" cy="144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ка для канистры 5л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28.642.00.00ОЧ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 ПЭНД - 25% ПЭ2НТ76-1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2243-188-00203335-200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ВД-75%  10803-020 ГОСТ 16337-7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тел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1506/01П</w:t>
            </w:r>
          </w:p>
          <w:p w:rsidR="005612FD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8400483 Вес: 7,0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8515" cy="1566537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(135) пробка канистры 5 л.JPG"/>
                          <pic:cNvPicPr/>
                        </pic:nvPicPr>
                        <pic:blipFill>
                          <a:blip r:embed="rId10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800" b="100000" l="0" r="99693">
                                        <a14:foregroundMark x1="42173" y1="31915" x2="42173" y2="31915"/>
                                        <a14:foregroundMark x1="31921" y1="24304" x2="58195" y2="21604"/>
                                        <a14:foregroundMark x1="6362" y1="85146" x2="6362" y2="85146"/>
                                        <a14:foregroundMark x1="6163" y1="98408" x2="95030" y2="99735"/>
                                        <a14:backgroundMark x1="36978" y1="66844" x2="58250" y2="6843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921" cy="156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ладка для тепловозного аккумулятора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575.565.01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2211-010-05758598-2000,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ич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032</w:t>
            </w:r>
          </w:p>
          <w:p w:rsidR="0059402F" w:rsidRDefault="005612FD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55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6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  <w:bookmarkStart w:id="0" w:name="_GoBack"/>
            <w:bookmarkEnd w:id="0"/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0215" cy="14478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(141 пркладка 32 ТН-450.JPG"/>
                          <pic:cNvPicPr/>
                        </pic:nvPicPr>
                        <pic:blipFill>
                          <a:blip r:embed="rId10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718" b="99755" l="0" r="100000">
                                        <a14:foregroundMark x1="46415" y1="55164" x2="46415" y2="55164"/>
                                        <a14:backgroundMark x1="39349" y1="40917" x2="39349" y2="40917"/>
                                        <a14:backgroundMark x1="31553" y1="39771" x2="49294" y2="45581"/>
                                        <a14:backgroundMark x1="54021" y1="38625" x2="80417" y2="47872"/>
                                        <a14:backgroundMark x1="12523" y1="59411" x2="90792" y2="62848"/>
                                        <a14:backgroundMark x1="76415" y1="38791" x2="76415" y2="38791"/>
                                        <a14:backgroundMark x1="30377" y1="38539" x2="28113" y2="48615"/>
                                        <a14:backgroundMark x1="26415" y1="38539" x2="26415" y2="385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082" cy="145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ладка для стационарного аккумулятор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z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И 757.565.04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,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63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ич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554</w:t>
            </w:r>
          </w:p>
          <w:p w:rsidR="0059402F" w:rsidRDefault="00663E03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65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663E03" w:rsidRPr="00261A18" w:rsidRDefault="00663E03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80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3</w:t>
            </w: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2790" cy="1502237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(146) прокладка для стационарного аккумулятора.JPG"/>
                          <pic:cNvPicPr/>
                        </pic:nvPicPr>
                        <pic:blipFill>
                          <a:blip r:embed="rId11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655" b="97954" l="0" r="100000">
                                        <a14:foregroundMark x1="52118" y1="50082" x2="52118" y2="50082"/>
                                        <a14:backgroundMark x1="31860" y1="37070" x2="49724" y2="43781"/>
                                        <a14:backgroundMark x1="53530" y1="36825" x2="78514" y2="44435"/>
                                        <a14:backgroundMark x1="76120" y1="37725" x2="76120" y2="37725"/>
                                        <a14:backgroundMark x1="81093" y1="38707" x2="81093" y2="38707"/>
                                        <a14:backgroundMark x1="21424" y1="37725" x2="27379" y2="38380"/>
                                        <a14:backgroundMark x1="30694" y1="39935" x2="29036" y2="45008"/>
                                        <a14:backgroundMark x1="13812" y1="59002" x2="91099" y2="593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79" cy="150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2965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адка изделие 02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575.565.02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 w:rsidR="00663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тель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,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торич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130</w:t>
            </w:r>
          </w:p>
          <w:p w:rsidR="0059402F" w:rsidRDefault="00663E03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6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  <w:p w:rsidR="0059402F" w:rsidRPr="00261A18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663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19621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DSC02502.JPG"/>
                          <pic:cNvPicPr/>
                        </pic:nvPicPr>
                        <pic:blipFill>
                          <a:blip r:embed="rId11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97463" l="3438" r="89994">
                                        <a14:foregroundMark x1="19644" y1="74959" x2="85206" y2="90507"/>
                                        <a14:backgroundMark x1="36525" y1="20786" x2="36525" y2="20786"/>
                                        <a14:backgroundMark x1="34377" y1="16121" x2="38920" y2="23322"/>
                                        <a14:backgroundMark x1="38674" y1="16121" x2="38674" y2="16121"/>
                                        <a14:backgroundMark x1="43033" y1="15548" x2="47145" y2="24223"/>
                                        <a14:backgroundMark x1="51688" y1="15548" x2="55985" y2="24468"/>
                                        <a14:backgroundMark x1="60344" y1="16694" x2="64886" y2="24468"/>
                                        <a14:backgroundMark x1="68938" y1="16694" x2="73297" y2="24795"/>
                                        <a14:backgroundMark x1="33517" y1="30524" x2="37385" y2="44354"/>
                                        <a14:backgroundMark x1="38060" y1="30524" x2="38060" y2="30524"/>
                                        <a14:backgroundMark x1="43217" y1="30524" x2="46716" y2="43781"/>
                                        <a14:backgroundMark x1="51443" y1="31097" x2="55556" y2="44681"/>
                                        <a14:backgroundMark x1="56415" y1="30851" x2="56415" y2="30851"/>
                                        <a14:backgroundMark x1="52118" y1="30851" x2="56231" y2="30851"/>
                                        <a14:backgroundMark x1="60098" y1="30524" x2="65071" y2="44354"/>
                                        <a14:backgroundMark x1="65071" y1="31669" x2="65071" y2="31669"/>
                                        <a14:backgroundMark x1="69613" y1="30278" x2="74401" y2="45254"/>
                                        <a14:backgroundMark x1="69613" y1="30524" x2="73481" y2="30851"/>
                                        <a14:backgroundMark x1="73481" y1="17021" x2="73481" y2="21358"/>
                                        <a14:backgroundMark x1="33088" y1="51555" x2="36955" y2="61702"/>
                                        <a14:backgroundMark x1="41743" y1="52209" x2="46900" y2="62520"/>
                                        <a14:backgroundMark x1="51443" y1="51882" x2="55801" y2="61948"/>
                                        <a14:backgroundMark x1="60528" y1="51882" x2="65316" y2="61948"/>
                                        <a14:backgroundMark x1="65500" y1="51555" x2="65500" y2="51555"/>
                                        <a14:backgroundMark x1="70043" y1="51555" x2="74401" y2="61375"/>
                                        <a14:backgroundMark x1="74586" y1="52782" x2="74586" y2="52782"/>
                                        <a14:backgroundMark x1="29405" y1="70295" x2="76550" y2="70049"/>
                                        <a14:backgroundMark x1="45488" y1="15794" x2="47145" y2="15139"/>
                                        <a14:backgroundMark x1="54635" y1="15794" x2="56108" y2="15794"/>
                                        <a14:backgroundMark x1="60282" y1="15794" x2="64579" y2="15794"/>
                                        <a14:backgroundMark x1="68570" y1="15794" x2="72744" y2="15794"/>
                                        <a14:backgroundMark x1="42480" y1="30524" x2="47145" y2="30115"/>
                                        <a14:backgroundMark x1="51258" y1="30360" x2="53346" y2="30769"/>
                                        <a14:backgroundMark x1="61080" y1="30524" x2="64273" y2="30360"/>
                                        <a14:backgroundMark x1="32842" y1="51309" x2="37692" y2="51309"/>
                                        <a14:backgroundMark x1="41805" y1="50818" x2="47145" y2="51309"/>
                                        <a14:backgroundMark x1="53714" y1="51309" x2="56231" y2="51309"/>
                                        <a14:backgroundMark x1="72130" y1="51718" x2="74524" y2="517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926" t="-19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адка изделие 02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575.565.02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663E03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3E03" w:rsidRDefault="00663E03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AC017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,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торич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288</w:t>
            </w:r>
          </w:p>
          <w:p w:rsidR="0059402F" w:rsidRDefault="00663E03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3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  <w:p w:rsidR="0059402F" w:rsidRPr="00FE56CC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663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8825" cy="1933575"/>
                  <wp:effectExtent l="1905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(140) прокладка 027.JPG"/>
                          <pic:cNvPicPr/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100000" l="0" r="100000">
                                        <a14:foregroundMark x1="5832" y1="82979" x2="99263" y2="99182"/>
                                        <a14:foregroundMark x1="38920" y1="67185" x2="65746" y2="66858"/>
                                        <a14:foregroundMark x1="57520" y1="82733" x2="88398" y2="82406"/>
                                        <a14:foregroundMark x1="34131" y1="98609" x2="34131" y2="98609"/>
                                        <a14:backgroundMark x1="31553" y1="15876" x2="38060" y2="30851"/>
                                        <a14:backgroundMark x1="44751" y1="15303" x2="53161" y2="29951"/>
                                        <a14:backgroundMark x1="58809" y1="15548" x2="68508" y2="31669"/>
                                        <a14:backgroundMark x1="73051" y1="15876" x2="81707" y2="30851"/>
                                        <a14:backgroundMark x1="29159" y1="40344" x2="36955" y2="59984"/>
                                        <a14:backgroundMark x1="44751" y1="40098" x2="54021" y2="59656"/>
                                        <a14:backgroundMark x1="59914" y1="40098" x2="70289" y2="59984"/>
                                        <a14:backgroundMark x1="75261" y1="39525" x2="85206" y2="59083"/>
                                        <a14:backgroundMark x1="17925" y1="76678" x2="99877" y2="75205"/>
                                        <a14:backgroundMark x1="27440" y1="68003" x2="41314" y2="683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791" t="-17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адка изделие 03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575.565.03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,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0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ич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42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0,1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16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650364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(143) прокладка 035.JPG"/>
                          <pic:cNvPicPr/>
                        </pic:nvPicPr>
                        <pic:blipFill>
                          <a:blip r:embed="rId11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100000" l="0" r="100000">
                                        <a14:foregroundMark x1="1289" y1="79705" x2="98711" y2="95827"/>
                                        <a14:foregroundMark x1="48926" y1="93535" x2="48926" y2="93535"/>
                                        <a14:foregroundMark x1="39411" y1="93535" x2="39411" y2="93535"/>
                                        <a14:foregroundMark x1="27256" y1="95254" x2="27256" y2="95254"/>
                                        <a14:foregroundMark x1="16022" y1="92962" x2="16022" y2="92962"/>
                                        <a14:foregroundMark x1="5218" y1="94108" x2="5218" y2="94108"/>
                                        <a14:foregroundMark x1="6937" y1="96399" x2="6937" y2="96399"/>
                                        <a14:foregroundMark x1="43769" y1="96972" x2="97422" y2="99345"/>
                                        <a14:foregroundMark x1="44199" y1="98118" x2="44199" y2="98118"/>
                                        <a14:foregroundMark x1="43953" y1="10720" x2="43953" y2="10720"/>
                                        <a14:foregroundMark x1="53947" y1="76692" x2="53947" y2="76692"/>
                                        <a14:foregroundMark x1="61466" y1="76692" x2="61466" y2="76692"/>
                                        <a14:foregroundMark x1="57519" y1="76692" x2="57519" y2="76692"/>
                                        <a14:foregroundMark x1="77444" y1="76692" x2="77444" y2="76692"/>
                                        <a14:foregroundMark x1="75188" y1="76692" x2="75188" y2="76692"/>
                                        <a14:foregroundMark x1="84586" y1="76692" x2="84586" y2="76692"/>
                                        <a14:foregroundMark x1="89850" y1="76190" x2="89850" y2="76190"/>
                                        <a14:foregroundMark x1="86654" y1="76692" x2="86654" y2="76692"/>
                                        <a14:foregroundMark x1="88534" y1="76190" x2="88534" y2="76190"/>
                                        <a14:backgroundMark x1="27686" y1="14157" x2="33579" y2="19313"/>
                                        <a14:backgroundMark x1="36157" y1="14157" x2="40945" y2="23404"/>
                                        <a14:backgroundMark x1="35482" y1="32079" x2="41989" y2="43617"/>
                                        <a14:backgroundMark x1="27072" y1="28560" x2="27072" y2="28560"/>
                                        <a14:backgroundMark x1="26212" y1="26268" x2="27072" y2="35516"/>
                                        <a14:backgroundMark x1="25537" y1="44435" x2="25537" y2="54583"/>
                                        <a14:backgroundMark x1="23389" y1="66694" x2="31614" y2="63502"/>
                                        <a14:backgroundMark x1="33763" y1="50491" x2="40945" y2="65794"/>
                                        <a14:backgroundMark x1="44383" y1="63257" x2="50460" y2="64648"/>
                                        <a14:backgroundMark x1="44383" y1="66121" x2="44383" y2="66121"/>
                                        <a14:backgroundMark x1="64518" y1="63502" x2="71700" y2="66121"/>
                                        <a14:backgroundMark x1="54758" y1="49918" x2="60835" y2="65221"/>
                                        <a14:backgroundMark x1="70350" y1="43617" x2="71209" y2="51637"/>
                                        <a14:backgroundMark x1="68447" y1="24795" x2="68631" y2="32079"/>
                                        <a14:backgroundMark x1="61940" y1="13011" x2="67587" y2="18740"/>
                                        <a14:backgroundMark x1="44629" y1="13584" x2="50215" y2="19067"/>
                                        <a14:backgroundMark x1="53284" y1="13584" x2="58686" y2="23977"/>
                                        <a14:backgroundMark x1="54144" y1="30851" x2="60221" y2="43863"/>
                                        <a14:backgroundMark x1="75138" y1="53110" x2="90055" y2="73650"/>
                                        <a14:backgroundMark x1="28177" y1="74468" x2="28177" y2="74468"/>
                                        <a14:backgroundMark x1="23818" y1="74468" x2="23818" y2="74468"/>
                                        <a14:backgroundMark x1="32044" y1="73077" x2="32044" y2="73077"/>
                                        <a14:backgroundMark x1="39656" y1="73322" x2="39656" y2="73322"/>
                                        <a14:backgroundMark x1="34622" y1="74795" x2="34622" y2="74795"/>
                                        <a14:backgroundMark x1="36587" y1="73077" x2="36587" y2="73077"/>
                                        <a14:backgroundMark x1="44629" y1="73322" x2="44629" y2="73322"/>
                                        <a14:backgroundMark x1="42664" y1="74468" x2="42664" y2="74468"/>
                                        <a14:backgroundMark x1="72314" y1="65548" x2="72314" y2="65548"/>
                                        <a14:backgroundMark x1="34193" y1="65794" x2="34193" y2="65794"/>
                                        <a14:backgroundMark x1="47637" y1="73895" x2="47637" y2="73895"/>
                                        <a14:backgroundMark x1="75138" y1="71031" x2="75138" y2="71031"/>
                                        <a14:backgroundMark x1="67587" y1="74468" x2="67587" y2="74468"/>
                                        <a14:backgroundMark x1="53714" y1="74223" x2="53714" y2="74223"/>
                                        <a14:backgroundMark x1="50215" y1="71277" x2="50215" y2="71277"/>
                                        <a14:backgroundMark x1="50645" y1="74795" x2="88152" y2="71604"/>
                                        <a14:backgroundMark x1="44549" y1="25063" x2="44737" y2="35589"/>
                                        <a14:backgroundMark x1="44173" y1="43108" x2="50940" y2="57143"/>
                                        <a14:backgroundMark x1="71241" y1="62155" x2="71241" y2="62155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791" cy="166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адка для тепловозного  аккумулятора 2ТН-450 НАКИ 757.565.04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,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торич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488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75,5 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  <w:r w:rsidR="0016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(144) прокладка 2 ТН-450.JPG"/>
                          <pic:cNvPicPr/>
                        </pic:nvPicPr>
                        <pic:blipFill>
                          <a:blip r:embed="rId11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573" b="100000" l="614" r="100000">
                                        <a14:foregroundMark x1="9269" y1="70295" x2="94905" y2="89607"/>
                                        <a14:foregroundMark x1="60528" y1="70049" x2="60528" y2="70049"/>
                                        <a14:foregroundMark x1="65500" y1="69476" x2="65500" y2="69476"/>
                                        <a14:foregroundMark x1="73726" y1="70049" x2="73726" y2="70049"/>
                                        <a14:foregroundMark x1="71762" y1="70049" x2="71762" y2="70049"/>
                                        <a14:foregroundMark x1="86924" y1="70049" x2="86924" y2="70049"/>
                                        <a14:backgroundMark x1="13382" y1="67185" x2="87538" y2="66612"/>
                                        <a14:backgroundMark x1="29834" y1="44108" x2="47145" y2="51309"/>
                                        <a14:backgroundMark x1="49540" y1="44108" x2="69613" y2="50409"/>
                                        <a14:backgroundMark x1="75691" y1="42062" x2="76980" y2="50409"/>
                                        <a14:backgroundMark x1="22897" y1="44108" x2="19214" y2="4983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адка для тепловозного  аккумулятора 3ТН-450, 4ТН-450 НАКИ 757.565.04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красителя</w:t>
            </w:r>
            <w:proofErr w:type="spell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,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F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ич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489</w:t>
            </w:r>
          </w:p>
          <w:p w:rsidR="0059402F" w:rsidRDefault="001671E2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94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  <w:r w:rsidR="0016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  <w:p w:rsidR="0059402F" w:rsidRPr="0053625E" w:rsidRDefault="0059402F" w:rsidP="007B5D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</w:tcPr>
          <w:p w:rsidR="0059402F" w:rsidRPr="00444E09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2019300"/>
                  <wp:effectExtent l="1905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(144) прокладка 2 ТН-450.JPG"/>
                          <pic:cNvPicPr/>
                        </pic:nvPicPr>
                        <pic:blipFill>
                          <a:blip r:embed="rId11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573" b="100000" l="614" r="100000">
                                        <a14:foregroundMark x1="9269" y1="70295" x2="94905" y2="89607"/>
                                        <a14:foregroundMark x1="60528" y1="70049" x2="60528" y2="70049"/>
                                        <a14:foregroundMark x1="65500" y1="69476" x2="65500" y2="69476"/>
                                        <a14:foregroundMark x1="73726" y1="70049" x2="73726" y2="70049"/>
                                        <a14:foregroundMark x1="71762" y1="70049" x2="71762" y2="70049"/>
                                        <a14:foregroundMark x1="86924" y1="70049" x2="86924" y2="70049"/>
                                        <a14:backgroundMark x1="13382" y1="67185" x2="87538" y2="66612"/>
                                        <a14:backgroundMark x1="29834" y1="44108" x2="47145" y2="51309"/>
                                        <a14:backgroundMark x1="49540" y1="44108" x2="69613" y2="50409"/>
                                        <a14:backgroundMark x1="75691" y1="42062" x2="76980" y2="50409"/>
                                        <a14:backgroundMark x1="22897" y1="44108" x2="19214" y2="4983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99" t="4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132-2</w:t>
            </w:r>
            <w:r w:rsidRPr="00D41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ч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46.714.006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ЭНД - 75% ПЭ2НТ76-1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2243-188-00203335-200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ВД-25%  10803-020 ГОСТ 16337-7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 </w:t>
            </w:r>
          </w:p>
          <w:p w:rsidR="0059402F" w:rsidRDefault="00AC017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П1506/01П, </w:t>
            </w:r>
          </w:p>
          <w:p w:rsidR="0059402F" w:rsidRDefault="00AC017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рка </w:t>
            </w:r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6/22 </w:t>
            </w:r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9402F" w:rsidRDefault="00AF3530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proofErr w:type="gramEnd"/>
            <w:r w:rsidR="00AC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красителя МЕ 11174, </w:t>
            </w:r>
          </w:p>
          <w:p w:rsidR="0059402F" w:rsidRDefault="00AC017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ый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МЕ 5031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2300286 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ая</w:t>
            </w:r>
            <w:proofErr w:type="gram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300467 - синяя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500340 - сера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300520 - зелена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24,0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16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  <w:p w:rsidR="0059402F" w:rsidRPr="0053625E" w:rsidRDefault="0059402F" w:rsidP="007B5D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</w:tcPr>
          <w:p w:rsidR="0059402F" w:rsidRPr="00F47C1F" w:rsidRDefault="0059402F" w:rsidP="007B5DA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8300" cy="241935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02506.JPG"/>
                          <pic:cNvPicPr/>
                        </pic:nvPicPr>
                        <pic:blipFill>
                          <a:blip r:embed="rId1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2128" b="97300" l="22038" r="82750">
                                        <a14:foregroundMark x1="63843" y1="32815" x2="63843" y2="32815"/>
                                        <a14:foregroundMark x1="55556" y1="70622" x2="55556" y2="70622"/>
                                        <a14:foregroundMark x1="42787" y1="39853" x2="42787" y2="39853"/>
                                        <a14:foregroundMark x1="42541" y1="59656" x2="42541" y2="59656"/>
                                        <a14:foregroundMark x1="32044" y1="37316" x2="32044" y2="37316"/>
                                        <a14:foregroundMark x1="39656" y1="37316" x2="39656" y2="37316"/>
                                        <a14:backgroundMark x1="28484" y1="69394" x2="28484" y2="69394"/>
                                        <a14:backgroundMark x1="77041" y1="67921" x2="77041" y2="67921"/>
                                        <a14:backgroundMark x1="76734" y1="38462" x2="76734" y2="38462"/>
                                        <a14:backgroundMark x1="72253" y1="36579" x2="72253" y2="36579"/>
                                        <a14:backgroundMark x1="64641" y1="35597" x2="64641" y2="35597"/>
                                        <a14:backgroundMark x1="62922" y1="34779" x2="62922" y2="34779"/>
                                        <a14:backgroundMark x1="36648" y1="37070" x2="36648" y2="37070"/>
                                        <a14:backgroundMark x1="45365" y1="37234" x2="45365" y2="37234"/>
                                        <a14:backgroundMark x1="50583" y1="37234" x2="50583" y2="37234"/>
                                        <a14:backgroundMark x1="51627" y1="43290" x2="51627" y2="43290"/>
                                        <a14:backgroundMark x1="51811" y1="69067" x2="51811" y2="69067"/>
                                        <a14:backgroundMark x1="53775" y1="68167" x2="53775" y2="68167"/>
                                        <a14:backgroundMark x1="49847" y1="74468" x2="49847" y2="74468"/>
                                        <a14:backgroundMark x1="74770" y1="73568" x2="74770" y2="73568"/>
                                        <a14:backgroundMark x1="72928" y1="70786" x2="72928" y2="70786"/>
                                        <a14:backgroundMark x1="61387" y1="51391" x2="61387" y2="51391"/>
                                        <a14:backgroundMark x1="72805" y1="70131" x2="72805" y2="70131"/>
                                        <a14:backgroundMark x1="46900" y1="74223" x2="46900" y2="74223"/>
                                        <a14:backgroundMark x1="44076" y1="73650" x2="44076" y2="73650"/>
                                        <a14:backgroundMark x1="43708" y1="69231" x2="43708" y2="69231"/>
                                        <a14:backgroundMark x1="47391" y1="66367" x2="47391" y2="66367"/>
                                        <a14:backgroundMark x1="48680" y1="65221" x2="48680" y2="65221"/>
                                        <a14:backgroundMark x1="48987" y1="62602" x2="48987" y2="62602"/>
                                        <a14:backgroundMark x1="43831" y1="51882" x2="43831" y2="51882"/>
                                        <a14:backgroundMark x1="41375" y1="43044" x2="41375" y2="43044"/>
                                        <a14:backgroundMark x1="40025" y1="46399" x2="40025" y2="46399"/>
                                        <a14:backgroundMark x1="41191" y1="47218" x2="41191" y2="47218"/>
                                        <a14:backgroundMark x1="31799" y1="42635" x2="31799" y2="42635"/>
                                        <a14:backgroundMark x1="31492" y1="48445" x2="31492" y2="48445"/>
                                        <a14:backgroundMark x1="31492" y1="54664" x2="31492" y2="54664"/>
                                        <a14:backgroundMark x1="37508" y1="42226" x2="37508" y2="42226"/>
                                        <a14:backgroundMark x1="41068" y1="44354" x2="41068" y2="44354"/>
                                        <a14:backgroundMark x1="60344" y1="31097" x2="60344" y2="31097"/>
                                        <a14:backgroundMark x1="60221" y1="8429" x2="60221" y2="8429"/>
                                        <a14:backgroundMark x1="30571" y1="37070" x2="30571" y2="37070"/>
                                        <a14:backgroundMark x1="35899" y1="79291" x2="37369" y2="49627"/>
                                        <a14:backgroundMark x1="46956" y1="43657" x2="45696" y2="67537"/>
                                        <a14:backgroundMark x1="53044" y1="70336" x2="52764" y2="73507"/>
                                        <a14:backgroundMark x1="71798" y1="64739" x2="71798" y2="647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846" t="-13393" r="15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Камина 55/1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46714.008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</w:p>
          <w:p w:rsidR="0059402F" w:rsidRDefault="00AC017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1506/01П, </w:t>
            </w:r>
          </w:p>
          <w:p w:rsidR="0059402F" w:rsidRDefault="00AC017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 </w:t>
            </w:r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6/22 </w:t>
            </w:r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9402F" w:rsidRDefault="00146520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proofErr w:type="gramEnd"/>
            <w:r w:rsidR="00AC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красителя МЕ 11174, </w:t>
            </w:r>
          </w:p>
          <w:p w:rsidR="0059402F" w:rsidRDefault="00AC017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ый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МЕ 5031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2300468 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AC017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0176 - синяя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500337 - серая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300409 - зеленая</w:t>
            </w:r>
          </w:p>
          <w:p w:rsidR="001671E2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7,66г.</w:t>
            </w:r>
          </w:p>
          <w:p w:rsidR="0059402F" w:rsidRDefault="001671E2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  <w:p w:rsidR="001671E2" w:rsidRDefault="001671E2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9325" cy="17716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SC02500.JPG"/>
                          <pic:cNvPicPr/>
                        </pic:nvPicPr>
                        <pic:blipFill>
                          <a:blip r:embed="rId11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818" b="100000" l="246" r="100000">
                                        <a14:foregroundMark x1="28545" y1="76350" x2="48864" y2="89607"/>
                                        <a14:foregroundMark x1="31983" y1="88462" x2="31983" y2="88462"/>
                                        <a14:foregroundMark x1="42603" y1="88462" x2="42603" y2="88462"/>
                                        <a14:foregroundMark x1="65071" y1="89362" x2="65071" y2="89362"/>
                                        <a14:foregroundMark x1="55371" y1="76350" x2="81522" y2="76350"/>
                                        <a14:foregroundMark x1="81952" y1="76923" x2="81952" y2="86170"/>
                                        <a14:foregroundMark x1="55801" y1="31669" x2="55801" y2="31669"/>
                                        <a14:foregroundMark x1="30000" y1="28715" x2="30000" y2="28715"/>
                                        <a14:foregroundMark x1="25849" y1="32746" x2="25849" y2="32746"/>
                                        <a14:foregroundMark x1="30943" y1="27204" x2="30943" y2="27204"/>
                                        <a14:foregroundMark x1="27170" y1="47103" x2="27170" y2="47103"/>
                                        <a14:foregroundMark x1="51132" y1="65239" x2="51132" y2="65239"/>
                                        <a14:foregroundMark x1="60943" y1="69270" x2="60943" y2="69270"/>
                                        <a14:foregroundMark x1="69057" y1="51385" x2="69057" y2="51385"/>
                                        <a14:foregroundMark x1="41132" y1="50882" x2="41132" y2="50882"/>
                                        <a14:backgroundMark x1="3008" y1="78723" x2="24432" y2="96236"/>
                                        <a14:backgroundMark x1="29405" y1="95663" x2="95764" y2="94845"/>
                                        <a14:backgroundMark x1="36226" y1="29471" x2="36226" y2="29471"/>
                                        <a14:backgroundMark x1="27358" y1="37028" x2="27358" y2="37028"/>
                                        <a14:backgroundMark x1="34151" y1="37531" x2="34151" y2="37531"/>
                                        <a14:backgroundMark x1="40189" y1="32997" x2="40189" y2="32997"/>
                                        <a14:backgroundMark x1="39057" y1="30479" x2="39057" y2="30479"/>
                                        <a14:backgroundMark x1="35660" y1="45088" x2="35660" y2="45088"/>
                                        <a14:backgroundMark x1="38679" y1="55919" x2="38679" y2="55919"/>
                                        <a14:backgroundMark x1="37358" y1="61713" x2="37358" y2="61713"/>
                                        <a14:backgroundMark x1="27925" y1="42821" x2="27925" y2="42821"/>
                                        <a14:backgroundMark x1="53774" y1="44584" x2="53774" y2="445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866" t="-7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38-9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ч «Азия»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746714.00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 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трат</w:t>
            </w:r>
            <w:proofErr w:type="spellEnd"/>
            <w:r w:rsidR="0016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тел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1506/01П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2300465 </w:t>
            </w:r>
          </w:p>
          <w:p w:rsidR="001671E2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8,5г.</w:t>
            </w:r>
            <w:r w:rsidR="0016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97</w:t>
            </w:r>
          </w:p>
          <w:p w:rsidR="001671E2" w:rsidRDefault="001671E2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DSC02354.JPG"/>
                          <pic:cNvPicPr/>
                        </pic:nvPicPr>
                        <pic:blipFill>
                          <a:blip r:embed="rId11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99755" l="0" r="100000">
                                        <a14:foregroundMark x1="39057" y1="32746" x2="39057" y2="32746"/>
                                        <a14:backgroundMark x1="21179" y1="69476" x2="21179" y2="69476"/>
                                        <a14:backgroundMark x1="22713" y1="63093" x2="22713" y2="63093"/>
                                        <a14:backgroundMark x1="29834" y1="59984" x2="29834" y2="59984"/>
                                        <a14:backgroundMark x1="34131" y1="59984" x2="34131" y2="59984"/>
                                        <a14:backgroundMark x1="36955" y1="59411" x2="36955" y2="59411"/>
                                        <a14:backgroundMark x1="32413" y1="49591" x2="32413" y2="49591"/>
                                        <a14:backgroundMark x1="30510" y1="50736" x2="30510" y2="50736"/>
                                        <a14:backgroundMark x1="78269" y1="60229" x2="78269" y2="60229"/>
                                        <a14:backgroundMark x1="75261" y1="58511" x2="75261" y2="58511"/>
                                        <a14:backgroundMark x1="89245" y1="89421" x2="89245" y2="89421"/>
                                        <a14:backgroundMark x1="89811" y1="80101" x2="89811" y2="80101"/>
                                        <a14:backgroundMark x1="84340" y1="74559" x2="84340" y2="74559"/>
                                        <a14:backgroundMark x1="84717" y1="79345" x2="84717" y2="79345"/>
                                        <a14:backgroundMark x1="83019" y1="71537" x2="83019" y2="71537"/>
                                        <a14:backgroundMark x1="82075" y1="66247" x2="82075" y2="66247"/>
                                        <a14:backgroundMark x1="86226" y1="50378" x2="86226" y2="50378"/>
                                        <a14:backgroundMark x1="90755" y1="48111" x2="90755" y2="48111"/>
                                        <a14:backgroundMark x1="94906" y1="58186" x2="94906" y2="58186"/>
                                        <a14:backgroundMark x1="90755" y1="38791" x2="90755" y2="38791"/>
                                        <a14:backgroundMark x1="89057" y1="57179" x2="84528" y2="3275"/>
                                        <a14:backgroundMark x1="84906" y1="18136" x2="40000" y2="16373"/>
                                        <a14:backgroundMark x1="36604" y1="7557" x2="9434" y2="37531"/>
                                        <a14:backgroundMark x1="33019" y1="47103" x2="75283" y2="4659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ка – фильтр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И 752.611.02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AC017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,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торич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500586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2,8,0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386</w:t>
            </w:r>
          </w:p>
        </w:tc>
        <w:tc>
          <w:tcPr>
            <w:tcW w:w="3685" w:type="dxa"/>
          </w:tcPr>
          <w:p w:rsidR="0059402F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(184) сетка фильтр.JPG"/>
                          <pic:cNvPicPr/>
                        </pic:nvPicPr>
                        <pic:blipFill>
                          <a:blip r:embed="rId11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99755" l="0" r="100000">
                                        <a14:foregroundMark x1="89503" y1="80687" x2="89503" y2="80687"/>
                                        <a14:foregroundMark x1="76120" y1="76105" x2="95580" y2="88789"/>
                                        <a14:foregroundMark x1="59239" y1="96809" x2="59239" y2="96809"/>
                                        <a14:foregroundMark x1="37630" y1="94517" x2="44076" y2="98036"/>
                                        <a14:foregroundMark x1="21698" y1="40302" x2="54906" y2="58186"/>
                                        <a14:foregroundMark x1="56226" y1="28715" x2="87736" y2="51385"/>
                                        <a14:foregroundMark x1="2642" y1="73804" x2="84717" y2="97985"/>
                                        <a14:foregroundMark x1="25094" y1="96222" x2="25094" y2="96222"/>
                                        <a14:foregroundMark x1="3962" y1="96222" x2="29811" y2="96222"/>
                                        <a14:foregroundMark x1="1321" y1="81864" x2="1321" y2="81864"/>
                                        <a14:backgroundMark x1="1698" y1="6297" x2="16792" y2="71033"/>
                                        <a14:backgroundMark x1="8302" y1="10327" x2="89057" y2="11587"/>
                                        <a14:backgroundMark x1="12075" y1="50630" x2="40566" y2="15617"/>
                                        <a14:backgroundMark x1="71321" y1="13350" x2="99434" y2="59950"/>
                                        <a14:backgroundMark x1="16038" y1="67506" x2="99434" y2="68514"/>
                                        <a14:backgroundMark x1="12075" y1="5290" x2="98679" y2="4534"/>
                                        <a14:backgroundMark x1="96038" y1="2267" x2="96792" y2="49118"/>
                                        <a14:backgroundMark x1="23774" y1="63980" x2="53585" y2="63476"/>
                                        <a14:backgroundMark x1="29811" y1="27708" x2="66981" y2="178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е</w:t>
            </w:r>
            <w:r w:rsidR="00AC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 индикатора 55мм под М18 вес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г.</w:t>
            </w:r>
          </w:p>
          <w:p w:rsidR="00AC017E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ржень индикатора 55мм под М20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6,2г.</w:t>
            </w:r>
          </w:p>
          <w:p w:rsidR="00AC017E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ржень индикатора 50мм под М20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5,5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  Поликарбонат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59402F" w:rsidRDefault="00AC017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карбоната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ржень индикатора М18х55 -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63, 31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ржень индикатора М20х55 № 279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ржень индикатора М20х50 № 278</w:t>
            </w:r>
          </w:p>
        </w:tc>
        <w:tc>
          <w:tcPr>
            <w:tcW w:w="3685" w:type="dxa"/>
          </w:tcPr>
          <w:p w:rsidR="0059402F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1743075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DSC02358.JPG"/>
                          <pic:cNvPicPr/>
                        </pic:nvPicPr>
                        <pic:blipFill>
                          <a:blip r:embed="rId12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100000" l="368" r="89994">
                                        <a14:foregroundMark x1="49478" y1="20131" x2="49478" y2="20131"/>
                                        <a14:foregroundMark x1="49478" y1="21686" x2="49294" y2="59411"/>
                                        <a14:foregroundMark x1="54205" y1="48609" x2="55801" y2="54255"/>
                                        <a14:backgroundMark x1="36710" y1="16285" x2="36710" y2="16285"/>
                                        <a14:backgroundMark x1="38306" y1="13421" x2="22222" y2="46236"/>
                                        <a14:backgroundMark x1="14119" y1="66939" x2="1596" y2="98200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576" t="8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лок тар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500мм вес: 160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300293)  НАКИ 321.162.007-03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лок тар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700мм вес: 210,0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300281) НАКИ 321.162.007-02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лок тар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950мм вес: 281,0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300282)  НАКИ 321.162.007-01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лок тар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1120мм вес: 300,0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300283) НАКИ 321.162.00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,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торич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, полипропилен вторичный дробленый</w:t>
            </w:r>
          </w:p>
          <w:p w:rsidR="0059402F" w:rsidRPr="00441F0C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41</w:t>
            </w:r>
          </w:p>
        </w:tc>
        <w:tc>
          <w:tcPr>
            <w:tcW w:w="3685" w:type="dxa"/>
          </w:tcPr>
          <w:p w:rsidR="0059402F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21717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(159) уголок 700.JPG"/>
                          <pic:cNvPicPr/>
                        </pic:nvPicPr>
                        <pic:blipFill>
                          <a:blip r:embed="rId12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146" b="99755" l="430" r="100000">
                                        <a14:foregroundMark x1="18600" y1="84206" x2="54696" y2="62520"/>
                                        <a14:foregroundMark x1="70566" y1="22418" x2="76038" y2="17380"/>
                                        <a14:backgroundMark x1="7551" y1="59984" x2="44997" y2="27087"/>
                                        <a14:backgroundMark x1="17741" y1="83552" x2="97483" y2="14730"/>
                                        <a14:backgroundMark x1="23143" y1="98609" x2="99693" y2="44354"/>
                                        <a14:backgroundMark x1="55801" y1="98282" x2="95580" y2="65466"/>
                                        <a14:backgroundMark x1="52830" y1="50378" x2="52830" y2="50378"/>
                                        <a14:backgroundMark x1="55660" y1="47607" x2="55660" y2="47607"/>
                                        <a14:backgroundMark x1="92453" y1="8564" x2="92453" y2="8564"/>
                                        <a14:backgroundMark x1="62642" y1="27456" x2="90189" y2="5290"/>
                                        <a14:backgroundMark x1="89057" y1="17632" x2="84340" y2="22166"/>
                                        <a14:backgroundMark x1="94340" y1="12594" x2="88679" y2="176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3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тор ручки левый, правый 38-95А*ч «Азия» НАКИ  305.353.015(-01)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Pr="00FD50E9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6/06 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левый   - 230047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правый - 230047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,7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99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(82)фиксатор ручки левый.JPG"/>
                          <pic:cNvPicPr/>
                        </pic:nvPicPr>
                        <pic:blipFill>
                          <a:blip r:embed="rId12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100000" l="798" r="100000">
                                        <a14:foregroundMark x1="49294" y1="37480" x2="49294" y2="37480"/>
                                        <a14:foregroundMark x1="60943" y1="79597" x2="97736" y2="97481"/>
                                        <a14:foregroundMark x1="2642" y1="89924" x2="2642" y2="89924"/>
                                        <a14:backgroundMark x1="34131" y1="62275" x2="49724" y2="72668"/>
                                        <a14:backgroundMark x1="50583" y1="74386" x2="80847" y2="73241"/>
                                        <a14:backgroundMark x1="46716" y1="61702" x2="46716" y2="61702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тляр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Б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321.162.03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2300345</w:t>
            </w:r>
          </w:p>
          <w:p w:rsidR="0059402F" w:rsidRDefault="001671E2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650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AC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685" w:type="dxa"/>
          </w:tcPr>
          <w:p w:rsidR="0059402F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DSC02395.JPG"/>
                          <pic:cNvPicPr/>
                        </pic:nvPicPr>
                        <pic:blipFill>
                          <a:blip r:embed="rId12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6056" b="94272" l="1903" r="96010">
                                        <a14:backgroundMark x1="79374" y1="30851" x2="79374" y2="30851"/>
                                        <a14:backgroundMark x1="78023" y1="34043" x2="78023" y2="34043"/>
                                        <a14:backgroundMark x1="76734" y1="38298" x2="76734" y2="38298"/>
                                        <a14:backgroundMark x1="73726" y1="46972" x2="73726" y2="46972"/>
                                        <a14:backgroundMark x1="68079" y1="65712" x2="67465" y2="71195"/>
                                      </a14:backgroundRemoval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3661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ок предохранительный для вагонных АКБ НАКИ 752.611.018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,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: 2300346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9,2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60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(175)щиток предохранительный для вагонных АКБ.JPG"/>
                          <pic:cNvPicPr/>
                        </pic:nvPicPr>
                        <pic:blipFill>
                          <a:blip r:embed="rId12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100000" l="0" r="99816">
                                        <a14:foregroundMark x1="17925" y1="95663" x2="99877" y2="69722"/>
                                        <a14:foregroundMark x1="43217" y1="39525" x2="43217" y2="39525"/>
                                        <a14:foregroundMark x1="61817" y1="40344" x2="68079" y2="48445"/>
                                        <a14:foregroundMark x1="70189" y1="62217" x2="99434" y2="43577"/>
                                        <a14:backgroundMark x1="86495" y1="98609" x2="98343" y2="89362"/>
                                        <a14:backgroundMark x1="2578" y1="94272" x2="66360" y2="59411"/>
                                        <a14:backgroundMark x1="47759" y1="42635" x2="56231" y2="54746"/>
                                        <a14:backgroundMark x1="59484" y1="40344" x2="66176" y2="53028"/>
                                        <a14:backgroundMark x1="52977" y1="17021" x2="52977" y2="17021"/>
                                        <a14:backgroundMark x1="49048" y1="18985" x2="49048" y2="18985"/>
                                        <a14:backgroundMark x1="45181" y1="20213" x2="45181" y2="20213"/>
                                        <a14:backgroundMark x1="40884" y1="21031" x2="40884" y2="21031"/>
                                        <a14:backgroundMark x1="43646" y1="24468" x2="43646" y2="24468"/>
                                        <a14:backgroundMark x1="47759" y1="23077" x2="47759" y2="23077"/>
                                        <a14:backgroundMark x1="51688" y1="21604" x2="51688" y2="21604"/>
                                        <a14:backgroundMark x1="55556" y1="19885" x2="55556" y2="19885"/>
                                        <a14:backgroundMark x1="54696" y1="24795" x2="54696" y2="24795"/>
                                        <a14:backgroundMark x1="49969" y1="26514" x2="49969" y2="26514"/>
                                        <a14:backgroundMark x1="45611" y1="27414" x2="45611" y2="27414"/>
                                        <a14:backgroundMark x1="47759" y1="31424" x2="47759" y2="31424"/>
                                        <a14:backgroundMark x1="52548" y1="29378" x2="52548" y2="29378"/>
                                        <a14:backgroundMark x1="56415" y1="27414" x2="56415" y2="27414"/>
                                        <a14:backgroundMark x1="54696" y1="32570" x2="54696" y2="32570"/>
                                        <a14:backgroundMark x1="50399" y1="34288" x2="50399" y2="34288"/>
                                        <a14:backgroundMark x1="52977" y1="38625" x2="52977" y2="38625"/>
                                        <a14:backgroundMark x1="56845" y1="36579" x2="56845" y2="3657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70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ифт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, Композит -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2211-010-05758598-2000,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1,6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16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7516" cy="143827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(166) штифт.JPG"/>
                          <pic:cNvPicPr/>
                        </pic:nvPicPr>
                        <pic:blipFill>
                          <a:blip r:embed="rId12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99673" l="737" r="100000">
                                        <a14:foregroundMark x1="31553" y1="98363" x2="98649" y2="82160"/>
                                        <a14:foregroundMark x1="78760" y1="57283" x2="99386" y2="39771"/>
                                        <a14:foregroundMark x1="54635" y1="43372" x2="54635" y2="43372"/>
                                        <a14:foregroundMark x1="50153" y1="68903" x2="57397" y2="63912"/>
                                        <a14:backgroundMark x1="42726" y1="18903" x2="42726" y2="18903"/>
                                        <a14:backgroundMark x1="43953" y1="8265" x2="98649" y2="19558"/>
                                        <a14:backgroundMark x1="53898" y1="21522" x2="53898" y2="21522"/>
                                        <a14:backgroundMark x1="45979" y1="14894" x2="86679" y2="44681"/>
                                        <a14:backgroundMark x1="69797" y1="51964" x2="69797" y2="51964"/>
                                        <a14:backgroundMark x1="70780" y1="49345" x2="70780" y2="49345"/>
                                        <a14:backgroundMark x1="66851" y1="54337" x2="66851" y2="54337"/>
                                        <a14:backgroundMark x1="65316" y1="55974" x2="65316" y2="55974"/>
                                        <a14:backgroundMark x1="64088" y1="58920" x2="64088" y2="58920"/>
                                        <a14:backgroundMark x1="62615" y1="62602" x2="62615" y2="62602"/>
                                        <a14:backgroundMark x1="60835" y1="66203" x2="60835" y2="66203"/>
                                        <a14:backgroundMark x1="46470" y1="71522" x2="59116" y2="64239"/>
                                        <a14:backgroundMark x1="36069" y1="57349" x2="36069" y2="57349"/>
                                        <a14:backgroundMark x1="41469" y1="77233" x2="41469" y2="77233"/>
                                        <a14:backgroundMark x1="39741" y1="70317" x2="39741" y2="70317"/>
                                        <a14:backgroundMark x1="45356" y1="72911" x2="45356" y2="72911"/>
                                        <a14:backgroundMark x1="49676" y1="74928" x2="49676" y2="74928"/>
                                        <a14:backgroundMark x1="58315" y1="70605" x2="58315" y2="70605"/>
                                        <a14:backgroundMark x1="55076" y1="74063" x2="55076" y2="74063"/>
                                        <a14:backgroundMark x1="58099" y1="72911" x2="58099" y2="7291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564" cy="1443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70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ифт с замком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 1901/03ПЭ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ВГ,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- ТУ 2211-010-05758598-2000,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10,5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16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(165) шифт с замком.JPG"/>
                          <pic:cNvPicPr/>
                        </pic:nvPicPr>
                        <pic:blipFill>
                          <a:blip r:embed="rId12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984" b="100000" l="0" r="89994">
                                        <a14:foregroundMark x1="51443" y1="49018" x2="51443" y2="49018"/>
                                        <a14:foregroundMark x1="10374" y1="97463" x2="87784" y2="97463"/>
                                        <a14:backgroundMark x1="10374" y1="42062" x2="4727" y2="97463"/>
                                        <a14:backgroundMark x1="21179" y1="45581" x2="38060" y2="68576"/>
                                        <a14:backgroundMark x1="38060" y1="68576" x2="58379" y2="71522"/>
                                        <a14:backgroundMark x1="50583" y1="34043" x2="50583" y2="34043"/>
                                        <a14:backgroundMark x1="57547" y1="44332" x2="57547" y2="443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ифт длинный  с замком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1671E2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,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  -</w:t>
            </w:r>
            <w:r w:rsidR="0014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2211-010-05758598-2000,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</w:p>
          <w:p w:rsidR="0059402F" w:rsidRDefault="00AC017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25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AC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  <w:r w:rsidR="0014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98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8825" cy="1771650"/>
                  <wp:effectExtent l="0" t="0" r="952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(163) штифт длинный с замком.JPG"/>
                          <pic:cNvPicPr/>
                        </pic:nvPicPr>
                        <pic:blipFill>
                          <a:blip r:embed="rId12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100000" l="0" r="100000">
                                        <a14:foregroundMark x1="39779" y1="44926" x2="39779" y2="44926"/>
                                        <a14:foregroundMark x1="22345" y1="64566" x2="22345" y2="64566"/>
                                        <a14:foregroundMark x1="28422" y1="75532" x2="28422" y2="75532"/>
                                        <a14:foregroundMark x1="28975" y1="79378" x2="28975" y2="79378"/>
                                        <a14:foregroundMark x1="31123" y1="78560" x2="31123" y2="78560"/>
                                        <a14:foregroundMark x1="79558" y1="37480" x2="94291" y2="19394"/>
                                        <a14:foregroundMark x1="94414" y1="19231" x2="99325" y2="22259"/>
                                        <a14:foregroundMark x1="23511" y1="66448" x2="30694" y2="80360"/>
                                        <a14:foregroundMark x1="31001" y1="80115" x2="33886" y2="75286"/>
                                        <a14:backgroundMark x1="18171" y1="72095" x2="27256" y2="96236"/>
                                        <a14:backgroundMark x1="32413" y1="85925" x2="78699" y2="28805"/>
                                        <a14:backgroundMark x1="34131" y1="77823" x2="34131" y2="77823"/>
                                        <a14:backgroundMark x1="36341" y1="70867" x2="75261" y2="30524"/>
                                        <a14:backgroundMark x1="33026" y1="69394" x2="34438" y2="72668"/>
                                        <a14:backgroundMark x1="34868" y1="69394" x2="73665" y2="29051"/>
                                        <a14:backgroundMark x1="32290" y1="66694" x2="65132" y2="36334"/>
                                        <a14:backgroundMark x1="32167" y1="67267" x2="33149" y2="69558"/>
                                        <a14:backgroundMark x1="31430" y1="67267" x2="33579" y2="728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6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2F" w:rsidRPr="00955B99" w:rsidTr="007B5DA3">
        <w:trPr>
          <w:trHeight w:val="1833"/>
        </w:trPr>
        <w:tc>
          <w:tcPr>
            <w:tcW w:w="675" w:type="dxa"/>
          </w:tcPr>
          <w:p w:rsidR="0059402F" w:rsidRPr="00E048D2" w:rsidRDefault="00AC017E" w:rsidP="007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0" w:type="dxa"/>
          </w:tcPr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ифт длинный </w:t>
            </w:r>
          </w:p>
          <w:p w:rsidR="0059402F" w:rsidRDefault="00146520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 - П</w:t>
            </w:r>
            <w:r w:rsidR="0059402F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пропилен 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Ф 1901/03ПЭ</w:t>
            </w:r>
          </w:p>
          <w:p w:rsidR="001671E2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,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</w:t>
            </w:r>
            <w:r w:rsidR="0014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14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2211-010-05758598-2000, 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</w:p>
          <w:p w:rsidR="0059402F" w:rsidRDefault="00AC017E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28</w:t>
            </w:r>
            <w:r w:rsidR="0059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AC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  <w:r w:rsidR="0014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97</w:t>
            </w:r>
          </w:p>
          <w:p w:rsidR="0059402F" w:rsidRDefault="0059402F" w:rsidP="007B5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9402F" w:rsidRDefault="0059402F" w:rsidP="007B5DA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8990" cy="1559392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(164) штифт длинный.JPG"/>
                          <pic:cNvPicPr/>
                        </pic:nvPicPr>
                        <pic:blipFill>
                          <a:blip r:embed="rId12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573" b="99755" l="430" r="100000">
                                        <a14:foregroundMark x1="20196" y1="42471" x2="21486" y2="51473"/>
                                        <a14:foregroundMark x1="21486" y1="51718" x2="25230" y2="64730"/>
                                        <a14:foregroundMark x1="24923" y1="63993" x2="27256" y2="69394"/>
                                        <a14:foregroundMark x1="28115" y1="69394" x2="33886" y2="66694"/>
                                        <a14:foregroundMark x1="55801" y1="51146" x2="81154" y2="39198"/>
                                        <a14:foregroundMark x1="34340" y1="60705" x2="40377" y2="57431"/>
                                        <a14:foregroundMark x1="46981" y1="55164" x2="56226" y2="51134"/>
                                        <a14:foregroundMark x1="2830" y1="97481" x2="99434" y2="66751"/>
                                        <a14:foregroundMark x1="64717" y1="60453" x2="97170" y2="42569"/>
                                        <a14:backgroundMark x1="45427" y1="67840" x2="45427" y2="67840"/>
                                        <a14:backgroundMark x1="41068" y1="67430" x2="41068" y2="67430"/>
                                        <a14:backgroundMark x1="31860" y1="76268" x2="31860" y2="76268"/>
                                        <a14:backgroundMark x1="30264" y1="72259" x2="30264" y2="72259"/>
                                        <a14:backgroundMark x1="33272" y1="72095" x2="33272" y2="72095"/>
                                        <a14:backgroundMark x1="33149" y1="75123" x2="81031" y2="46318"/>
                                        <a14:backgroundMark x1="34622" y1="60556" x2="47575" y2="55319"/>
                                        <a14:backgroundMark x1="28302" y1="70781" x2="36038" y2="66499"/>
                                        <a14:backgroundMark x1="49434" y1="56927" x2="80566" y2="41058"/>
                                        <a14:backgroundMark x1="48113" y1="55164" x2="81509" y2="39295"/>
                                        <a14:backgroundMark x1="82264" y1="49370" x2="96604" y2="4181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276" cy="156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9B7" w:rsidRP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9B7" w:rsidRPr="0033199C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99C" w:rsidRDefault="0033199C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99C" w:rsidRDefault="0033199C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99C" w:rsidRDefault="0033199C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99C" w:rsidRDefault="0033199C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33199C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A3" w:rsidRPr="007B5DA3" w:rsidRDefault="007B5DA3" w:rsidP="007B5DA3">
      <w:pPr>
        <w:spacing w:line="24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DA3" w:rsidRDefault="007B5DA3" w:rsidP="007B5DA3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DA3" w:rsidRDefault="007B5DA3" w:rsidP="007B5DA3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DA3" w:rsidRDefault="007B5DA3" w:rsidP="007B5DA3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DA3" w:rsidRDefault="007B5DA3" w:rsidP="007B5DA3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DA3" w:rsidRDefault="007B5DA3" w:rsidP="007B5DA3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DA3" w:rsidRDefault="007B5DA3" w:rsidP="007B5DA3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DA3" w:rsidRDefault="007B5DA3" w:rsidP="007B5DA3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DA3" w:rsidRDefault="007B5DA3" w:rsidP="007B5DA3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DA3" w:rsidRDefault="007B5DA3" w:rsidP="007B5DA3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DA3" w:rsidRDefault="007B5DA3" w:rsidP="007B5DA3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DA3" w:rsidRDefault="007B5DA3" w:rsidP="007B5DA3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DA3" w:rsidRDefault="007B5DA3" w:rsidP="007B5DA3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DA3" w:rsidRDefault="007B5DA3" w:rsidP="007B5DA3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DA3" w:rsidRDefault="007B5DA3" w:rsidP="007B5DA3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DA3" w:rsidRDefault="007B5DA3" w:rsidP="007B5DA3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DA3" w:rsidRPr="005704EF" w:rsidRDefault="007B5DA3" w:rsidP="007B5DA3">
      <w:pPr>
        <w:pStyle w:val="a3"/>
        <w:spacing w:line="240" w:lineRule="atLeas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23D1A" w:rsidRPr="005704EF" w:rsidRDefault="00DA73B2" w:rsidP="00956654">
      <w:pPr>
        <w:pStyle w:val="a3"/>
        <w:numPr>
          <w:ilvl w:val="0"/>
          <w:numId w:val="14"/>
        </w:numPr>
        <w:spacing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704E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зделия для монолитного домостроения и товары народного потребления.</w:t>
      </w:r>
    </w:p>
    <w:p w:rsidR="003D4804" w:rsidRPr="005704EF" w:rsidRDefault="003D4804" w:rsidP="00DA73B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3D1A" w:rsidRPr="005704EF" w:rsidRDefault="00823D1A" w:rsidP="00DA73B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9B7" w:rsidRDefault="009009B7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9B7" w:rsidRDefault="009009B7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9B7" w:rsidRDefault="009009B7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9B7" w:rsidRDefault="009009B7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9B7" w:rsidRDefault="009009B7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D1A" w:rsidRDefault="00823D1A" w:rsidP="008C1B6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200"/>
        <w:tblW w:w="10314" w:type="dxa"/>
        <w:tblLayout w:type="fixed"/>
        <w:tblLook w:val="0600"/>
      </w:tblPr>
      <w:tblGrid>
        <w:gridCol w:w="817"/>
        <w:gridCol w:w="5812"/>
        <w:gridCol w:w="3685"/>
      </w:tblGrid>
      <w:tr w:rsidR="00AD6D36" w:rsidRPr="00C75FA5" w:rsidTr="00DA73B2">
        <w:trPr>
          <w:trHeight w:val="91"/>
        </w:trPr>
        <w:tc>
          <w:tcPr>
            <w:tcW w:w="817" w:type="dxa"/>
          </w:tcPr>
          <w:p w:rsidR="00AD6D36" w:rsidRPr="00652BDD" w:rsidRDefault="00DA73B2" w:rsidP="00DA73B2">
            <w:pPr>
              <w:tabs>
                <w:tab w:val="center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="00AD6D36" w:rsidRPr="00652B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6D36" w:rsidRDefault="00AD6D36" w:rsidP="00DA73B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52B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2B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2B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AD6D36" w:rsidRPr="00C75FA5" w:rsidRDefault="00AD6D36" w:rsidP="00DA73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5F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  <w:p w:rsidR="00AD6D36" w:rsidRPr="00C75FA5" w:rsidRDefault="00385177" w:rsidP="00DA7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85" w:type="dxa"/>
          </w:tcPr>
          <w:p w:rsidR="00AD6D36" w:rsidRPr="00C75FA5" w:rsidRDefault="00AD6D36" w:rsidP="00DA7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FA5"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вид</w:t>
            </w:r>
          </w:p>
        </w:tc>
      </w:tr>
      <w:tr w:rsidR="00AD6D36" w:rsidTr="00DA73B2">
        <w:trPr>
          <w:trHeight w:val="433"/>
        </w:trPr>
        <w:tc>
          <w:tcPr>
            <w:tcW w:w="817" w:type="dxa"/>
          </w:tcPr>
          <w:p w:rsidR="00AD6D36" w:rsidRPr="00955B99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ка: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угольная </w:t>
            </w:r>
            <w:r w:rsidR="00570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дратная – </w:t>
            </w:r>
            <w:r w:rsidR="00570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ая </w:t>
            </w:r>
            <w:r w:rsidR="00570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5</w:t>
            </w:r>
          </w:p>
          <w:p w:rsidR="00AD6D36" w:rsidRDefault="00562C5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– а</w:t>
            </w:r>
            <w:r w:rsidR="00CF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омерат, </w:t>
            </w:r>
            <w:proofErr w:type="spellStart"/>
            <w:r w:rsidR="007B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э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3,5г. 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81</w:t>
            </w:r>
          </w:p>
          <w:p w:rsidR="00AD6D36" w:rsidRPr="00882BED" w:rsidRDefault="00AD6D36" w:rsidP="00DA73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</w:tcPr>
          <w:p w:rsidR="00AD6D36" w:rsidRDefault="00AD6D36" w:rsidP="00DA73B2">
            <w:pPr>
              <w:rPr>
                <w:sz w:val="28"/>
                <w:szCs w:val="28"/>
              </w:rPr>
            </w:pPr>
          </w:p>
          <w:p w:rsidR="00AD6D36" w:rsidRDefault="00AD6D36" w:rsidP="00DA7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1391138"/>
                  <wp:effectExtent l="19050" t="0" r="0" b="0"/>
                  <wp:docPr id="33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(192) бирка круглая, треугольная, квадратная.JPG"/>
                          <pic:cNvPicPr/>
                        </pic:nvPicPr>
                        <pic:blipFill>
                          <a:blip r:embed="rId12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30">
                                    <a14:imgEffect>
                                      <a14:backgroundRemoval t="0" b="100000" l="246" r="99632">
                                        <a14:foregroundMark x1="69429" y1="57774" x2="69429" y2="57774"/>
                                        <a14:foregroundMark x1="63352" y1="92553" x2="63352" y2="92553"/>
                                        <a14:foregroundMark x1="39349" y1="88953" x2="39349" y2="88953"/>
                                        <a14:foregroundMark x1="23327" y1="86989" x2="23327" y2="86989"/>
                                        <a14:foregroundMark x1="25967" y1="96072" x2="25967" y2="96072"/>
                                        <a14:foregroundMark x1="34807" y1="98036" x2="34807" y2="98036"/>
                                        <a14:foregroundMark x1="45611" y1="95417" x2="45611" y2="95417"/>
                                        <a14:foregroundMark x1="51872" y1="95745" x2="51872" y2="95745"/>
                                        <a14:foregroundMark x1="97299" y1="93208" x2="97299" y2="93208"/>
                                        <a14:foregroundMark x1="88889" y1="86007" x2="88889" y2="86007"/>
                                        <a14:foregroundMark x1="71762" y1="61375" x2="71762" y2="61375"/>
                                        <a14:foregroundMark x1="68508" y1="64321" x2="68508" y2="64321"/>
                                        <a14:foregroundMark x1="65500" y1="55155" x2="65500" y2="55155"/>
                                        <a14:foregroundMark x1="59239" y1="66530" x2="59239" y2="66530"/>
                                        <a14:foregroundMark x1="60528" y1="52946" x2="60528" y2="52946"/>
                                        <a14:foregroundMark x1="67894" y1="49673" x2="67894" y2="49673"/>
                                        <a14:foregroundMark x1="60344" y1="30196" x2="60344" y2="30196"/>
                                        <a14:foregroundMark x1="12339" y1="88625" x2="12339" y2="88625"/>
                                        <a14:foregroundMark x1="2394" y1="83470" x2="2394" y2="83470"/>
                                        <a14:foregroundMark x1="93861" y1="87316" x2="93861" y2="87316"/>
                                        <a14:foregroundMark x1="98343" y1="86989" x2="98343" y2="86989"/>
                                        <a14:foregroundMark x1="6077" y1="97545" x2="6077" y2="97545"/>
                                        <a14:foregroundMark x1="1535" y1="84043" x2="1535" y2="84043"/>
                                        <a14:foregroundMark x1="51995" y1="88052" x2="51995" y2="88052"/>
                                        <a14:foregroundMark x1="48496" y1="86989" x2="48496" y2="86989"/>
                                        <a14:foregroundMark x1="53161" y1="81915" x2="53161" y2="81915"/>
                                        <a14:foregroundMark x1="49233" y1="81588" x2="49233" y2="81588"/>
                                        <a14:foregroundMark x1="56538" y1="82079" x2="56538" y2="82079"/>
                                        <a14:foregroundMark x1="59730" y1="81833" x2="59730" y2="81833"/>
                                        <a14:foregroundMark x1="62247" y1="82488" x2="62247" y2="82488"/>
                                        <a14:foregroundMark x1="72130" y1="82079" x2="72130" y2="82079"/>
                                        <a14:foregroundMark x1="72376" y1="96645" x2="72376" y2="96645"/>
                                        <a14:foregroundMark x1="82750" y1="96399" x2="82750" y2="96399"/>
                                        <a14:foregroundMark x1="90362" y1="88298" x2="90362" y2="88298"/>
                                        <a14:foregroundMark x1="35789" y1="52209" x2="35789" y2="52209"/>
                                        <a14:foregroundMark x1="65378" y1="60147" x2="65378" y2="60147"/>
                                        <a14:foregroundMark x1="97545" y1="96727" x2="97545" y2="96727"/>
                                        <a14:foregroundMark x1="97729" y1="98936" x2="97729" y2="98936"/>
                                        <a14:foregroundMark x1="97545" y1="95417" x2="97545" y2="95417"/>
                                        <a14:foregroundMark x1="87600" y1="91571" x2="87600" y2="91571"/>
                                        <a14:foregroundMark x1="76980" y1="81588" x2="76980" y2="81588"/>
                                        <a14:foregroundMark x1="98220" y1="94435" x2="98220" y2="94435"/>
                                        <a14:foregroundMark x1="2264" y1="81303" x2="47736" y2="81303"/>
                                        <a14:foregroundMark x1="48868" y1="82720" x2="99057" y2="81870"/>
                                        <a14:foregroundMark x1="17925" y1="89802" x2="17925" y2="89802"/>
                                        <a14:foregroundMark x1="25660" y1="89235" x2="25660" y2="89235"/>
                                        <a14:foregroundMark x1="16604" y1="97734" x2="16604" y2="97734"/>
                                        <a14:foregroundMark x1="11132" y1="97167" x2="11132" y2="97167"/>
                                        <a14:foregroundMark x1="21698" y1="96601" x2="21698" y2="96601"/>
                                        <a14:foregroundMark x1="26604" y1="86969" x2="26604" y2="86969"/>
                                        <a14:foregroundMark x1="31509" y1="88952" x2="31509" y2="88952"/>
                                        <a14:foregroundMark x1="34717" y1="88385" x2="34717" y2="88385"/>
                                        <a14:foregroundMark x1="51132" y1="91501" x2="51132" y2="91501"/>
                                        <a14:foregroundMark x1="65283" y1="88952" x2="65283" y2="88952"/>
                                        <a14:foregroundMark x1="70566" y1="89518" x2="70566" y2="89518"/>
                                        <a14:foregroundMark x1="71321" y1="89235" x2="74340" y2="88385"/>
                                        <a14:foregroundMark x1="93019" y1="96317" x2="93019" y2="96317"/>
                                        <a14:foregroundMark x1="61698" y1="96601" x2="61698" y2="96601"/>
                                        <a14:foregroundMark x1="42075" y1="96317" x2="42075" y2="96317"/>
                                        <a14:foregroundMark x1="62453" y1="62040" x2="62453" y2="62040"/>
                                        <a14:foregroundMark x1="64340" y1="10198" x2="64340" y2="10198"/>
                                        <a14:foregroundMark x1="64151" y1="8215" x2="64151" y2="8215"/>
                                        <a14:foregroundMark x1="70377" y1="34561" x2="70377" y2="34561"/>
                                        <a14:foregroundMark x1="46604" y1="89235" x2="46604" y2="89235"/>
                                        <a14:foregroundMark x1="70234" y1="62035" x2="70234" y2="62035"/>
                                        <a14:foregroundMark x1="67559" y1="59553" x2="67559" y2="59553"/>
                                        <a14:foregroundMark x1="66221" y1="67990" x2="66221" y2="67990"/>
                                        <a14:foregroundMark x1="69398" y1="46402" x2="69398" y2="46402"/>
                                        <a14:foregroundMark x1="63880" y1="49132" x2="63880" y2="49132"/>
                                        <a14:foregroundMark x1="61873" y1="56079" x2="61873" y2="56079"/>
                                        <a14:foregroundMark x1="78595" y1="90323" x2="78595" y2="90323"/>
                                        <a14:backgroundMark x1="56661" y1="58101" x2="56661" y2="58101"/>
                                        <a14:backgroundMark x1="77164" y1="61702" x2="77164" y2="61702"/>
                                        <a14:backgroundMark x1="82996" y1="32160" x2="82996" y2="32160"/>
                                        <a14:backgroundMark x1="95150" y1="10065" x2="95150" y2="10065"/>
                                        <a14:backgroundMark x1="93861" y1="55810" x2="93861" y2="55810"/>
                                        <a14:backgroundMark x1="18785" y1="24714" x2="18785" y2="24714"/>
                                        <a14:backgroundMark x1="17925" y1="47054" x2="17925" y2="47054"/>
                                        <a14:backgroundMark x1="14058" y1="53928" x2="14058" y2="53928"/>
                                        <a14:backgroundMark x1="23573" y1="31178" x2="23573" y2="31178"/>
                                        <a14:backgroundMark x1="29405" y1="31506" x2="52732" y2="25941"/>
                                        <a14:backgroundMark x1="15163" y1="50655" x2="19460" y2="5810"/>
                                        <a14:backgroundMark x1="64518" y1="33797" x2="64518" y2="33797"/>
                                        <a14:backgroundMark x1="65255" y1="35352" x2="65255" y2="35352"/>
                                        <a14:backgroundMark x1="64702" y1="14403" x2="64702" y2="14403"/>
                                        <a14:backgroundMark x1="66605" y1="35434" x2="66605" y2="35434"/>
                                        <a14:backgroundMark x1="64764" y1="35188" x2="64764" y2="35188"/>
                                        <a14:backgroundMark x1="66237" y1="15548" x2="66237" y2="15548"/>
                                        <a14:backgroundMark x1="65132" y1="15466" x2="65132" y2="15466"/>
                                        <a14:backgroundMark x1="63475" y1="15303" x2="63475" y2="15303"/>
                                        <a14:backgroundMark x1="34131" y1="41326" x2="34131" y2="41326"/>
                                        <a14:backgroundMark x1="34929" y1="41571" x2="34929" y2="41571"/>
                                        <a14:backgroundMark x1="35973" y1="41653" x2="35973" y2="41653"/>
                                        <a14:backgroundMark x1="36587" y1="41980" x2="36587" y2="41980"/>
                                        <a14:backgroundMark x1="65283" y1="39377" x2="65283" y2="39377"/>
                                        <a14:backgroundMark x1="51171" y1="14392" x2="51171" y2="14392"/>
                                        <a14:backgroundMark x1="32776" y1="36476" x2="32776" y2="364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385" t="1715" r="19615" b="6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39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D36" w:rsidRPr="00F33812" w:rsidRDefault="00AD6D36" w:rsidP="00DA73B2">
            <w:pPr>
              <w:jc w:val="center"/>
              <w:rPr>
                <w:sz w:val="28"/>
                <w:szCs w:val="28"/>
              </w:rPr>
            </w:pPr>
          </w:p>
        </w:tc>
      </w:tr>
      <w:tr w:rsidR="00AD6D36" w:rsidTr="00DA73B2">
        <w:trPr>
          <w:trHeight w:val="2781"/>
        </w:trPr>
        <w:tc>
          <w:tcPr>
            <w:tcW w:w="817" w:type="dxa"/>
          </w:tcPr>
          <w:p w:rsidR="00AD6D36" w:rsidRPr="00955B99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7л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 </w:t>
            </w:r>
          </w:p>
          <w:p w:rsidR="00AD6D36" w:rsidRPr="00FD50E9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6/22 </w:t>
            </w:r>
            <w:r w:rsidR="00AD6D36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AD6D36" w:rsidRDefault="00CF6AF1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ый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5/01 ПЭ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ий </w:t>
            </w:r>
            <w:r w:rsidR="00CF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6/01 ПЭ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6D36" w:rsidRDefault="00CF6AF1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2211-010-05758598-2000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555г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54</w:t>
            </w:r>
          </w:p>
          <w:p w:rsidR="00AD6D36" w:rsidRPr="00882BED" w:rsidRDefault="00AD6D36" w:rsidP="00DA73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</w:tcPr>
          <w:p w:rsidR="00AD6D36" w:rsidRPr="00652BDD" w:rsidRDefault="00AD6D36" w:rsidP="00DA73B2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8775" cy="2085975"/>
                  <wp:effectExtent l="0" t="0" r="0" b="0"/>
                  <wp:docPr id="33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(203) ведро 7л.JPG"/>
                          <pic:cNvPicPr/>
                        </pic:nvPicPr>
                        <pic:blipFill>
                          <a:blip r:embed="rId13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32">
                                    <a14:imgEffect>
                                      <a14:backgroundRemoval t="9984" b="96890" l="0" r="89994">
                                        <a14:foregroundMark x1="57213" y1="89198" x2="57213" y2="89198"/>
                                        <a14:foregroundMark x1="51443" y1="89689" x2="51443" y2="89689"/>
                                        <a14:foregroundMark x1="37508" y1="87643" x2="37508" y2="87643"/>
                                        <a14:foregroundMark x1="34622" y1="93290" x2="34622" y2="93290"/>
                                        <a14:foregroundMark x1="46225" y1="92062" x2="46225" y2="92062"/>
                                        <a14:foregroundMark x1="44874" y1="92553" x2="44874" y2="92553"/>
                                        <a14:foregroundMark x1="51627" y1="91735" x2="51627" y2="91735"/>
                                        <a14:foregroundMark x1="48742" y1="92799" x2="48742" y2="92799"/>
                                        <a14:foregroundMark x1="63597" y1="92553" x2="63597" y2="92553"/>
                                        <a14:foregroundMark x1="70964" y1="89444" x2="70964" y2="89444"/>
                                        <a14:foregroundMark x1="73297" y1="92308" x2="73297" y2="92308"/>
                                        <a14:foregroundMark x1="52793" y1="92799" x2="52793" y2="9279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669" t="-22397" r="13658" b="-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Tr="00DA73B2">
        <w:trPr>
          <w:trHeight w:val="3393"/>
        </w:trPr>
        <w:tc>
          <w:tcPr>
            <w:tcW w:w="817" w:type="dxa"/>
          </w:tcPr>
          <w:p w:rsidR="00AD6D36" w:rsidRPr="00955B99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шок для рассады</w:t>
            </w:r>
          </w:p>
          <w:p w:rsidR="00AD6D36" w:rsidRPr="003E4EEC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Полипропилен  </w:t>
            </w:r>
          </w:p>
          <w:p w:rsidR="00AD6D36" w:rsidRPr="003E4EEC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AD6D36" w:rsidRPr="003E4EEC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</w:p>
          <w:p w:rsidR="00AD6D36" w:rsidRPr="003E4EEC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 </w:t>
            </w:r>
            <w:proofErr w:type="gramStart"/>
            <w:r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6/22 ПЭ</w:t>
            </w:r>
          </w:p>
          <w:p w:rsidR="00AD6D36" w:rsidRPr="003E4EEC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ый 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6D36"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D6D36"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5/01 ПЭ</w:t>
            </w:r>
          </w:p>
          <w:p w:rsidR="00AD6D36" w:rsidRPr="003E4EEC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ий 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AD6D36"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/01 ПЭ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 ТУ 2211-010-05758598-2000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43,2г.  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Р12</w:t>
            </w:r>
          </w:p>
          <w:p w:rsidR="00AD6D36" w:rsidRPr="00882BED" w:rsidRDefault="00AD6D36" w:rsidP="00DA73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</w:tcPr>
          <w:p w:rsidR="00AD6D36" w:rsidRPr="00243F21" w:rsidRDefault="00AD6D36" w:rsidP="00DA73B2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990725"/>
                  <wp:effectExtent l="0" t="0" r="0" b="0"/>
                  <wp:docPr id="33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(208) горшок для рассады.JPG"/>
                          <pic:cNvPicPr/>
                        </pic:nvPicPr>
                        <pic:blipFill>
                          <a:blip r:embed="rId13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Tr="00DA73B2">
        <w:trPr>
          <w:trHeight w:val="2400"/>
        </w:trPr>
        <w:tc>
          <w:tcPr>
            <w:tcW w:w="817" w:type="dxa"/>
          </w:tcPr>
          <w:p w:rsidR="00AD6D36" w:rsidRPr="00955B99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 горшка для рассады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 ТУ 2211-010-05758598-2000</w:t>
            </w:r>
          </w:p>
          <w:p w:rsidR="00AD6D36" w:rsidRDefault="00562C5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 11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61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D6D36" w:rsidRDefault="00AD6D36" w:rsidP="00DA73B2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428750"/>
                  <wp:effectExtent l="0" t="0" r="0" b="0"/>
                  <wp:docPr id="338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DSC02541.JPG"/>
                          <pic:cNvPicPr/>
                        </pic:nvPicPr>
                        <pic:blipFill>
                          <a:blip r:embed="rId13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36">
                                    <a14:imgEffect>
                                      <a14:backgroundRemoval t="0" b="100000" l="246" r="100000">
                                        <a14:foregroundMark x1="25537" y1="65466" x2="75875" y2="90507"/>
                                        <a14:foregroundMark x1="77594" y1="71522" x2="77594" y2="71522"/>
                                        <a14:backgroundMark x1="33947" y1="56219" x2="70289" y2="570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779" t="411" r="22511" b="8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D36" w:rsidRDefault="00AD6D36" w:rsidP="00DA73B2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D6D36" w:rsidRDefault="00AD6D36" w:rsidP="00DA73B2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AD6D36" w:rsidTr="00DA73B2">
        <w:trPr>
          <w:trHeight w:val="1756"/>
        </w:trPr>
        <w:tc>
          <w:tcPr>
            <w:tcW w:w="817" w:type="dxa"/>
          </w:tcPr>
          <w:p w:rsidR="00AD6D36" w:rsidRPr="003371A0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лушка для пустот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силен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D6D36" w:rsidRDefault="00562C5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 - </w:t>
            </w:r>
            <w:proofErr w:type="spellStart"/>
            <w:r w:rsidR="0071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,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ичная </w:t>
            </w:r>
            <w:proofErr w:type="spellStart"/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, ППВД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49,3 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Р19</w:t>
            </w:r>
          </w:p>
          <w:p w:rsidR="00AD6D36" w:rsidRPr="00FD50E9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D6D36" w:rsidRPr="00243F21" w:rsidRDefault="00AD6D36" w:rsidP="00DA73B2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33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(228)заглушка Тенсиленд.JPG"/>
                          <pic:cNvPicPr/>
                        </pic:nvPicPr>
                        <pic:blipFill>
                          <a:blip r:embed="rId13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38">
                                    <a14:imgEffect>
                                      <a14:backgroundRemoval t="9984" b="100000" l="2578" r="100000">
                                        <a14:foregroundMark x1="62247" y1="79542" x2="62247" y2="79542"/>
                                        <a14:foregroundMark x1="51509" y1="83627" x2="51509" y2="83627"/>
                                        <a14:foregroundMark x1="40566" y1="88665" x2="40566" y2="88665"/>
                                        <a14:foregroundMark x1="50189" y1="88665" x2="50189" y2="88665"/>
                                        <a14:foregroundMark x1="85094" y1="74307" x2="85094" y2="74307"/>
                                        <a14:foregroundMark x1="88679" y1="82368" x2="88679" y2="82368"/>
                                        <a14:foregroundMark x1="89057" y1="87657" x2="89057" y2="87657"/>
                                        <a14:backgroundMark x1="44567" y1="71522" x2="44567" y2="71522"/>
                                        <a14:backgroundMark x1="50583" y1="49018" x2="50583" y2="49018"/>
                                        <a14:backgroundMark x1="49724" y1="54746" x2="49724" y2="54746"/>
                                        <a14:backgroundMark x1="35052" y1="55319" x2="35052" y2="55319"/>
                                        <a14:backgroundMark x1="69184" y1="55892" x2="69184" y2="55892"/>
                                        <a14:backgroundMark x1="65316" y1="70295" x2="65316" y2="70295"/>
                                        <a14:backgroundMark x1="55849" y1="53149" x2="55849" y2="5314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2112"/>
        </w:trPr>
        <w:tc>
          <w:tcPr>
            <w:tcW w:w="817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с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 -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а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мерат,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</w:t>
            </w:r>
            <w:r w:rsidR="007B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ТУ 2211-010-05758598-2000, </w:t>
            </w:r>
            <w:proofErr w:type="spellStart"/>
            <w:r w:rsidR="007B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э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5,1 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ВР1</w:t>
            </w: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125" cy="1607498"/>
                  <wp:effectExtent l="19050" t="0" r="9525" b="0"/>
                  <wp:docPr id="34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(222) конус.JPG"/>
                          <pic:cNvPicPr/>
                        </pic:nvPicPr>
                        <pic:blipFill>
                          <a:blip r:embed="rId13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40">
                                    <a14:imgEffect>
                                      <a14:backgroundRemoval t="1473" b="100000" l="0" r="100000">
                                        <a14:foregroundMark x1="48803" y1="13339" x2="48803" y2="13339"/>
                                        <a14:foregroundMark x1="17986" y1="86581" x2="17986" y2="86581"/>
                                        <a14:foregroundMark x1="10072" y1="82109" x2="10072" y2="82109"/>
                                        <a14:foregroundMark x1="14149" y1="86901" x2="14149" y2="86901"/>
                                        <a14:foregroundMark x1="23741" y1="82428" x2="23741" y2="82428"/>
                                        <a14:foregroundMark x1="31415" y1="78914" x2="31415" y2="78914"/>
                                        <a14:foregroundMark x1="63789" y1="84984" x2="63789" y2="84984"/>
                                        <a14:foregroundMark x1="73381" y1="84665" x2="73381" y2="84665"/>
                                        <a14:foregroundMark x1="82254" y1="86581" x2="82254" y2="86581"/>
                                        <a14:foregroundMark x1="91367" y1="84026" x2="91367" y2="84026"/>
                                        <a14:foregroundMark x1="93285" y1="78594" x2="93285" y2="78594"/>
                                        <a14:foregroundMark x1="70983" y1="76358" x2="70983" y2="76358"/>
                                        <a14:foregroundMark x1="60671" y1="76358" x2="60671" y2="76358"/>
                                        <a14:foregroundMark x1="59233" y1="94249" x2="59233" y2="94249"/>
                                        <a14:foregroundMark x1="47482" y1="96166" x2="47482" y2="96166"/>
                                        <a14:foregroundMark x1="34053" y1="98722" x2="34053" y2="98722"/>
                                        <a14:foregroundMark x1="22542" y1="97444" x2="22542" y2="97444"/>
                                        <a14:foregroundMark x1="12710" y1="96486" x2="12710" y2="96486"/>
                                        <a14:foregroundMark x1="3357" y1="97764" x2="3357" y2="97764"/>
                                        <a14:foregroundMark x1="6954" y1="96805" x2="6954" y2="96805"/>
                                        <a14:foregroundMark x1="26859" y1="98403" x2="26859" y2="98403"/>
                                        <a14:foregroundMark x1="26619" y1="96166" x2="26619" y2="96166"/>
                                        <a14:foregroundMark x1="37170" y1="97444" x2="37170" y2="97444"/>
                                        <a14:foregroundMark x1="42926" y1="96486" x2="42926" y2="96486"/>
                                        <a14:foregroundMark x1="69784" y1="97444" x2="69784" y2="97444"/>
                                        <a14:foregroundMark x1="85612" y1="96166" x2="85612" y2="96166"/>
                                        <a14:foregroundMark x1="89448" y1="95208" x2="89448" y2="95208"/>
                                        <a14:foregroundMark x1="97362" y1="94569" x2="97362" y2="94569"/>
                                        <a14:foregroundMark x1="67866" y1="82109" x2="67866" y2="82109"/>
                                        <a14:foregroundMark x1="69065" y1="81150" x2="69065" y2="81150"/>
                                        <a14:foregroundMark x1="73141" y1="84984" x2="73141" y2="84984"/>
                                        <a14:foregroundMark x1="49161" y1="77316" x2="49161" y2="77316"/>
                                        <a14:foregroundMark x1="2398" y1="93930" x2="2398" y2="93930"/>
                                        <a14:foregroundMark x1="719" y1="76997" x2="719" y2="76997"/>
                                        <a14:backgroundMark x1="60958" y1="68003" x2="60958" y2="68003"/>
                                        <a14:backgroundMark x1="53775" y1="69476" x2="53775" y2="69476"/>
                                        <a14:backgroundMark x1="45979" y1="69476" x2="45979" y2="69476"/>
                                        <a14:backgroundMark x1="51811" y1="68331" x2="51811" y2="68331"/>
                                        <a14:backgroundMark x1="13909" y1="27476" x2="13909" y2="27476"/>
                                        <a14:backgroundMark x1="24221" y1="46965" x2="24221" y2="46965"/>
                                        <a14:backgroundMark x1="26139" y1="63259" x2="26139" y2="63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77" cy="162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D36" w:rsidRPr="00955B99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D6D36" w:rsidRPr="00955B99" w:rsidTr="00DA73B2">
        <w:trPr>
          <w:trHeight w:val="2395"/>
        </w:trPr>
        <w:tc>
          <w:tcPr>
            <w:tcW w:w="817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ви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-191, У-192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 - ППВГ 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2211-010-05758598-2000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20,5г. – У-191</w:t>
            </w:r>
          </w:p>
          <w:p w:rsidR="00AD6D36" w:rsidRDefault="00CF6AF1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36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– У-192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Р6</w:t>
            </w:r>
          </w:p>
        </w:tc>
        <w:tc>
          <w:tcPr>
            <w:tcW w:w="3685" w:type="dxa"/>
          </w:tcPr>
          <w:p w:rsidR="00AD6D36" w:rsidRPr="00E947C5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540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1365" cy="1523670"/>
                  <wp:effectExtent l="0" t="0" r="0" b="0"/>
                  <wp:docPr id="34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DSC02283.JPG"/>
                          <pic:cNvPicPr/>
                        </pic:nvPicPr>
                        <pic:blipFill>
                          <a:blip r:embed="rId14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42">
                                    <a14:imgEffect>
                                      <a14:backgroundRemoval t="9984" b="97300" l="0" r="99018">
                                        <a14:foregroundMark x1="29650" y1="49018" x2="29650" y2="49018"/>
                                        <a14:foregroundMark x1="70718" y1="49018" x2="70718" y2="49018"/>
                                        <a14:backgroundMark x1="40454" y1="63993" x2="40454" y2="63993"/>
                                        <a14:backgroundMark x1="24432" y1="68003" x2="24432" y2="68003"/>
                                        <a14:backgroundMark x1="48864" y1="53928" x2="48864" y2="53928"/>
                                        <a14:backgroundMark x1="62922" y1="64239" x2="62922" y2="64239"/>
                                        <a14:backgroundMark x1="53407" y1="69476" x2="53407" y2="69476"/>
                                        <a14:backgroundMark x1="85472" y1="56171" x2="85472" y2="56171"/>
                                        <a14:backgroundMark x1="70943" y1="67254" x2="70943" y2="672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184" cy="152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вета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 </w:t>
            </w:r>
          </w:p>
          <w:p w:rsidR="00AD6D36" w:rsidRPr="00FD50E9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6/22 </w:t>
            </w:r>
            <w:r w:rsidR="00AD6D36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ый 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П1105/01 ПЭ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П1506/01 ПЭ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615г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52</w:t>
            </w:r>
          </w:p>
        </w:tc>
        <w:tc>
          <w:tcPr>
            <w:tcW w:w="3685" w:type="dxa"/>
          </w:tcPr>
          <w:p w:rsidR="00AD6D36" w:rsidRPr="00955B99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8065" cy="1723714"/>
                  <wp:effectExtent l="0" t="0" r="0" b="0"/>
                  <wp:docPr id="342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(205) кювета.JPG"/>
                          <pic:cNvPicPr/>
                        </pic:nvPicPr>
                        <pic:blipFill>
                          <a:blip r:embed="rId14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44">
                                    <a14:imgEffect>
                                      <a14:backgroundRemoval t="573" b="98282" l="798" r="100000">
                                        <a14:backgroundMark x1="11172" y1="39771" x2="15347" y2="59165"/>
                                        <a14:backgroundMark x1="98220" y1="40917" x2="81277" y2="657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224" cy="172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лочная опора «кубик»</w:t>
            </w:r>
          </w:p>
          <w:p w:rsidR="00AD6D36" w:rsidRPr="007E64DA" w:rsidRDefault="00AD6D36" w:rsidP="00DA73B2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7B5DA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</w:t>
            </w:r>
            <w:r w:rsidRPr="007E64D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обленка</w:t>
            </w:r>
            <w:proofErr w:type="spellEnd"/>
            <w:r w:rsidRPr="007E64D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</w:t>
            </w:r>
          </w:p>
          <w:p w:rsidR="00AD6D36" w:rsidRPr="007E64DA" w:rsidRDefault="007B5DA3" w:rsidP="00DA73B2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</w:t>
            </w:r>
            <w:r w:rsidR="00AD6D36" w:rsidRPr="007E64D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торичная </w:t>
            </w:r>
            <w:proofErr w:type="spellStart"/>
            <w:proofErr w:type="gramStart"/>
            <w:r w:rsidR="00AD6D36" w:rsidRPr="007E64D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</w:t>
            </w:r>
            <w:proofErr w:type="spellEnd"/>
            <w:proofErr w:type="gramEnd"/>
            <w:r w:rsidR="00AD6D36" w:rsidRPr="007E64D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proofErr w:type="spellStart"/>
            <w:r w:rsidR="00AD6D36" w:rsidRPr="007E64D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</w:t>
            </w:r>
            <w:proofErr w:type="spellEnd"/>
            <w:r w:rsidR="00AD6D36" w:rsidRPr="007E64D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крошка, ППВД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7г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Р20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D6D36" w:rsidRPr="00444E09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34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(227) потолочная опора.JPG"/>
                          <pic:cNvPicPr/>
                        </pic:nvPicPr>
                        <pic:blipFill>
                          <a:blip r:embed="rId14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46">
                                    <a14:imgEffect>
                                      <a14:backgroundRemoval t="573" b="99427" l="0" r="100000">
                                        <a14:foregroundMark x1="39779" y1="27087" x2="39779" y2="27087"/>
                                        <a14:backgroundMark x1="6691" y1="82979" x2="40638" y2="94517"/>
                                        <a14:backgroundMark x1="36341" y1="41244" x2="44997" y2="64239"/>
                                        <a14:backgroundMark x1="39779" y1="43781" x2="39779" y2="43781"/>
                                        <a14:backgroundMark x1="41498" y1="46154" x2="41498" y2="46154"/>
                                        <a14:backgroundMark x1="39595" y1="42390" x2="39595" y2="42390"/>
                                        <a14:backgroundMark x1="47145" y1="30278" x2="47145" y2="30278"/>
                                        <a14:backgroundMark x1="57704" y1="32570" x2="57704" y2="32570"/>
                                        <a14:backgroundMark x1="54512" y1="34288" x2="51872" y2="32570"/>
                                        <a14:backgroundMark x1="59669" y1="96563" x2="97913" y2="65466"/>
                                        <a14:backgroundMark x1="45856" y1="63421" x2="65746" y2="481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 для рассады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</w:t>
            </w:r>
            <w:r w:rsidR="007B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7B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</w:p>
          <w:p w:rsidR="00AD6D36" w:rsidRPr="003E4EEC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</w:p>
          <w:p w:rsidR="00AD6D36" w:rsidRPr="003E4EEC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тый</w:t>
            </w:r>
            <w:r w:rsidR="007B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</w:t>
            </w:r>
            <w:proofErr w:type="gramStart"/>
            <w:r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6/22 ПЭ</w:t>
            </w:r>
          </w:p>
          <w:p w:rsidR="00AD6D36" w:rsidRPr="003E4EEC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ый 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рка </w:t>
            </w:r>
            <w:proofErr w:type="gramStart"/>
            <w:r w:rsidR="00AD6D36"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5/01 ПЭ</w:t>
            </w:r>
          </w:p>
          <w:p w:rsidR="00AD6D36" w:rsidRPr="003E4EEC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ий 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</w:t>
            </w:r>
            <w:proofErr w:type="gramStart"/>
            <w:r w:rsidR="00AD6D36"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 w:rsidRPr="003E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6/01 ПЭ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 2211-010-05758598-2000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 310г.</w:t>
            </w:r>
          </w:p>
          <w:p w:rsidR="00AD6D36" w:rsidRPr="00CF6AF1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Р13</w:t>
            </w:r>
          </w:p>
        </w:tc>
        <w:tc>
          <w:tcPr>
            <w:tcW w:w="3685" w:type="dxa"/>
          </w:tcPr>
          <w:p w:rsidR="00AD6D36" w:rsidRPr="00444E09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34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(207) поддоно для рассады.JPG"/>
                          <pic:cNvPicPr/>
                        </pic:nvPicPr>
                        <pic:blipFill>
                          <a:blip r:embed="rId14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48">
                                    <a14:imgEffect>
                                      <a14:backgroundRemoval t="6301" b="91899" l="5341" r="97299">
                                        <a14:backgroundMark x1="15347" y1="66858" x2="15347" y2="66858"/>
                                        <a14:backgroundMark x1="60344" y1="61702" x2="75261" y2="582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для ведра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 </w:t>
            </w:r>
          </w:p>
          <w:p w:rsidR="00AD6D36" w:rsidRPr="00FD50E9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6/22 </w:t>
            </w:r>
            <w:r w:rsidR="00AD6D36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ый 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рка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5/01 ПЭ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ий 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рка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6/01 ПЭ</w:t>
            </w:r>
          </w:p>
          <w:p w:rsidR="00AD6D36" w:rsidRDefault="007B5DA3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</w:t>
            </w:r>
          </w:p>
          <w:p w:rsidR="00AD6D36" w:rsidRPr="00DA73B2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 31г. </w:t>
            </w:r>
            <w:r w:rsidR="0080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202</w:t>
            </w:r>
          </w:p>
        </w:tc>
        <w:tc>
          <w:tcPr>
            <w:tcW w:w="3685" w:type="dxa"/>
          </w:tcPr>
          <w:p w:rsidR="00AD6D36" w:rsidRDefault="00AD6D36" w:rsidP="00DA73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0700" cy="2019300"/>
                  <wp:effectExtent l="19050" t="0" r="0" b="0"/>
                  <wp:docPr id="345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(204) ручка ведра.JPG"/>
                          <pic:cNvPicPr/>
                        </pic:nvPicPr>
                        <pic:blipFill>
                          <a:blip r:embed="rId14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0">
                                    <a14:imgEffect>
                                      <a14:backgroundRemoval t="1718" b="99182" l="798" r="99877">
                                        <a14:foregroundMark x1="51443" y1="10966" x2="51443" y2="10966"/>
                                        <a14:backgroundMark x1="39779" y1="54746" x2="80847" y2="66858"/>
                                        <a14:backgroundMark x1="40000" y1="20655" x2="40000" y2="20655"/>
                                        <a14:backgroundMark x1="42075" y1="18640" x2="42075" y2="1864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121" t="-34682" r="6493" b="12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 300мл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</w:t>
            </w:r>
            <w:r w:rsidR="008B5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карбонат</w:t>
            </w:r>
          </w:p>
          <w:p w:rsidR="00AD6D36" w:rsidRPr="00FD50E9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П1306/22 </w:t>
            </w:r>
            <w:r w:rsidR="00AD6D36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ый 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5/01 ПЭ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ий 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6/01 ПЭ</w:t>
            </w:r>
          </w:p>
          <w:p w:rsidR="008B5C90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55</w:t>
            </w:r>
            <w:r w:rsidR="00570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AD6D36" w:rsidRPr="00DA73B2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62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346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(202) стакан 300 мл.JPG"/>
                          <pic:cNvPicPr/>
                        </pic:nvPicPr>
                        <pic:blipFill>
                          <a:blip r:embed="rId15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2">
                                    <a14:imgEffect>
                                      <a14:backgroundRemoval t="4583" b="98609" l="0" r="100000">
                                        <a14:foregroundMark x1="32842" y1="77250" x2="70043" y2="92799"/>
                                        <a14:backgroundMark x1="22038" y1="18412" x2="18600" y2="95090"/>
                                        <a14:backgroundMark x1="76980" y1="21358" x2="85635" y2="96236"/>
                                        <a14:backgroundMark x1="62676" y1="49018" x2="62676" y2="49018"/>
                                        <a14:backgroundMark x1="60528" y1="59411" x2="60528" y2="59411"/>
                                        <a14:backgroundMark x1="40209" y1="72668" x2="44997" y2="755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531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а ФСУ </w:t>
            </w:r>
          </w:p>
          <w:p w:rsidR="0080052F" w:rsidRDefault="0080052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-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,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ичная </w:t>
            </w:r>
            <w:proofErr w:type="spellStart"/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</w:t>
            </w:r>
          </w:p>
          <w:p w:rsidR="00146520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5,5г. </w:t>
            </w:r>
          </w:p>
          <w:p w:rsidR="00CF6AF1" w:rsidRPr="00CF6AF1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Р15</w:t>
            </w:r>
          </w:p>
        </w:tc>
        <w:tc>
          <w:tcPr>
            <w:tcW w:w="3685" w:type="dxa"/>
          </w:tcPr>
          <w:p w:rsidR="00DA73B2" w:rsidRDefault="00AD6D36" w:rsidP="00DA73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4706" cy="1014046"/>
                  <wp:effectExtent l="19050" t="0" r="0" b="0"/>
                  <wp:docPr id="347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(221) стойка  ФСУ.JPG"/>
                          <pic:cNvPicPr/>
                        </pic:nvPicPr>
                        <pic:blipFill>
                          <a:blip r:embed="rId15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4">
                                    <a14:imgEffect>
                                      <a14:backgroundRemoval t="3136" b="100000" l="0" r="100000">
                                        <a14:foregroundMark x1="32115" y1="42509" x2="32115" y2="42509"/>
                                        <a14:foregroundMark x1="63446" y1="34843" x2="63446" y2="34843"/>
                                        <a14:foregroundMark x1="77807" y1="85714" x2="99217" y2="99303"/>
                                        <a14:foregroundMark x1="81462" y1="67944" x2="81462" y2="67944"/>
                                        <a14:foregroundMark x1="83551" y1="68293" x2="83551" y2="68293"/>
                                        <a14:foregroundMark x1="86423" y1="67944" x2="98956" y2="67596"/>
                                        <a14:backgroundMark x1="5483" y1="20557" x2="13838" y2="64460"/>
                                        <a14:backgroundMark x1="15927" y1="62021" x2="37076" y2="64808"/>
                                        <a14:backgroundMark x1="41775" y1="18118" x2="63969" y2="22648"/>
                                        <a14:backgroundMark x1="41253" y1="29268" x2="41253" y2="29268"/>
                                        <a14:backgroundMark x1="48564" y1="25436" x2="49608" y2="57491"/>
                                        <a14:backgroundMark x1="71279" y1="29268" x2="71279" y2="29268"/>
                                        <a14:backgroundMark x1="41253" y1="30662" x2="41253" y2="30662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48" t="4270" r="-1604" b="-4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98" cy="102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3B2" w:rsidRPr="00DA73B2" w:rsidRDefault="00DA73B2" w:rsidP="00DA73B2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елка 182 -  вес: 86,0г; ПК- 130г.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Р23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елка 195 - вес: 56,5г.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01      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елка 198 – вес: 79,0г.; ПК- 139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08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елка 240 - вес: 76,0г.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00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</w:t>
            </w:r>
            <w:r w:rsidR="008B5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карбонат</w:t>
            </w:r>
          </w:p>
          <w:p w:rsidR="00AD6D36" w:rsidRPr="00FD50E9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6/22 </w:t>
            </w:r>
            <w:r w:rsidR="00AD6D36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ый 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5/01 ПЭ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П1506/01 ПЭ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348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DSC02347.JPG"/>
                          <pic:cNvPicPr/>
                        </pic:nvPicPr>
                        <pic:blipFill>
                          <a:blip r:embed="rId15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6">
                                    <a14:imgEffect>
                                      <a14:backgroundRemoval t="2700" b="100000" l="614" r="100000">
                                        <a14:foregroundMark x1="18600" y1="77823" x2="72867" y2="87316"/>
                                        <a14:backgroundMark x1="48189" y1="27087" x2="48189" y2="27087"/>
                                        <a14:backgroundMark x1="48005" y1="31097" x2="48005" y2="31097"/>
                                        <a14:backgroundMark x1="49540" y1="36007" x2="49540" y2="36007"/>
                                        <a14:backgroundMark x1="43892" y1="35434" x2="43892" y2="35434"/>
                                        <a14:backgroundMark x1="96440" y1="52455" x2="96440" y2="52455"/>
                                        <a14:backgroundMark x1="96869" y1="56465" x2="96869" y2="56465"/>
                                        <a14:backgroundMark x1="94291" y1="63666" x2="94291" y2="63666"/>
                                        <a14:backgroundMark x1="89748" y1="68576" x2="89748" y2="68576"/>
                                        <a14:backgroundMark x1="84346" y1="68903" x2="84346" y2="68903"/>
                                        <a14:backgroundMark x1="95764" y1="66285" x2="95764" y2="66285"/>
                                        <a14:backgroundMark x1="92756" y1="70049" x2="92756" y2="70049"/>
                                        <a14:backgroundMark x1="89503" y1="74632" x2="89503" y2="74632"/>
                                        <a14:backgroundMark x1="14672" y1="61129" x2="14672" y2="61129"/>
                                        <a14:backgroundMark x1="23573" y1="65139" x2="23573" y2="65139"/>
                                        <a14:backgroundMark x1="27686" y1="64239" x2="27686" y2="64239"/>
                                        <a14:backgroundMark x1="37815" y1="61129" x2="37815" y2="61129"/>
                                        <a14:backgroundMark x1="45611" y1="55319" x2="45611" y2="55319"/>
                                        <a14:backgroundMark x1="16452" y1="42062" x2="16452" y2="42062"/>
                                        <a14:backgroundMark x1="81132" y1="68766" x2="81132" y2="687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защитный для ленты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  <w:r w:rsidR="0080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,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ичная </w:t>
            </w:r>
            <w:proofErr w:type="spellStart"/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3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Р24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071665"/>
                  <wp:effectExtent l="0" t="0" r="0" b="0"/>
                  <wp:docPr id="349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(233)уголок защитный для ленты.JPG"/>
                          <pic:cNvPicPr/>
                        </pic:nvPicPr>
                        <pic:blipFill>
                          <a:blip r:embed="rId15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8">
                                    <a14:imgEffect>
                                      <a14:backgroundRemoval t="0" b="100000" l="0" r="100000">
                                        <a14:foregroundMark x1="76590" y1="78764" x2="76590" y2="78764"/>
                                        <a14:foregroundMark x1="66763" y1="29730" x2="66763" y2="29730"/>
                                        <a14:foregroundMark x1="71965" y1="67181" x2="99422" y2="31660"/>
                                        <a14:foregroundMark x1="96243" y1="37066" x2="84682" y2="81081"/>
                                        <a14:foregroundMark x1="84971" y1="83012" x2="89595" y2="97297"/>
                                        <a14:foregroundMark x1="98844" y1="79537" x2="99422" y2="86873"/>
                                        <a14:foregroundMark x1="40462" y1="62162" x2="40462" y2="62162"/>
                                        <a14:backgroundMark x1="9538" y1="4633" x2="5202" y2="79923"/>
                                        <a14:backgroundMark x1="19942" y1="62548" x2="45087" y2="98069"/>
                                        <a14:backgroundMark x1="43642" y1="91892" x2="60116" y2="72201"/>
                                        <a14:backgroundMark x1="44220" y1="51737" x2="51445" y2="59073"/>
                                        <a14:backgroundMark x1="23699" y1="40541" x2="30058" y2="48649"/>
                                        <a14:backgroundMark x1="70809" y1="47876" x2="76012" y2="42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38" cy="107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тор арматуры «Стойка универсальная» 10/15/20/25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  <w:r w:rsidR="0080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,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ичная </w:t>
            </w:r>
            <w:proofErr w:type="spellStart"/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, ППВД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7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Р16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350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(223)стойка универсальная.JPG"/>
                          <pic:cNvPicPr/>
                        </pic:nvPicPr>
                        <pic:blipFill>
                          <a:blip r:embed="rId15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0">
                                    <a14:imgEffect>
                                      <a14:backgroundRemoval t="1718" b="100000" l="0" r="100000">
                                        <a14:foregroundMark x1="41928" y1="39771" x2="41928" y2="39771"/>
                                        <a14:foregroundMark x1="71762" y1="29951" x2="71762" y2="29951"/>
                                        <a14:foregroundMark x1="72192" y1="75532" x2="87784" y2="74959"/>
                                        <a14:foregroundMark x1="2075" y1="75063" x2="99057" y2="96222"/>
                                        <a14:backgroundMark x1="73051" y1="46727" x2="73051" y2="46727"/>
                                        <a14:backgroundMark x1="69184" y1="42062" x2="73051" y2="47872"/>
                                        <a14:backgroundMark x1="23757" y1="61129" x2="40638" y2="73241"/>
                                        <a14:backgroundMark x1="41498" y1="54746" x2="75691" y2="73813"/>
                                        <a14:backgroundMark x1="76981" y1="69773" x2="99811" y2="62217"/>
                                        <a14:backgroundMark x1="74717" y1="44332" x2="74717" y2="44332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тор арматуры «Звездочка» 25/6-20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  <w:r w:rsidR="0080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,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ичная </w:t>
            </w:r>
            <w:proofErr w:type="spellStart"/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, ППВД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6,9г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Р17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6042" cy="1647190"/>
                  <wp:effectExtent l="0" t="0" r="0" b="0"/>
                  <wp:docPr id="351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(225) звёздочка 25-6-20.JPG"/>
                          <pic:cNvPicPr/>
                        </pic:nvPicPr>
                        <pic:blipFill>
                          <a:blip r:embed="rId16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2">
                                    <a14:imgEffect>
                                      <a14:backgroundRemoval t="2619" b="100000" l="0" r="100000">
                                        <a14:foregroundMark x1="48250" y1="24304" x2="48250" y2="24304"/>
                                        <a14:backgroundMark x1="3192" y1="62357" x2="6139" y2="99427"/>
                                        <a14:backgroundMark x1="22652" y1="68249" x2="44813" y2="79705"/>
                                        <a14:backgroundMark x1="37876" y1="71849" x2="44322" y2="74795"/>
                                        <a14:backgroundMark x1="40086" y1="45254" x2="44567" y2="57447"/>
                                        <a14:backgroundMark x1="35175" y1="33470" x2="39104" y2="33142"/>
                                        <a14:backgroundMark x1="41805" y1="28560" x2="45795" y2="29214"/>
                                        <a14:backgroundMark x1="46041" y1="43290" x2="59791" y2="79051"/>
                                        <a14:backgroundMark x1="59791" y1="79051" x2="98158" y2="53846"/>
                                        <a14:backgroundMark x1="49724" y1="30196" x2="51197" y2="30524"/>
                                        <a14:backgroundMark x1="56108" y1="33797" x2="58072" y2="36088"/>
                                        <a14:backgroundMark x1="50952" y1="36416" x2="56108" y2="49836"/>
                                        <a14:backgroundMark x1="59300" y1="41326" x2="63720" y2="43617"/>
                                        <a14:backgroundMark x1="59791" y1="49182" x2="62247" y2="54828"/>
                                        <a14:backgroundMark x1="67158" y1="76105" x2="98465" y2="81997"/>
                                        <a14:backgroundMark x1="42050" y1="63011" x2="45549" y2="67594"/>
                                        <a14:backgroundMark x1="36894" y1="56792" x2="36894" y2="63339"/>
                                        <a14:backgroundMark x1="33947" y1="39362" x2="32474" y2="44926"/>
                                        <a14:backgroundMark x1="32474" y1="45254" x2="34193" y2="53846"/>
                                        <a14:backgroundMark x1="56599" y1="31833" x2="59300" y2="34779"/>
                                        <a14:backgroundMark x1="90301" y1="81997" x2="91774" y2="981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04" cy="165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2336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тор арматуры «Звездочка» 25/4-16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  <w:r w:rsidR="0080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,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ичная </w:t>
            </w:r>
            <w:proofErr w:type="spellStart"/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, ППВД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5,5г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Р-21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0415" cy="1537959"/>
                  <wp:effectExtent l="0" t="0" r="0" b="0"/>
                  <wp:docPr id="352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(226) звёздочка 25-4-16.JPG"/>
                          <pic:cNvPicPr/>
                        </pic:nvPicPr>
                        <pic:blipFill>
                          <a:blip r:embed="rId16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4">
                                    <a14:imgEffect>
                                      <a14:backgroundRemoval t="9984" b="99755" l="0" r="89994">
                                        <a14:foregroundMark x1="9269" y1="82160" x2="87109" y2="98854"/>
                                        <a14:foregroundMark x1="9945" y1="91080" x2="9945" y2="91080"/>
                                        <a14:foregroundMark x1="34377" y1="82733" x2="34377" y2="82733"/>
                                        <a14:foregroundMark x1="37385" y1="82406" x2="37385" y2="82406"/>
                                        <a14:foregroundMark x1="38920" y1="82733" x2="38920" y2="82733"/>
                                        <a14:foregroundMark x1="39623" y1="29723" x2="39623" y2="29723"/>
                                        <a14:foregroundMark x1="38491" y1="28212" x2="38491" y2="28212"/>
                                        <a14:foregroundMark x1="9057" y1="81864" x2="84906" y2="81108"/>
                                        <a14:backgroundMark x1="37630" y1="21604" x2="45611" y2="25368"/>
                                        <a14:backgroundMark x1="51443" y1="23322" x2="53161" y2="30524"/>
                                        <a14:backgroundMark x1="53591" y1="45254" x2="59484" y2="36334"/>
                                        <a14:backgroundMark x1="28491" y1="32746" x2="37170" y2="29219"/>
                                        <a14:backgroundMark x1="26981" y1="37531" x2="30755" y2="47607"/>
                                        <a14:backgroundMark x1="29623" y1="55164" x2="37358" y2="60705"/>
                                        <a14:backgroundMark x1="44340" y1="48363" x2="43396" y2="71537"/>
                                        <a14:backgroundMark x1="55094" y1="64736" x2="52264" y2="71285"/>
                                        <a14:backgroundMark x1="49245" y1="54660" x2="56604" y2="53401"/>
                                        <a14:backgroundMark x1="63208" y1="50630" x2="62830" y2="51385"/>
                                        <a14:backgroundMark x1="39434" y1="39295" x2="38868" y2="43577"/>
                                        <a14:backgroundMark x1="38679" y1="43577" x2="38491" y2="45844"/>
                                        <a14:backgroundMark x1="40377" y1="39547" x2="46038" y2="36272"/>
                                        <a14:backgroundMark x1="54906" y1="57431" x2="54906" y2="57431"/>
                                        <a14:backgroundMark x1="48491" y1="56171" x2="48491" y2="561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23" cy="154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ка чайная  200мл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 </w:t>
            </w:r>
          </w:p>
          <w:p w:rsidR="00AD6D36" w:rsidRPr="00FD50E9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икарбонат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6/22 </w:t>
            </w:r>
            <w:r w:rsidR="00AD6D36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ый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5/01 ПЭ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ий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6/01 ПЭ</w:t>
            </w:r>
          </w:p>
          <w:p w:rsidR="00AD6D36" w:rsidRDefault="008B5C90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ПП - 38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ПК – 53г. 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05</w:t>
            </w:r>
          </w:p>
          <w:p w:rsidR="00AD6D36" w:rsidRPr="00B36F14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1378" cy="1598687"/>
                  <wp:effectExtent l="0" t="0" r="0" b="0"/>
                  <wp:docPr id="353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(201) чашка чайная .JPG"/>
                          <pic:cNvPicPr/>
                        </pic:nvPicPr>
                        <pic:blipFill>
                          <a:blip r:embed="rId16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6">
                                    <a14:imgEffect>
                                      <a14:backgroundRemoval t="5195" b="100000" l="0" r="100000">
                                        <a14:foregroundMark x1="49171" y1="41408" x2="49171" y2="41408"/>
                                        <a14:foregroundMark x1="35789" y1="55728" x2="35789" y2="55728"/>
                                        <a14:foregroundMark x1="55003" y1="75696" x2="62370" y2="75696"/>
                                        <a14:foregroundMark x1="2144" y1="77403" x2="99415" y2="97662"/>
                                        <a14:foregroundMark x1="2534" y1="90649" x2="84795" y2="97662"/>
                                        <a14:foregroundMark x1="61404" y1="75584" x2="99610" y2="75325"/>
                                        <a14:backgroundMark x1="8287" y1="40262" x2="15408" y2="73895"/>
                                        <a14:backgroundMark x1="20810" y1="39607" x2="23020" y2="42881"/>
                                        <a14:backgroundMark x1="19460" y1="57774" x2="49847" y2="71849"/>
                                        <a14:backgroundMark x1="33763" y1="57201" x2="45120" y2="67676"/>
                                        <a14:backgroundMark x1="46716" y1="64975" x2="70411" y2="62602"/>
                                        <a14:backgroundMark x1="60098" y1="60229" x2="76857" y2="38707"/>
                                        <a14:backgroundMark x1="94782" y1="36661" x2="79128" y2="74223"/>
                                        <a14:backgroundMark x1="61988" y1="75065" x2="69981" y2="7480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423" cy="159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щик полимерный 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вес 1950г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 </w:t>
            </w:r>
          </w:p>
          <w:p w:rsidR="00AD6D36" w:rsidRPr="00FD50E9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</w:p>
          <w:p w:rsidR="00AD6D36" w:rsidRDefault="00934B24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6/22 </w:t>
            </w:r>
            <w:r w:rsidR="00AD6D36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AD6D36" w:rsidRDefault="00934B24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ый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5/01 ПЭ</w:t>
            </w:r>
          </w:p>
          <w:p w:rsidR="00AD6D36" w:rsidRDefault="00934B24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ий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6/01 ПЭ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ВГ, Композит - 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2211-</w:t>
            </w:r>
            <w:r w:rsidR="0093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-</w:t>
            </w:r>
            <w:r w:rsidR="0093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758598-2000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6D36" w:rsidRPr="00DA73B2" w:rsidRDefault="00562C5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ич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 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Р-14</w:t>
            </w: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5975" cy="2266950"/>
                  <wp:effectExtent l="19050" t="0" r="9525" b="0"/>
                  <wp:docPr id="354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(218) ящик вид 1.JPG"/>
                          <pic:cNvPicPr/>
                        </pic:nvPicPr>
                        <pic:blipFill>
                          <a:blip r:embed="rId16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8">
                                    <a14:imgEffect>
                                      <a14:backgroundRemoval t="9984" b="100000" l="0" r="97729">
                                        <a14:backgroundMark x1="2701" y1="25123" x2="16145" y2="97954"/>
                                        <a14:backgroundMark x1="16943" y1="65139" x2="40393" y2="98445"/>
                                        <a14:backgroundMark x1="39227" y1="95908" x2="78883" y2="69722"/>
                                        <a14:backgroundMark x1="68624" y1="18568" x2="74664" y2="196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539" t="-22051" r="9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щик полимерный 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ес 1850г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 </w:t>
            </w:r>
          </w:p>
          <w:p w:rsidR="00AD6D36" w:rsidRPr="00FD50E9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</w:p>
          <w:p w:rsidR="00AD6D36" w:rsidRDefault="00934B24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6/22 </w:t>
            </w:r>
            <w:r w:rsidR="00AD6D36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AD6D36" w:rsidRDefault="00934B24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ый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5/01 ПЭ</w:t>
            </w:r>
          </w:p>
          <w:p w:rsidR="00AD6D36" w:rsidRDefault="00934B24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ий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6/01 ПЭ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ВГ, 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 - ТУ 2211-010-05758598-2000, </w:t>
            </w:r>
          </w:p>
          <w:p w:rsidR="00AD6D36" w:rsidRDefault="00934B24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ичная </w:t>
            </w:r>
            <w:proofErr w:type="spellStart"/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. </w:t>
            </w:r>
          </w:p>
          <w:p w:rsidR="00AD6D36" w:rsidRPr="00DA73B2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Р-14</w:t>
            </w: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9800" cy="2076450"/>
                  <wp:effectExtent l="0" t="0" r="0" b="0"/>
                  <wp:docPr id="355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DSC02343.JPG"/>
                          <pic:cNvPicPr/>
                        </pic:nvPicPr>
                        <pic:blipFill>
                          <a:blip r:embed="rId16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0">
                                    <a14:imgEffect>
                                      <a14:backgroundRemoval t="245" b="100000" l="0" r="100000">
                                        <a14:backgroundMark x1="24226" y1="9223" x2="70856" y2="5825"/>
                                        <a14:backgroundMark x1="66302" y1="17476" x2="72678" y2="20388"/>
                                        <a14:backgroundMark x1="38017" y1="84581" x2="38017" y2="845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41" t="-13113" r="8745" b="3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щик полимерный 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3 - вес 1900г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 </w:t>
            </w:r>
          </w:p>
          <w:p w:rsidR="00AD6D36" w:rsidRPr="00FD50E9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</w:p>
          <w:p w:rsidR="00AD6D36" w:rsidRDefault="00E54C5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6/22 </w:t>
            </w:r>
            <w:r w:rsidR="00AD6D36"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AD6D36" w:rsidRDefault="00E54C5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ый 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5/01 ПЭ</w:t>
            </w:r>
          </w:p>
          <w:p w:rsidR="00AD6D36" w:rsidRDefault="00E54C5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ий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 </w:t>
            </w:r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6/01 ПЭ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ВГ, 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 - ТУ 2211-010-05758598-2000, </w:t>
            </w:r>
          </w:p>
          <w:p w:rsidR="00AD6D36" w:rsidRDefault="00E54C5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ичная </w:t>
            </w:r>
            <w:proofErr w:type="spellStart"/>
            <w:proofErr w:type="gram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.</w:t>
            </w:r>
          </w:p>
          <w:p w:rsidR="00AD6D36" w:rsidRPr="00DA73B2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Р-14</w:t>
            </w: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2209800"/>
                  <wp:effectExtent l="0" t="0" r="0" b="0"/>
                  <wp:docPr id="356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(220) ящик тип 3.JPG"/>
                          <pic:cNvPicPr/>
                        </pic:nvPicPr>
                        <pic:blipFill>
                          <a:blip r:embed="rId17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2">
                                    <a14:imgEffect>
                                      <a14:backgroundRemoval t="573" b="100000" l="0" r="98649">
                                        <a14:foregroundMark x1="41621" y1="28314" x2="41621" y2="28314"/>
                                        <a14:foregroundMark x1="40945" y1="89525" x2="60896" y2="75450"/>
                                        <a14:backgroundMark x1="2087" y1="29378" x2="21670" y2="95417"/>
                                        <a14:backgroundMark x1="33272" y1="81588" x2="42050" y2="95417"/>
                                        <a14:backgroundMark x1="43033" y1="86007" x2="58011" y2="71440"/>
                                        <a14:backgroundMark x1="68263" y1="10720" x2="74647" y2="157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28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 контейнера для салфеток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контейнера для салфеток</w:t>
            </w:r>
          </w:p>
          <w:p w:rsidR="00AD6D36" w:rsidRDefault="0080052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</w:t>
            </w:r>
          </w:p>
          <w:p w:rsidR="00AD6D36" w:rsidRPr="00FD50E9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074-05766563-2015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о-белый</w:t>
            </w:r>
            <w:proofErr w:type="gramEnd"/>
          </w:p>
          <w:p w:rsidR="00AD6D36" w:rsidRPr="00FD50E9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10/01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  <w:r w:rsidR="00562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62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дно контейнера -  5,3г.</w:t>
            </w:r>
          </w:p>
          <w:p w:rsidR="00AD6D36" w:rsidRDefault="00E54C5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крышка контейнера -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9г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ВР-9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652270"/>
                  <wp:effectExtent l="0" t="0" r="0" b="0"/>
                  <wp:docPr id="357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DSC02530.JPG"/>
                          <pic:cNvPicPr/>
                        </pic:nvPicPr>
                        <pic:blipFill>
                          <a:blip r:embed="rId17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4">
                                    <a14:imgEffect>
                                      <a14:backgroundRemoval t="0" b="100000" l="0" r="100000">
                                        <a14:foregroundMark x1="8410" y1="41489" x2="14058" y2="49018"/>
                                        <a14:foregroundMark x1="34807" y1="32242" x2="41743" y2="53928"/>
                                        <a14:foregroundMark x1="55801" y1="33470" x2="64886" y2="50164"/>
                                        <a14:foregroundMark x1="81522" y1="30851" x2="90792" y2="51555"/>
                                        <a14:backgroundMark x1="16206" y1="29951" x2="16206" y2="29951"/>
                                        <a14:backgroundMark x1="28975" y1="55319" x2="28975" y2="55319"/>
                                        <a14:backgroundMark x1="48864" y1="55892" x2="48864" y2="55892"/>
                                        <a14:backgroundMark x1="65500" y1="58265" x2="65500" y2="58265"/>
                                        <a14:backgroundMark x1="76550" y1="54173" x2="76550" y2="54173"/>
                                        <a14:backgroundMark x1="97913" y1="62520" x2="97913" y2="62520"/>
                                        <a14:backgroundMark x1="30943" y1="91688" x2="30943" y2="91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2546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лушка для профильной трубы </w:t>
            </w:r>
          </w:p>
          <w:p w:rsidR="00AD6D36" w:rsidRDefault="0080052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D6D36" w:rsidRPr="00FD50E9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074-05766563-2015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</w:p>
          <w:p w:rsidR="0075678F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L</w:t>
            </w:r>
            <w:r w:rsidR="00756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5 (МЕ61416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5678F" w:rsidRDefault="0075678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ый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5(МЕ54255)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D6D36" w:rsidRPr="0075678F" w:rsidRDefault="0075678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чневый 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7(МЕ77025)</w:t>
            </w:r>
          </w:p>
          <w:p w:rsidR="00AD6D36" w:rsidRPr="001F5CE4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7г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ВР-28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8235" cy="1446315"/>
                  <wp:effectExtent l="19050" t="0" r="0" b="0"/>
                  <wp:docPr id="358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(232) заглушка для профильной трубы.JPG"/>
                          <pic:cNvPicPr/>
                        </pic:nvPicPr>
                        <pic:blipFill>
                          <a:blip r:embed="rId17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6">
                                    <a14:imgEffect>
                                      <a14:backgroundRemoval t="573" b="100000" l="0" r="100000">
                                        <a14:foregroundMark x1="22468" y1="49018" x2="22468" y2="49018"/>
                                        <a14:foregroundMark x1="72007" y1="44681" x2="72007" y2="44681"/>
                                        <a14:foregroundMark x1="1887" y1="78338" x2="97736" y2="97733"/>
                                        <a14:foregroundMark x1="63962" y1="97229" x2="63962" y2="97229"/>
                                        <a14:foregroundMark x1="49057" y1="97229" x2="49057" y2="97229"/>
                                        <a14:foregroundMark x1="33585" y1="97229" x2="33585" y2="97229"/>
                                        <a14:foregroundMark x1="1887" y1="96474" x2="53019" y2="96474"/>
                                        <a14:foregroundMark x1="77170" y1="75315" x2="99245" y2="74055"/>
                                        <a14:backgroundMark x1="7121" y1="29133" x2="6077" y2="68003"/>
                                        <a14:backgroundMark x1="16206" y1="70295" x2="68324" y2="68003"/>
                                        <a14:backgroundMark x1="96440" y1="56792" x2="84960" y2="69149"/>
                                        <a14:backgroundMark x1="81522" y1="66285" x2="81522" y2="66285"/>
                                        <a14:backgroundMark x1="78883" y1="65466" x2="78883" y2="65466"/>
                                        <a14:backgroundMark x1="75015" y1="63421" x2="75015" y2="63421"/>
                                        <a14:backgroundMark x1="76734" y1="64239" x2="76734" y2="64239"/>
                                        <a14:backgroundMark x1="4717" y1="20403" x2="88491" y2="29471"/>
                                        <a14:backgroundMark x1="51698" y1="47607" x2="50943" y2="48111"/>
                                        <a14:backgroundMark x1="93962" y1="62720" x2="96792" y2="70277"/>
                                        <a14:backgroundMark x1="89434" y1="56171" x2="84717" y2="667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437" cy="144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лушка для профильной трубы 60х60мм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-</w:t>
            </w:r>
          </w:p>
          <w:p w:rsidR="00AD6D36" w:rsidRPr="00FD50E9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ропилен  ТУ2211-074-05766563-2015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</w:t>
            </w:r>
          </w:p>
          <w:p w:rsidR="0075678F" w:rsidRDefault="0075678F" w:rsidP="00756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5 (МЕ61416),</w:t>
            </w:r>
          </w:p>
          <w:p w:rsidR="0075678F" w:rsidRDefault="0075678F" w:rsidP="00756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ы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05(МЕ54255), </w:t>
            </w:r>
          </w:p>
          <w:p w:rsidR="0075678F" w:rsidRPr="0075678F" w:rsidRDefault="0075678F" w:rsidP="00756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ичне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7(МЕ77025)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22г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ВР-28</w:t>
            </w: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7033" cy="1295400"/>
                  <wp:effectExtent l="0" t="0" r="0" b="0"/>
                  <wp:docPr id="359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(232) заглушка для прямоугольной трубы.JPG"/>
                          <pic:cNvPicPr/>
                        </pic:nvPicPr>
                        <pic:blipFill>
                          <a:blip r:embed="rId17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8">
                                    <a14:imgEffect>
                                      <a14:backgroundRemoval t="0" b="100000" l="246" r="100000">
                                        <a14:foregroundMark x1="3438" y1="81833" x2="98588" y2="97463"/>
                                        <a14:foregroundMark x1="1964" y1="85925" x2="1964" y2="85925"/>
                                        <a14:foregroundMark x1="7551" y1="97463" x2="7551" y2="97463"/>
                                        <a14:foregroundMark x1="3008" y1="96236" x2="7551" y2="98036"/>
                                        <a14:foregroundMark x1="14242" y1="96563" x2="69184" y2="96809"/>
                                        <a14:foregroundMark x1="59669" y1="79869" x2="99693" y2="80115"/>
                                        <a14:foregroundMark x1="36981" y1="39295" x2="36981" y2="39295"/>
                                        <a14:foregroundMark x1="70943" y1="49874" x2="70943" y2="49874"/>
                                        <a14:backgroundMark x1="4727" y1="34861" x2="16022" y2="76105"/>
                                        <a14:backgroundMark x1="26151" y1="74632" x2="47759" y2="64894"/>
                                        <a14:backgroundMark x1="51258" y1="75532" x2="94475" y2="73813"/>
                                        <a14:backgroundMark x1="94045" y1="35188" x2="94905" y2="74059"/>
                                        <a14:backgroundMark x1="88491" y1="67254" x2="88491" y2="67254"/>
                                        <a14:backgroundMark x1="86038" y1="68766" x2="90566" y2="65491"/>
                                        <a14:backgroundMark x1="50377" y1="37280" x2="50566" y2="4937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41" cy="129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ш</w:t>
            </w:r>
          </w:p>
          <w:p w:rsidR="00AD6D36" w:rsidRDefault="0080052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:-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,</w:t>
            </w:r>
          </w:p>
          <w:p w:rsidR="00AD6D36" w:rsidRDefault="002D7A8B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0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410г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ВР-29</w:t>
            </w:r>
          </w:p>
          <w:p w:rsidR="00AD6D36" w:rsidRPr="00CF6AF1" w:rsidRDefault="00AD6D36" w:rsidP="00DA73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142" cy="1228725"/>
                  <wp:effectExtent l="0" t="0" r="0" b="0"/>
                  <wp:docPr id="360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(234) ковш.JPG"/>
                          <pic:cNvPicPr/>
                        </pic:nvPicPr>
                        <pic:blipFill>
                          <a:blip r:embed="rId17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80">
                                    <a14:imgEffect>
                                      <a14:backgroundRemoval t="0" b="100000" l="0" r="100000">
                                        <a14:foregroundMark x1="88152" y1="39280" x2="88152" y2="39280"/>
                                        <a14:foregroundMark x1="87354" y1="42062" x2="87354" y2="42062"/>
                                        <a14:foregroundMark x1="13321" y1="57692" x2="31062" y2="80360"/>
                                        <a14:foregroundMark x1="10190" y1="63257" x2="14058" y2="66039"/>
                                        <a14:foregroundMark x1="32106" y1="82079" x2="37017" y2="754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81" cy="12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AD6D36" w:rsidRDefault="0075678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тник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ном (деталь№1) вес- 34,0г.</w:t>
            </w:r>
          </w:p>
          <w:p w:rsidR="00AD6D36" w:rsidRDefault="0075678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тник</w:t>
            </w:r>
            <w:proofErr w:type="spellEnd"/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дна (деталь №2) вес – 20,0г.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  <w:r w:rsidR="00756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756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ленка</w:t>
            </w:r>
            <w:proofErr w:type="spellEnd"/>
            <w:r w:rsidR="00756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чная полипропиленовая крошка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ВР-25</w:t>
            </w: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7799" cy="1198464"/>
                  <wp:effectExtent l="0" t="0" r="0" b="0"/>
                  <wp:docPr id="361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DSC02522.JPG"/>
                          <pic:cNvPicPr/>
                        </pic:nvPicPr>
                        <pic:blipFill>
                          <a:blip r:embed="rId18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82">
                                    <a14:imgEffect>
                                      <a14:backgroundRemoval t="0" b="100000" l="0" r="100000">
                                        <a14:foregroundMark x1="30387" y1="21031" x2="30387" y2="21031"/>
                                        <a14:foregroundMark x1="72744" y1="24223" x2="72744" y2="24223"/>
                                        <a14:backgroundMark x1="31921" y1="42553" x2="34561" y2="42962"/>
                                        <a14:backgroundMark x1="30694" y1="42553" x2="35482" y2="39362"/>
                                        <a14:backgroundMark x1="30694" y1="41735" x2="32781" y2="40180"/>
                                        <a14:backgroundMark x1="60528" y1="36579" x2="75138" y2="42144"/>
                                        <a14:backgroundMark x1="31001" y1="59984" x2="31001" y2="599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7" cy="120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(Ручка№1) 1 ручка для папки +2ушка</w:t>
            </w:r>
          </w:p>
          <w:p w:rsidR="00AD6D36" w:rsidRDefault="0080052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-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пропилен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D5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2211-074-05766563-2015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концен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 - желтый лимон</w:t>
            </w:r>
            <w:r w:rsidR="00756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вальческий),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ТУ 2211-010-05758598-2000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: 11,3г.</w:t>
            </w:r>
          </w:p>
          <w:p w:rsidR="00AD6D36" w:rsidRPr="00FD50E9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0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-30</w:t>
            </w:r>
          </w:p>
          <w:p w:rsidR="00AD6D36" w:rsidRPr="00CF6AF1" w:rsidRDefault="00AD6D36" w:rsidP="00DA73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</w:tcPr>
          <w:p w:rsidR="00AD6D36" w:rsidRDefault="00AD6D36" w:rsidP="00DA73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1647825"/>
                  <wp:effectExtent l="0" t="0" r="9525" b="0"/>
                  <wp:docPr id="362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220.1ручка для пластиковых папок.JPG"/>
                          <pic:cNvPicPr/>
                        </pic:nvPicPr>
                        <pic:blipFill>
                          <a:blip r:embed="rId18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84">
                                    <a14:imgEffect>
                                      <a14:backgroundRemoval t="0" b="100000" l="0" r="100000">
                                        <a14:foregroundMark x1="8948" y1="69263" x2="94449" y2="82850"/>
                                        <a14:foregroundMark x1="7954" y1="83513" x2="7954" y2="83513"/>
                                        <a14:foregroundMark x1="6545" y1="82353" x2="10191" y2="84010"/>
                                        <a14:foregroundMark x1="29080" y1="77051" x2="38028" y2="82353"/>
                                        <a14:foregroundMark x1="13474" y1="79579" x2="13474" y2="79579"/>
                                        <a14:backgroundMark x1="14996" y1="65369" x2="77051" y2="64623"/>
                                        <a14:backgroundMark x1="29080" y1="33886" x2="36123" y2="39271"/>
                                        <a14:backgroundMark x1="34134" y1="34134" x2="39934" y2="39022"/>
                                        <a14:backgroundMark x1="20795" y1="33140" x2="16984" y2="40928"/>
                                        <a14:backgroundMark x1="18890" y1="44076" x2="15493" y2="53770"/>
                                        <a14:backgroundMark x1="20133" y1="55012" x2="42833" y2="54764"/>
                                        <a14:backgroundMark x1="45070" y1="44076" x2="45733" y2="53273"/>
                                        <a14:backgroundMark x1="38277" y1="32726" x2="41922" y2="31980"/>
                                        <a14:backgroundMark x1="44573" y1="32477" x2="47473" y2="40679"/>
                                        <a14:backgroundMark x1="53521" y1="31980" x2="53770" y2="35626"/>
                                        <a14:backgroundMark x1="51118" y1="40182" x2="52527" y2="40182"/>
                                        <a14:backgroundMark x1="62717" y1="31732" x2="60812" y2="40431"/>
                                        <a14:backgroundMark x1="66611" y1="32229" x2="79702" y2="40182"/>
                                        <a14:backgroundMark x1="86661" y1="33140" x2="88898" y2="40182"/>
                                        <a14:backgroundMark x1="91798" y1="43828" x2="91052" y2="54764"/>
                                        <a14:backgroundMark x1="25435" y1="35874" x2="25435" y2="35874"/>
                                        <a14:backgroundMark x1="40431" y1="34880" x2="40431" y2="34880"/>
                                        <a14:backgroundMark x1="23944" y1="49627" x2="23944" y2="49627"/>
                                        <a14:backgroundMark x1="39934" y1="49876" x2="39934" y2="49876"/>
                                        <a14:backgroundMark x1="51367" y1="49876" x2="51367" y2="49876"/>
                                        <a14:backgroundMark x1="51118" y1="35874" x2="51118" y2="35874"/>
                                        <a14:backgroundMark x1="67771" y1="35377" x2="67771" y2="35377"/>
                                        <a14:backgroundMark x1="81856" y1="35128" x2="81856" y2="35128"/>
                                        <a14:backgroundMark x1="85253" y1="49130" x2="85253" y2="49130"/>
                                        <a14:backgroundMark x1="70257" y1="49130" x2="70257" y2="49130"/>
                                        <a14:backgroundMark x1="58326" y1="48882" x2="58326" y2="48882"/>
                                        <a14:backgroundMark x1="56669" y1="40431" x2="57912" y2="39022"/>
                                        <a14:backgroundMark x1="13587" y1="40431" x2="13587" y2="40431"/>
                                        <a14:backgroundMark x1="12593" y1="45982" x2="12593" y2="45982"/>
                                      </a14:backgroundRemoval>
                                    </a14:imgEffect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20122" t="-8537" b="3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36" w:rsidRPr="00955B99" w:rsidTr="00DA73B2">
        <w:trPr>
          <w:trHeight w:val="1833"/>
        </w:trPr>
        <w:tc>
          <w:tcPr>
            <w:tcW w:w="817" w:type="dxa"/>
          </w:tcPr>
          <w:p w:rsidR="00AD6D36" w:rsidRPr="00B36F14" w:rsidRDefault="00AD6D36" w:rsidP="00DA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812" w:type="dxa"/>
          </w:tcPr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-кнопка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  <w:r w:rsidR="0080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Г -  ТУ 2211-010-05758598-2000,</w:t>
            </w:r>
          </w:p>
          <w:p w:rsidR="00AD6D36" w:rsidRDefault="0075678F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D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нка</w:t>
            </w:r>
            <w:proofErr w:type="spellEnd"/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: 20г.  </w:t>
            </w:r>
          </w:p>
          <w:p w:rsidR="00AD6D36" w:rsidRPr="00FD50E9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ВР-10</w:t>
            </w:r>
          </w:p>
          <w:p w:rsidR="00AD6D36" w:rsidRDefault="00AD6D36" w:rsidP="00DA7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D6D36" w:rsidRDefault="00AD6D36" w:rsidP="00DA73B2">
            <w:pPr>
              <w:tabs>
                <w:tab w:val="right" w:pos="346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371600"/>
                  <wp:effectExtent l="0" t="0" r="0" b="0"/>
                  <wp:docPr id="36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(193) ручка кнопка.JPG"/>
                          <pic:cNvPicPr/>
                        </pic:nvPicPr>
                        <pic:blipFill>
                          <a:blip r:embed="rId18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86">
                                    <a14:imgEffect>
                                      <a14:backgroundRemoval t="655" b="100000" l="0" r="100000">
                                        <a14:foregroundMark x1="3008" y1="81833" x2="94659" y2="97381"/>
                                        <a14:foregroundMark x1="54978" y1="93948" x2="54978" y2="93948"/>
                                        <a14:foregroundMark x1="58658" y1="97695" x2="58658" y2="97695"/>
                                        <a14:backgroundMark x1="98158" y1="90098" x2="98158" y2="90098"/>
                                        <a14:backgroundMark x1="62615" y1="73241" x2="62615" y2="73241"/>
                                        <a14:backgroundMark x1="54389" y1="71849" x2="54389" y2="71849"/>
                                        <a14:backgroundMark x1="57397" y1="76187" x2="57397" y2="76187"/>
                                        <a14:backgroundMark x1="48189" y1="73895" x2="48189" y2="73895"/>
                                        <a14:backgroundMark x1="41252" y1="67921" x2="41252" y2="67921"/>
                                      </a14:backgroundRemoval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21950" t="-17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</w:tr>
    </w:tbl>
    <w:p w:rsidR="00AD6D36" w:rsidRDefault="00AD6D36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DC" w:rsidRPr="00AD6D36" w:rsidRDefault="006556DC" w:rsidP="00DA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56DC" w:rsidRPr="00AD6D36" w:rsidSect="00DA73B2">
      <w:footerReference w:type="default" r:id="rId187"/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C52" w:rsidRDefault="00173C52" w:rsidP="00184EF7">
      <w:pPr>
        <w:spacing w:after="0" w:line="240" w:lineRule="auto"/>
      </w:pPr>
      <w:r>
        <w:separator/>
      </w:r>
    </w:p>
  </w:endnote>
  <w:endnote w:type="continuationSeparator" w:id="1">
    <w:p w:rsidR="00173C52" w:rsidRDefault="00173C52" w:rsidP="001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5593"/>
      <w:docPartObj>
        <w:docPartGallery w:val="Page Numbers (Bottom of Page)"/>
        <w:docPartUnique/>
      </w:docPartObj>
    </w:sdtPr>
    <w:sdtContent>
      <w:p w:rsidR="009758F3" w:rsidRDefault="00E8337B">
        <w:pPr>
          <w:pStyle w:val="af"/>
          <w:jc w:val="center"/>
        </w:pPr>
        <w:fldSimple w:instr=" PAGE   \* MERGEFORMAT ">
          <w:r w:rsidR="00BF6AFE">
            <w:rPr>
              <w:noProof/>
            </w:rPr>
            <w:t>8</w:t>
          </w:r>
        </w:fldSimple>
      </w:p>
    </w:sdtContent>
  </w:sdt>
  <w:p w:rsidR="009758F3" w:rsidRDefault="009758F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C52" w:rsidRDefault="00173C52" w:rsidP="00184EF7">
      <w:pPr>
        <w:spacing w:after="0" w:line="240" w:lineRule="auto"/>
      </w:pPr>
      <w:r>
        <w:separator/>
      </w:r>
    </w:p>
  </w:footnote>
  <w:footnote w:type="continuationSeparator" w:id="1">
    <w:p w:rsidR="00173C52" w:rsidRDefault="00173C52" w:rsidP="001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323F"/>
    <w:multiLevelType w:val="hybridMultilevel"/>
    <w:tmpl w:val="906E6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3E54A5"/>
    <w:multiLevelType w:val="hybridMultilevel"/>
    <w:tmpl w:val="131A0F5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CB90210"/>
    <w:multiLevelType w:val="hybridMultilevel"/>
    <w:tmpl w:val="4F34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11A2A"/>
    <w:multiLevelType w:val="hybridMultilevel"/>
    <w:tmpl w:val="63FE7FE0"/>
    <w:lvl w:ilvl="0" w:tplc="EE2CB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60736"/>
    <w:multiLevelType w:val="hybridMultilevel"/>
    <w:tmpl w:val="BF140126"/>
    <w:lvl w:ilvl="0" w:tplc="041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">
    <w:nsid w:val="4DA87153"/>
    <w:multiLevelType w:val="hybridMultilevel"/>
    <w:tmpl w:val="B6962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525DE6"/>
    <w:multiLevelType w:val="hybridMultilevel"/>
    <w:tmpl w:val="566A892E"/>
    <w:lvl w:ilvl="0" w:tplc="0BFC3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650897"/>
    <w:multiLevelType w:val="hybridMultilevel"/>
    <w:tmpl w:val="59269AAC"/>
    <w:lvl w:ilvl="0" w:tplc="6F8817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D8D360B"/>
    <w:multiLevelType w:val="hybridMultilevel"/>
    <w:tmpl w:val="683E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E7AA7"/>
    <w:multiLevelType w:val="hybridMultilevel"/>
    <w:tmpl w:val="692ACEBC"/>
    <w:lvl w:ilvl="0" w:tplc="32821F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60C29B7"/>
    <w:multiLevelType w:val="hybridMultilevel"/>
    <w:tmpl w:val="F872DCB0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1">
    <w:nsid w:val="6C926680"/>
    <w:multiLevelType w:val="hybridMultilevel"/>
    <w:tmpl w:val="8BB8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84E57"/>
    <w:multiLevelType w:val="hybridMultilevel"/>
    <w:tmpl w:val="05BE882E"/>
    <w:lvl w:ilvl="0" w:tplc="16D67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A584D02"/>
    <w:multiLevelType w:val="hybridMultilevel"/>
    <w:tmpl w:val="BC046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CAB"/>
    <w:rsid w:val="00005CAE"/>
    <w:rsid w:val="00040E0A"/>
    <w:rsid w:val="00041230"/>
    <w:rsid w:val="000C4D28"/>
    <w:rsid w:val="000D5D6D"/>
    <w:rsid w:val="00146520"/>
    <w:rsid w:val="001666A1"/>
    <w:rsid w:val="001671E2"/>
    <w:rsid w:val="00173C52"/>
    <w:rsid w:val="00184EF7"/>
    <w:rsid w:val="00211BF6"/>
    <w:rsid w:val="002706F2"/>
    <w:rsid w:val="002977DE"/>
    <w:rsid w:val="002B0863"/>
    <w:rsid w:val="002D7A8B"/>
    <w:rsid w:val="002E11B0"/>
    <w:rsid w:val="002F4E7A"/>
    <w:rsid w:val="00324E5C"/>
    <w:rsid w:val="0033199C"/>
    <w:rsid w:val="00353DE4"/>
    <w:rsid w:val="003848C8"/>
    <w:rsid w:val="00385177"/>
    <w:rsid w:val="003C5742"/>
    <w:rsid w:val="003D4804"/>
    <w:rsid w:val="004068D8"/>
    <w:rsid w:val="00415848"/>
    <w:rsid w:val="00416C76"/>
    <w:rsid w:val="004326BB"/>
    <w:rsid w:val="004A0E37"/>
    <w:rsid w:val="004C3367"/>
    <w:rsid w:val="004C648E"/>
    <w:rsid w:val="004E32FE"/>
    <w:rsid w:val="005033E3"/>
    <w:rsid w:val="00524040"/>
    <w:rsid w:val="00546FB0"/>
    <w:rsid w:val="005612FD"/>
    <w:rsid w:val="00562C5F"/>
    <w:rsid w:val="0056520E"/>
    <w:rsid w:val="005704EF"/>
    <w:rsid w:val="005731AE"/>
    <w:rsid w:val="00577623"/>
    <w:rsid w:val="0059402F"/>
    <w:rsid w:val="005C3659"/>
    <w:rsid w:val="006169D9"/>
    <w:rsid w:val="006556DC"/>
    <w:rsid w:val="00655D10"/>
    <w:rsid w:val="00663E03"/>
    <w:rsid w:val="006B527A"/>
    <w:rsid w:val="006E5F1A"/>
    <w:rsid w:val="006F74B4"/>
    <w:rsid w:val="0071042D"/>
    <w:rsid w:val="0071589E"/>
    <w:rsid w:val="0075678F"/>
    <w:rsid w:val="007B5DA3"/>
    <w:rsid w:val="007C3573"/>
    <w:rsid w:val="007C421E"/>
    <w:rsid w:val="007F2768"/>
    <w:rsid w:val="0080052F"/>
    <w:rsid w:val="00803BBA"/>
    <w:rsid w:val="00822075"/>
    <w:rsid w:val="00823D1A"/>
    <w:rsid w:val="008443FE"/>
    <w:rsid w:val="00894CB6"/>
    <w:rsid w:val="008B5C90"/>
    <w:rsid w:val="008C1B6E"/>
    <w:rsid w:val="009009B7"/>
    <w:rsid w:val="009336FC"/>
    <w:rsid w:val="00934B24"/>
    <w:rsid w:val="0094281B"/>
    <w:rsid w:val="00956654"/>
    <w:rsid w:val="009758F3"/>
    <w:rsid w:val="00A40C3C"/>
    <w:rsid w:val="00AC017E"/>
    <w:rsid w:val="00AC1394"/>
    <w:rsid w:val="00AD06C7"/>
    <w:rsid w:val="00AD6D36"/>
    <w:rsid w:val="00AF3530"/>
    <w:rsid w:val="00B02BDC"/>
    <w:rsid w:val="00B34982"/>
    <w:rsid w:val="00B46CB1"/>
    <w:rsid w:val="00BF4CAB"/>
    <w:rsid w:val="00BF6AFE"/>
    <w:rsid w:val="00C00941"/>
    <w:rsid w:val="00C07736"/>
    <w:rsid w:val="00C376FF"/>
    <w:rsid w:val="00C7425D"/>
    <w:rsid w:val="00CA11E7"/>
    <w:rsid w:val="00CA4602"/>
    <w:rsid w:val="00CB7FC9"/>
    <w:rsid w:val="00CF6AF1"/>
    <w:rsid w:val="00D36049"/>
    <w:rsid w:val="00D61245"/>
    <w:rsid w:val="00DA73B2"/>
    <w:rsid w:val="00DC7519"/>
    <w:rsid w:val="00E127DC"/>
    <w:rsid w:val="00E347EF"/>
    <w:rsid w:val="00E54C5F"/>
    <w:rsid w:val="00E8337B"/>
    <w:rsid w:val="00EF73FE"/>
    <w:rsid w:val="00F07407"/>
    <w:rsid w:val="00F14705"/>
    <w:rsid w:val="00F447FD"/>
    <w:rsid w:val="00F6183E"/>
    <w:rsid w:val="00FB417E"/>
    <w:rsid w:val="00FC2CD7"/>
    <w:rsid w:val="00FE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5C"/>
  </w:style>
  <w:style w:type="paragraph" w:styleId="1">
    <w:name w:val="heading 1"/>
    <w:basedOn w:val="a"/>
    <w:next w:val="a"/>
    <w:link w:val="10"/>
    <w:uiPriority w:val="9"/>
    <w:qFormat/>
    <w:rsid w:val="008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F4CAB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0D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D5D6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2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D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3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сноски Знак"/>
    <w:basedOn w:val="a0"/>
    <w:link w:val="aa"/>
    <w:uiPriority w:val="99"/>
    <w:semiHidden/>
    <w:rsid w:val="00823D1A"/>
    <w:rPr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823D1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823D1A"/>
    <w:rPr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823D1A"/>
    <w:pPr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rsid w:val="00823D1A"/>
  </w:style>
  <w:style w:type="paragraph" w:styleId="ae">
    <w:name w:val="header"/>
    <w:basedOn w:val="a"/>
    <w:link w:val="ad"/>
    <w:uiPriority w:val="99"/>
    <w:unhideWhenUsed/>
    <w:rsid w:val="00823D1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82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3D1A"/>
  </w:style>
  <w:style w:type="paragraph" w:styleId="af1">
    <w:name w:val="No Spacing"/>
    <w:uiPriority w:val="1"/>
    <w:qFormat/>
    <w:rsid w:val="00823D1A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823D1A"/>
    <w:rPr>
      <w:i/>
      <w:iCs/>
      <w:color w:val="808080" w:themeColor="text1" w:themeTint="7F"/>
    </w:rPr>
  </w:style>
  <w:style w:type="paragraph" w:styleId="af3">
    <w:name w:val="Subtitle"/>
    <w:basedOn w:val="a"/>
    <w:next w:val="a"/>
    <w:link w:val="af4"/>
    <w:uiPriority w:val="11"/>
    <w:qFormat/>
    <w:rsid w:val="00823D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823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59402F"/>
    <w:rPr>
      <w:vertAlign w:val="superscript"/>
    </w:rPr>
  </w:style>
  <w:style w:type="character" w:styleId="af6">
    <w:name w:val="endnote reference"/>
    <w:basedOn w:val="a0"/>
    <w:uiPriority w:val="99"/>
    <w:semiHidden/>
    <w:unhideWhenUsed/>
    <w:rsid w:val="0059402F"/>
    <w:rPr>
      <w:vertAlign w:val="superscript"/>
    </w:rPr>
  </w:style>
  <w:style w:type="character" w:styleId="af7">
    <w:name w:val="line number"/>
    <w:basedOn w:val="a0"/>
    <w:uiPriority w:val="99"/>
    <w:semiHidden/>
    <w:unhideWhenUsed/>
    <w:rsid w:val="00594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0.png"/><Relationship Id="rId21" Type="http://schemas.microsoft.com/office/2007/relationships/hdphoto" Target="media/hdphoto1.wdp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33" Type="http://schemas.openxmlformats.org/officeDocument/2006/relationships/image" Target="media/image114.png"/><Relationship Id="rId138" Type="http://schemas.microsoft.com/office/2007/relationships/hdphoto" Target="media/hdphoto11.wdp"/><Relationship Id="rId154" Type="http://schemas.microsoft.com/office/2007/relationships/hdphoto" Target="media/hdphoto19.wdp"/><Relationship Id="rId159" Type="http://schemas.openxmlformats.org/officeDocument/2006/relationships/image" Target="media/image127.png"/><Relationship Id="rId175" Type="http://schemas.openxmlformats.org/officeDocument/2006/relationships/image" Target="media/image135.png"/><Relationship Id="rId170" Type="http://schemas.microsoft.com/office/2007/relationships/hdphoto" Target="media/hdphoto27.wdp"/><Relationship Id="rId16" Type="http://schemas.openxmlformats.org/officeDocument/2006/relationships/image" Target="media/image8.png"/><Relationship Id="rId107" Type="http://schemas.openxmlformats.org/officeDocument/2006/relationships/image" Target="media/image90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microsoft.com/office/2007/relationships/hdphoto" Target="media/hdphoto6.wdp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microsoft.com/office/2007/relationships/hdphoto" Target="media/hdphoto14.wdp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60" Type="http://schemas.microsoft.com/office/2007/relationships/hdphoto" Target="media/hdphoto22.wdp"/><Relationship Id="rId165" Type="http://schemas.openxmlformats.org/officeDocument/2006/relationships/image" Target="media/image130.png"/><Relationship Id="rId181" Type="http://schemas.openxmlformats.org/officeDocument/2006/relationships/image" Target="media/image138.png"/><Relationship Id="rId186" Type="http://schemas.microsoft.com/office/2007/relationships/hdphoto" Target="media/hdphoto35.wdp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microsoft.com/office/2007/relationships/hdphoto" Target="media/hdphoto2.wdp"/><Relationship Id="rId64" Type="http://schemas.microsoft.com/office/2007/relationships/hdphoto" Target="media/hdphoto4.wdp"/><Relationship Id="rId69" Type="http://schemas.openxmlformats.org/officeDocument/2006/relationships/image" Target="media/image54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microsoft.com/office/2007/relationships/hdphoto" Target="media/hdphoto9.wdp"/><Relationship Id="rId139" Type="http://schemas.openxmlformats.org/officeDocument/2006/relationships/image" Target="media/image117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microsoft.com/office/2007/relationships/hdphoto" Target="media/hdphoto17.wdp"/><Relationship Id="rId155" Type="http://schemas.openxmlformats.org/officeDocument/2006/relationships/image" Target="media/image125.png"/><Relationship Id="rId171" Type="http://schemas.openxmlformats.org/officeDocument/2006/relationships/image" Target="media/image133.png"/><Relationship Id="rId176" Type="http://schemas.microsoft.com/office/2007/relationships/hdphoto" Target="media/hdphoto30.wdp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microsoft.com/office/2007/relationships/hdphoto" Target="media/hdphoto12.wdp"/><Relationship Id="rId145" Type="http://schemas.openxmlformats.org/officeDocument/2006/relationships/image" Target="media/image120.png"/><Relationship Id="rId161" Type="http://schemas.openxmlformats.org/officeDocument/2006/relationships/image" Target="media/image128.png"/><Relationship Id="rId166" Type="http://schemas.microsoft.com/office/2007/relationships/hdphoto" Target="media/hdphoto25.wdp"/><Relationship Id="rId182" Type="http://schemas.microsoft.com/office/2007/relationships/hdphoto" Target="media/hdphoto33.wdp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2.png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microsoft.com/office/2007/relationships/hdphoto" Target="media/hdphoto7.wdp"/><Relationship Id="rId135" Type="http://schemas.openxmlformats.org/officeDocument/2006/relationships/image" Target="media/image115.png"/><Relationship Id="rId151" Type="http://schemas.openxmlformats.org/officeDocument/2006/relationships/image" Target="media/image123.png"/><Relationship Id="rId156" Type="http://schemas.microsoft.com/office/2007/relationships/hdphoto" Target="media/hdphoto20.wdp"/><Relationship Id="rId177" Type="http://schemas.openxmlformats.org/officeDocument/2006/relationships/image" Target="media/image136.png"/><Relationship Id="rId172" Type="http://schemas.microsoft.com/office/2007/relationships/hdphoto" Target="media/hdphoto28.wdp"/><Relationship Id="rId13" Type="http://schemas.openxmlformats.org/officeDocument/2006/relationships/image" Target="media/image5.png"/><Relationship Id="rId18" Type="http://schemas.microsoft.com/office/2007/relationships/hdphoto" Target="NULL"/><Relationship Id="rId39" Type="http://schemas.openxmlformats.org/officeDocument/2006/relationships/image" Target="media/image27.png"/><Relationship Id="rId109" Type="http://schemas.openxmlformats.org/officeDocument/2006/relationships/image" Target="media/image92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18.png"/><Relationship Id="rId146" Type="http://schemas.microsoft.com/office/2007/relationships/hdphoto" Target="media/hdphoto15.wdp"/><Relationship Id="rId167" Type="http://schemas.openxmlformats.org/officeDocument/2006/relationships/image" Target="media/image131.pn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162" Type="http://schemas.microsoft.com/office/2007/relationships/hdphoto" Target="media/hdphoto23.wdp"/><Relationship Id="rId183" Type="http://schemas.openxmlformats.org/officeDocument/2006/relationships/image" Target="media/image139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3.png"/><Relationship Id="rId136" Type="http://schemas.microsoft.com/office/2007/relationships/hdphoto" Target="media/hdphoto10.wdp"/><Relationship Id="rId157" Type="http://schemas.openxmlformats.org/officeDocument/2006/relationships/image" Target="media/image126.png"/><Relationship Id="rId178" Type="http://schemas.microsoft.com/office/2007/relationships/hdphoto" Target="media/hdphoto31.wdp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152" Type="http://schemas.microsoft.com/office/2007/relationships/hdphoto" Target="media/hdphoto18.wdp"/><Relationship Id="rId173" Type="http://schemas.openxmlformats.org/officeDocument/2006/relationships/image" Target="media/image134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21.png"/><Relationship Id="rId168" Type="http://schemas.microsoft.com/office/2007/relationships/hdphoto" Target="media/hdphoto26.wdp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4.png"/><Relationship Id="rId142" Type="http://schemas.microsoft.com/office/2007/relationships/hdphoto" Target="media/hdphoto13.wdp"/><Relationship Id="rId163" Type="http://schemas.openxmlformats.org/officeDocument/2006/relationships/image" Target="media/image129.png"/><Relationship Id="rId184" Type="http://schemas.microsoft.com/office/2007/relationships/hdphoto" Target="media/hdphoto34.wdp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microsoft.com/office/2007/relationships/hdphoto" Target="NULL"/><Relationship Id="rId46" Type="http://schemas.openxmlformats.org/officeDocument/2006/relationships/image" Target="media/image34.png"/><Relationship Id="rId67" Type="http://schemas.openxmlformats.org/officeDocument/2006/relationships/image" Target="media/image52.png"/><Relationship Id="rId116" Type="http://schemas.openxmlformats.org/officeDocument/2006/relationships/image" Target="media/image99.png"/><Relationship Id="rId137" Type="http://schemas.openxmlformats.org/officeDocument/2006/relationships/image" Target="media/image116.png"/><Relationship Id="rId158" Type="http://schemas.microsoft.com/office/2007/relationships/hdphoto" Target="media/hdphoto21.wdp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62" Type="http://schemas.microsoft.com/office/2007/relationships/hdphoto" Target="media/hdphoto3.wdp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4.png"/><Relationship Id="rId132" Type="http://schemas.microsoft.com/office/2007/relationships/hdphoto" Target="media/hdphoto8.wdp"/><Relationship Id="rId153" Type="http://schemas.openxmlformats.org/officeDocument/2006/relationships/image" Target="media/image124.png"/><Relationship Id="rId174" Type="http://schemas.microsoft.com/office/2007/relationships/hdphoto" Target="media/hdphoto29.wdp"/><Relationship Id="rId179" Type="http://schemas.openxmlformats.org/officeDocument/2006/relationships/image" Target="media/image137.png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microsoft.com/office/2007/relationships/hdphoto" Target="media/hdphoto5.wdp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5.png"/><Relationship Id="rId143" Type="http://schemas.openxmlformats.org/officeDocument/2006/relationships/image" Target="media/image119.png"/><Relationship Id="rId148" Type="http://schemas.microsoft.com/office/2007/relationships/hdphoto" Target="media/hdphoto16.wdp"/><Relationship Id="rId164" Type="http://schemas.microsoft.com/office/2007/relationships/hdphoto" Target="media/hdphoto24.wdp"/><Relationship Id="rId169" Type="http://schemas.openxmlformats.org/officeDocument/2006/relationships/image" Target="media/image132.png"/><Relationship Id="rId185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microsoft.com/office/2007/relationships/hdphoto" Target="NULL"/><Relationship Id="rId180" Type="http://schemas.microsoft.com/office/2007/relationships/hdphoto" Target="media/hdphoto3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97E4-1D48-4726-B0D9-6D21DE82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5</Pages>
  <Words>6059</Words>
  <Characters>3454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</dc:creator>
  <cp:lastModifiedBy>Tsvetkova</cp:lastModifiedBy>
  <cp:revision>5</cp:revision>
  <cp:lastPrinted>2018-11-09T03:40:00Z</cp:lastPrinted>
  <dcterms:created xsi:type="dcterms:W3CDTF">2018-11-09T03:43:00Z</dcterms:created>
  <dcterms:modified xsi:type="dcterms:W3CDTF">2018-11-14T05:38:00Z</dcterms:modified>
</cp:coreProperties>
</file>